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52" w:rsidRPr="000866B2" w:rsidRDefault="00736052" w:rsidP="00736052">
      <w:pPr>
        <w:pStyle w:val="Sinespaciado"/>
        <w:rPr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66F2A184" wp14:editId="052B2B16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7316" y="0"/>
                <wp:lineTo x="4181" y="1394"/>
                <wp:lineTo x="348" y="4529"/>
                <wp:lineTo x="0" y="8013"/>
                <wp:lineTo x="0" y="13935"/>
                <wp:lineTo x="1045" y="17419"/>
                <wp:lineTo x="6271" y="21252"/>
                <wp:lineTo x="7316" y="21252"/>
                <wp:lineTo x="13935" y="21252"/>
                <wp:lineTo x="14981" y="21252"/>
                <wp:lineTo x="20206" y="17419"/>
                <wp:lineTo x="21252" y="13935"/>
                <wp:lineTo x="21252" y="8013"/>
                <wp:lineTo x="20903" y="4529"/>
                <wp:lineTo x="17071" y="1394"/>
                <wp:lineTo x="13935" y="0"/>
                <wp:lineTo x="7316" y="0"/>
              </wp:wrapPolygon>
            </wp:wrapThrough>
            <wp:docPr id="2" name="Imagen 2" descr="https://www.usac.edu.gt/g/escud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ac.edu.gt/g/escudo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B2">
        <w:rPr>
          <w:b/>
        </w:rPr>
        <w:t>UNIVERSIDAD DE SAN CARLOS DE GUATEMALA</w:t>
      </w:r>
    </w:p>
    <w:p w:rsidR="00736052" w:rsidRPr="000866B2" w:rsidRDefault="00736052" w:rsidP="00736052">
      <w:pPr>
        <w:pStyle w:val="Sinespaciado"/>
        <w:rPr>
          <w:b/>
        </w:rPr>
      </w:pPr>
      <w:r w:rsidRPr="000866B2">
        <w:rPr>
          <w:b/>
        </w:rPr>
        <w:t>FACULTAD DE INGENIERIA</w:t>
      </w:r>
    </w:p>
    <w:p w:rsidR="00736052" w:rsidRPr="000866B2" w:rsidRDefault="00736052" w:rsidP="00736052">
      <w:pPr>
        <w:pStyle w:val="Sinespaciado"/>
        <w:rPr>
          <w:b/>
        </w:rPr>
      </w:pPr>
      <w:r w:rsidRPr="000866B2">
        <w:rPr>
          <w:b/>
        </w:rPr>
        <w:t>ESCUELA DE CIENCIAS Y SISTEMAS</w:t>
      </w:r>
    </w:p>
    <w:p w:rsidR="00736052" w:rsidRPr="000866B2" w:rsidRDefault="00736052" w:rsidP="00736052">
      <w:pPr>
        <w:pStyle w:val="Sinespaciado"/>
        <w:rPr>
          <w:b/>
        </w:rPr>
      </w:pPr>
      <w:r w:rsidRPr="000866B2">
        <w:rPr>
          <w:b/>
        </w:rPr>
        <w:t>INTRODUCCION A LA PROGRAMACION Y COMPUTACION 2 –IPC2-</w:t>
      </w:r>
    </w:p>
    <w:p w:rsidR="00736052" w:rsidRDefault="00736052" w:rsidP="00736052">
      <w:pPr>
        <w:pStyle w:val="Sinespaciado"/>
        <w:rPr>
          <w:b/>
        </w:rPr>
      </w:pPr>
      <w:r>
        <w:rPr>
          <w:b/>
        </w:rPr>
        <w:t>ING</w:t>
      </w:r>
      <w:r w:rsidR="00FB2247">
        <w:rPr>
          <w:b/>
        </w:rPr>
        <w:t>.</w:t>
      </w:r>
      <w:r>
        <w:rPr>
          <w:b/>
        </w:rPr>
        <w:t xml:space="preserve"> WALTER MICHEZ</w:t>
      </w:r>
    </w:p>
    <w:p w:rsidR="00736052" w:rsidRPr="00C45453" w:rsidRDefault="00736052" w:rsidP="00736052">
      <w:pPr>
        <w:pStyle w:val="Sinespaciado"/>
        <w:rPr>
          <w:b/>
        </w:rPr>
      </w:pPr>
      <w:r w:rsidRPr="00C45453">
        <w:rPr>
          <w:b/>
        </w:rPr>
        <w:t xml:space="preserve">AUX. </w:t>
      </w:r>
      <w:r w:rsidR="00FB2247">
        <w:rPr>
          <w:b/>
        </w:rPr>
        <w:t>MARTA CELIA SARINA BOLAÑOS MONROY</w:t>
      </w:r>
    </w:p>
    <w:p w:rsidR="00736052" w:rsidRPr="000866B2" w:rsidRDefault="00736052" w:rsidP="00736052">
      <w:pPr>
        <w:pStyle w:val="Sinespaciado"/>
        <w:rPr>
          <w:b/>
        </w:rPr>
      </w:pPr>
      <w:r>
        <w:rPr>
          <w:b/>
        </w:rPr>
        <w:t>S</w:t>
      </w:r>
      <w:r w:rsidRPr="000866B2">
        <w:rPr>
          <w:b/>
        </w:rPr>
        <w:t>ECCION A</w:t>
      </w:r>
    </w:p>
    <w:p w:rsidR="00736052" w:rsidRPr="000866B2" w:rsidRDefault="00736052" w:rsidP="00736052">
      <w:pPr>
        <w:pStyle w:val="Sinespaciado"/>
        <w:rPr>
          <w:b/>
        </w:rPr>
      </w:pPr>
      <w:r>
        <w:rPr>
          <w:b/>
        </w:rPr>
        <w:t>1</w:t>
      </w:r>
      <w:r w:rsidR="00D859FD">
        <w:rPr>
          <w:b/>
        </w:rPr>
        <w:t xml:space="preserve"> SEMESTRE 2017</w:t>
      </w:r>
    </w:p>
    <w:p w:rsidR="00736052" w:rsidRPr="000866B2" w:rsidRDefault="00736052" w:rsidP="00736052">
      <w:pPr>
        <w:pStyle w:val="Sinespaciado"/>
        <w:rPr>
          <w:b/>
        </w:rPr>
      </w:pPr>
    </w:p>
    <w:p w:rsidR="00736052" w:rsidRPr="000866B2" w:rsidRDefault="00736052" w:rsidP="00736052">
      <w:pPr>
        <w:pStyle w:val="Sinespaciado"/>
        <w:rPr>
          <w:b/>
        </w:rPr>
      </w:pPr>
    </w:p>
    <w:p w:rsidR="00736052" w:rsidRPr="000866B2" w:rsidRDefault="00736052" w:rsidP="00736052">
      <w:pPr>
        <w:pStyle w:val="Sinespaciado"/>
        <w:rPr>
          <w:b/>
        </w:rPr>
      </w:pPr>
    </w:p>
    <w:p w:rsidR="00736052" w:rsidRPr="000866B2" w:rsidRDefault="00736052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rPr>
          <w:b/>
        </w:rPr>
      </w:pPr>
    </w:p>
    <w:p w:rsidR="00F0453A" w:rsidRDefault="00F0453A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  <w:sz w:val="40"/>
        </w:rPr>
      </w:pPr>
      <w:r w:rsidRPr="00F0453A">
        <w:rPr>
          <w:b/>
          <w:sz w:val="40"/>
        </w:rPr>
        <w:t>PROYECTO:</w:t>
      </w:r>
    </w:p>
    <w:p w:rsidR="00736052" w:rsidRPr="003761F7" w:rsidRDefault="00A74809" w:rsidP="00A74809">
      <w:pPr>
        <w:pStyle w:val="Sinespaciado"/>
        <w:jc w:val="center"/>
        <w:rPr>
          <w:b/>
          <w:sz w:val="32"/>
          <w:szCs w:val="32"/>
        </w:rPr>
      </w:pPr>
      <w:r w:rsidRPr="003761F7">
        <w:rPr>
          <w:b/>
          <w:sz w:val="32"/>
          <w:szCs w:val="32"/>
        </w:rPr>
        <w:t>SISTEMA DE ADMINISTRACIÓN</w:t>
      </w:r>
      <w:r>
        <w:rPr>
          <w:b/>
          <w:sz w:val="32"/>
          <w:szCs w:val="32"/>
        </w:rPr>
        <w:t xml:space="preserve"> DE PROYECTOS,</w:t>
      </w:r>
      <w:r w:rsidRPr="003761F7">
        <w:rPr>
          <w:b/>
          <w:sz w:val="32"/>
          <w:szCs w:val="32"/>
        </w:rPr>
        <w:t xml:space="preserve"> BUGS Y MEJORAS</w:t>
      </w:r>
      <w:r>
        <w:rPr>
          <w:b/>
          <w:sz w:val="32"/>
          <w:szCs w:val="32"/>
        </w:rPr>
        <w:t xml:space="preserve"> DEL SOFTWARE </w:t>
      </w:r>
      <w:r w:rsidR="003761F7">
        <w:rPr>
          <w:b/>
          <w:sz w:val="32"/>
        </w:rPr>
        <w:t>“</w:t>
      </w:r>
      <w:r w:rsidR="00F0453A" w:rsidRPr="00F0453A">
        <w:rPr>
          <w:b/>
          <w:sz w:val="32"/>
        </w:rPr>
        <w:t>BUG</w:t>
      </w:r>
      <w:r w:rsidR="003761F7">
        <w:rPr>
          <w:b/>
          <w:sz w:val="32"/>
        </w:rPr>
        <w:t xml:space="preserve"> </w:t>
      </w:r>
      <w:r w:rsidR="00F0453A" w:rsidRPr="00F0453A">
        <w:rPr>
          <w:b/>
          <w:sz w:val="32"/>
        </w:rPr>
        <w:t>TRACKER</w:t>
      </w:r>
      <w:r w:rsidR="003761F7">
        <w:rPr>
          <w:b/>
          <w:sz w:val="32"/>
        </w:rPr>
        <w:t>”</w:t>
      </w:r>
    </w:p>
    <w:p w:rsidR="00736052" w:rsidRPr="00DF6E6C" w:rsidRDefault="00301884" w:rsidP="00301884">
      <w:pPr>
        <w:pStyle w:val="Sinespaciado"/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                                                               </w:t>
      </w:r>
      <w:r w:rsidR="009A0997">
        <w:rPr>
          <w:b/>
          <w:sz w:val="24"/>
          <w:lang w:val="en-US"/>
        </w:rPr>
        <w:t>VERSION 2</w:t>
      </w:r>
      <w:r w:rsidR="00736052" w:rsidRPr="00DF6E6C">
        <w:rPr>
          <w:b/>
          <w:sz w:val="24"/>
          <w:lang w:val="en-US"/>
        </w:rPr>
        <w:t>.0</w:t>
      </w: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rPr>
          <w:b/>
          <w:lang w:val="en-US"/>
        </w:rPr>
      </w:pPr>
    </w:p>
    <w:p w:rsidR="00736052" w:rsidRPr="00DF6E6C" w:rsidRDefault="00736052" w:rsidP="00736052">
      <w:pPr>
        <w:pStyle w:val="Sinespaciado"/>
        <w:ind w:left="6379"/>
        <w:rPr>
          <w:b/>
          <w:lang w:val="en-US"/>
        </w:rPr>
      </w:pPr>
      <w:r w:rsidRPr="00DF6E6C">
        <w:rPr>
          <w:b/>
          <w:lang w:val="en-US"/>
        </w:rPr>
        <w:t>KEBYN HERNAN FELIPE CO</w:t>
      </w:r>
    </w:p>
    <w:p w:rsidR="00736052" w:rsidRPr="00DF6E6C" w:rsidRDefault="00736052" w:rsidP="00736052">
      <w:pPr>
        <w:pStyle w:val="Sinespaciado"/>
        <w:ind w:left="6379"/>
        <w:rPr>
          <w:b/>
          <w:lang w:val="en-US"/>
        </w:rPr>
      </w:pPr>
      <w:r w:rsidRPr="00DF6E6C">
        <w:rPr>
          <w:b/>
          <w:lang w:val="en-US"/>
        </w:rPr>
        <w:t>CARNE: 201212925</w:t>
      </w:r>
    </w:p>
    <w:p w:rsidR="00736052" w:rsidRPr="00DF6E6C" w:rsidRDefault="00736052" w:rsidP="00736052">
      <w:pPr>
        <w:pStyle w:val="Sinespaciado"/>
        <w:ind w:left="6379"/>
        <w:rPr>
          <w:b/>
          <w:u w:val="single"/>
          <w:lang w:val="en-US"/>
        </w:rPr>
      </w:pPr>
    </w:p>
    <w:p w:rsidR="00736052" w:rsidRPr="00DF6E6C" w:rsidRDefault="00736052" w:rsidP="00736052">
      <w:pPr>
        <w:pStyle w:val="Sinespaciado"/>
        <w:ind w:left="6379"/>
        <w:rPr>
          <w:b/>
          <w:lang w:val="en-US"/>
        </w:rPr>
      </w:pPr>
    </w:p>
    <w:p w:rsidR="00736052" w:rsidRPr="00DF6E6C" w:rsidRDefault="00736052" w:rsidP="00736052">
      <w:pPr>
        <w:pStyle w:val="Sinespaciado"/>
        <w:ind w:left="6379"/>
        <w:rPr>
          <w:b/>
          <w:lang w:val="en-US"/>
        </w:rPr>
      </w:pPr>
    </w:p>
    <w:p w:rsidR="00736052" w:rsidRPr="00DF6E6C" w:rsidRDefault="00736052" w:rsidP="00736052">
      <w:pPr>
        <w:pStyle w:val="Sinespaciado"/>
        <w:ind w:left="6379"/>
        <w:rPr>
          <w:b/>
          <w:lang w:val="en-US"/>
        </w:rPr>
      </w:pPr>
    </w:p>
    <w:p w:rsidR="00736052" w:rsidRDefault="00736052" w:rsidP="00736052">
      <w:pPr>
        <w:pStyle w:val="Sinespaciado"/>
        <w:jc w:val="center"/>
        <w:rPr>
          <w:b/>
        </w:rPr>
      </w:pPr>
      <w:r w:rsidRPr="000866B2">
        <w:rPr>
          <w:b/>
        </w:rPr>
        <w:t xml:space="preserve">GUATEMALA, </w:t>
      </w:r>
      <w:r w:rsidR="009A0997">
        <w:rPr>
          <w:b/>
        </w:rPr>
        <w:t>17</w:t>
      </w:r>
      <w:r w:rsidR="00D52B61">
        <w:rPr>
          <w:b/>
        </w:rPr>
        <w:t xml:space="preserve"> DE </w:t>
      </w:r>
      <w:r w:rsidR="009A0997">
        <w:rPr>
          <w:b/>
        </w:rPr>
        <w:t>ABRIL</w:t>
      </w:r>
      <w:r w:rsidR="00F0453A">
        <w:rPr>
          <w:b/>
        </w:rPr>
        <w:t xml:space="preserve"> DE 2017</w:t>
      </w:r>
    </w:p>
    <w:p w:rsidR="00736052" w:rsidRPr="009A1896" w:rsidRDefault="00736052" w:rsidP="00736052">
      <w:pPr>
        <w:pStyle w:val="Sinespaciado"/>
        <w:jc w:val="center"/>
        <w:rPr>
          <w:rFonts w:ascii="Arial Black" w:hAnsi="Arial Black"/>
          <w:sz w:val="40"/>
          <w:szCs w:val="44"/>
        </w:rPr>
      </w:pPr>
      <w:r w:rsidRPr="009A1896">
        <w:rPr>
          <w:rFonts w:ascii="Arial Black" w:hAnsi="Arial Black"/>
          <w:sz w:val="40"/>
          <w:szCs w:val="44"/>
        </w:rPr>
        <w:lastRenderedPageBreak/>
        <w:t>CONTROL DE VERSIONES</w:t>
      </w:r>
    </w:p>
    <w:p w:rsidR="00736052" w:rsidRDefault="00736052" w:rsidP="00736052">
      <w:pPr>
        <w:pStyle w:val="Sinespaciado"/>
        <w:jc w:val="center"/>
        <w:rPr>
          <w:rFonts w:ascii="Arial Black" w:hAnsi="Arial Black"/>
          <w:sz w:val="44"/>
          <w:szCs w:val="44"/>
        </w:rPr>
      </w:pPr>
    </w:p>
    <w:p w:rsidR="00736052" w:rsidRPr="00182274" w:rsidRDefault="00736052" w:rsidP="00736052">
      <w:pPr>
        <w:pStyle w:val="Sinespaciado"/>
        <w:jc w:val="center"/>
        <w:rPr>
          <w:rFonts w:ascii="Arial Black" w:hAnsi="Arial Black"/>
          <w:sz w:val="44"/>
          <w:szCs w:val="44"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tbl>
      <w:tblPr>
        <w:tblStyle w:val="Tablaconcuadrcula"/>
        <w:tblW w:w="8941" w:type="dxa"/>
        <w:jc w:val="center"/>
        <w:tblLook w:val="04A0" w:firstRow="1" w:lastRow="0" w:firstColumn="1" w:lastColumn="0" w:noHBand="0" w:noVBand="1"/>
      </w:tblPr>
      <w:tblGrid>
        <w:gridCol w:w="648"/>
        <w:gridCol w:w="1587"/>
        <w:gridCol w:w="4201"/>
        <w:gridCol w:w="1023"/>
        <w:gridCol w:w="1482"/>
      </w:tblGrid>
      <w:tr w:rsidR="00736052" w:rsidTr="00B11B9B">
        <w:trPr>
          <w:jc w:val="center"/>
        </w:trPr>
        <w:tc>
          <w:tcPr>
            <w:tcW w:w="648" w:type="dxa"/>
            <w:vAlign w:val="center"/>
          </w:tcPr>
          <w:p w:rsidR="00736052" w:rsidRDefault="00736052" w:rsidP="00B11B9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87" w:type="dxa"/>
          </w:tcPr>
          <w:p w:rsidR="00736052" w:rsidRDefault="00736052" w:rsidP="00B11B9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201" w:type="dxa"/>
            <w:vAlign w:val="center"/>
          </w:tcPr>
          <w:p w:rsidR="00736052" w:rsidRDefault="00736052" w:rsidP="00B11B9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023" w:type="dxa"/>
            <w:vAlign w:val="center"/>
          </w:tcPr>
          <w:p w:rsidR="00736052" w:rsidRDefault="00736052" w:rsidP="00B11B9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482" w:type="dxa"/>
            <w:vAlign w:val="center"/>
          </w:tcPr>
          <w:p w:rsidR="00736052" w:rsidRDefault="00736052" w:rsidP="00B11B9B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736052" w:rsidTr="00B11B9B">
        <w:trPr>
          <w:jc w:val="center"/>
        </w:trPr>
        <w:tc>
          <w:tcPr>
            <w:tcW w:w="648" w:type="dxa"/>
            <w:vAlign w:val="center"/>
          </w:tcPr>
          <w:p w:rsidR="00736052" w:rsidRPr="00182274" w:rsidRDefault="00736052" w:rsidP="00B11B9B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736052" w:rsidRDefault="00CF1384" w:rsidP="00B11B9B">
            <w:pPr>
              <w:pStyle w:val="Sinespaciado"/>
              <w:jc w:val="center"/>
            </w:pPr>
            <w:r>
              <w:t>15 / 03 / 2017</w:t>
            </w:r>
          </w:p>
        </w:tc>
        <w:tc>
          <w:tcPr>
            <w:tcW w:w="4201" w:type="dxa"/>
            <w:vAlign w:val="center"/>
          </w:tcPr>
          <w:p w:rsidR="00736052" w:rsidRPr="00182274" w:rsidRDefault="00736052" w:rsidP="00B11B9B">
            <w:pPr>
              <w:pStyle w:val="Sinespaciado"/>
            </w:pPr>
            <w:r>
              <w:t>Creación de la Documentación en Fase de Análisis y Diseño.</w:t>
            </w:r>
          </w:p>
        </w:tc>
        <w:tc>
          <w:tcPr>
            <w:tcW w:w="1023" w:type="dxa"/>
            <w:vAlign w:val="center"/>
          </w:tcPr>
          <w:p w:rsidR="00736052" w:rsidRPr="00182274" w:rsidRDefault="00736052" w:rsidP="00B11B9B">
            <w:pPr>
              <w:pStyle w:val="Sinespaciado"/>
              <w:jc w:val="center"/>
            </w:pPr>
            <w:r w:rsidRPr="00182274">
              <w:t>1.0</w:t>
            </w:r>
          </w:p>
        </w:tc>
        <w:tc>
          <w:tcPr>
            <w:tcW w:w="1482" w:type="dxa"/>
            <w:vAlign w:val="center"/>
          </w:tcPr>
          <w:p w:rsidR="00736052" w:rsidRPr="00182274" w:rsidRDefault="00736052" w:rsidP="00B11B9B">
            <w:pPr>
              <w:pStyle w:val="Sinespaciado"/>
              <w:jc w:val="center"/>
            </w:pPr>
            <w:r w:rsidRPr="00182274">
              <w:t>Kebyn Felipe</w:t>
            </w:r>
          </w:p>
        </w:tc>
      </w:tr>
      <w:tr w:rsidR="009A0997" w:rsidTr="00B11B9B">
        <w:trPr>
          <w:jc w:val="center"/>
        </w:trPr>
        <w:tc>
          <w:tcPr>
            <w:tcW w:w="648" w:type="dxa"/>
            <w:vAlign w:val="center"/>
          </w:tcPr>
          <w:p w:rsidR="009A0997" w:rsidRDefault="009A0997" w:rsidP="00B11B9B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1587" w:type="dxa"/>
            <w:vAlign w:val="center"/>
          </w:tcPr>
          <w:p w:rsidR="009A0997" w:rsidRDefault="009A0997" w:rsidP="00B11B9B">
            <w:pPr>
              <w:pStyle w:val="Sinespaciado"/>
              <w:jc w:val="center"/>
            </w:pPr>
            <w:r>
              <w:t>17 / 04 / 2017</w:t>
            </w:r>
          </w:p>
        </w:tc>
        <w:tc>
          <w:tcPr>
            <w:tcW w:w="4201" w:type="dxa"/>
            <w:vAlign w:val="center"/>
          </w:tcPr>
          <w:p w:rsidR="009A0997" w:rsidRDefault="00717010" w:rsidP="00B11B9B">
            <w:pPr>
              <w:pStyle w:val="Sinespaciado"/>
            </w:pPr>
            <w:r>
              <w:t>Modificación de la Documentación en la Fase de Implementación.</w:t>
            </w:r>
          </w:p>
        </w:tc>
        <w:tc>
          <w:tcPr>
            <w:tcW w:w="1023" w:type="dxa"/>
            <w:vAlign w:val="center"/>
          </w:tcPr>
          <w:p w:rsidR="009A0997" w:rsidRPr="00182274" w:rsidRDefault="009A0997" w:rsidP="00B11B9B">
            <w:pPr>
              <w:pStyle w:val="Sinespaciado"/>
              <w:jc w:val="center"/>
            </w:pPr>
            <w:r>
              <w:t>2.0</w:t>
            </w:r>
          </w:p>
        </w:tc>
        <w:tc>
          <w:tcPr>
            <w:tcW w:w="1482" w:type="dxa"/>
            <w:vAlign w:val="center"/>
          </w:tcPr>
          <w:p w:rsidR="009A0997" w:rsidRPr="00182274" w:rsidRDefault="009A0997" w:rsidP="00B11B9B">
            <w:pPr>
              <w:pStyle w:val="Sinespaciado"/>
              <w:jc w:val="center"/>
            </w:pPr>
            <w:r>
              <w:t>Kebyn Felipe</w:t>
            </w:r>
          </w:p>
        </w:tc>
      </w:tr>
    </w:tbl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736052" w:rsidRDefault="00736052" w:rsidP="00736052">
      <w:pPr>
        <w:pStyle w:val="Sinespaciado"/>
        <w:jc w:val="center"/>
        <w:rPr>
          <w:b/>
        </w:rPr>
      </w:pPr>
    </w:p>
    <w:p w:rsidR="00CD356D" w:rsidRDefault="00CD356D" w:rsidP="00736052">
      <w:pPr>
        <w:pStyle w:val="Sinespaciado"/>
        <w:jc w:val="center"/>
        <w:rPr>
          <w:b/>
        </w:rPr>
      </w:pPr>
    </w:p>
    <w:p w:rsidR="00CD356D" w:rsidRDefault="00CD356D" w:rsidP="00736052">
      <w:pPr>
        <w:pStyle w:val="Sinespaciado"/>
        <w:jc w:val="center"/>
        <w:rPr>
          <w:b/>
        </w:rPr>
      </w:pPr>
    </w:p>
    <w:p w:rsidR="00CD356D" w:rsidRDefault="00CD356D" w:rsidP="00736052">
      <w:pPr>
        <w:pStyle w:val="Sinespaciado"/>
        <w:jc w:val="center"/>
        <w:rPr>
          <w:b/>
        </w:rPr>
      </w:pPr>
    </w:p>
    <w:p w:rsidR="00CD356D" w:rsidRDefault="00CD356D" w:rsidP="00736052">
      <w:pPr>
        <w:pStyle w:val="Sinespaciad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584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356D" w:rsidRPr="00FD665D" w:rsidRDefault="000C14FC" w:rsidP="00FD665D">
          <w:pPr>
            <w:pStyle w:val="TtuloTDC"/>
            <w:jc w:val="center"/>
            <w:rPr>
              <w:b/>
              <w:color w:val="auto"/>
              <w:sz w:val="44"/>
              <w:lang w:val="es-ES"/>
            </w:rPr>
          </w:pPr>
          <w:r w:rsidRPr="00FD665D">
            <w:rPr>
              <w:b/>
              <w:color w:val="auto"/>
              <w:sz w:val="44"/>
              <w:lang w:val="es-ES"/>
            </w:rPr>
            <w:t>TABLA DE CONTENIDO</w:t>
          </w:r>
        </w:p>
        <w:p w:rsidR="00FD665D" w:rsidRPr="00FD665D" w:rsidRDefault="00FD665D" w:rsidP="00FD665D">
          <w:pPr>
            <w:ind w:right="-93"/>
            <w:jc w:val="right"/>
            <w:rPr>
              <w:lang w:val="es-ES" w:eastAsia="es-GT"/>
            </w:rPr>
          </w:pPr>
          <w:r>
            <w:rPr>
              <w:lang w:val="es-ES" w:eastAsia="es-GT"/>
            </w:rPr>
            <w:t xml:space="preserve"> Pág.</w:t>
          </w:r>
        </w:p>
        <w:p w:rsidR="00EB230A" w:rsidRDefault="00CD35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10080" w:history="1">
            <w:r w:rsidR="00EB230A" w:rsidRPr="006C443B">
              <w:rPr>
                <w:rStyle w:val="Hipervnculo"/>
                <w:noProof/>
              </w:rPr>
              <w:t>1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DEFINICION DE REQUERIMIENTOS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0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4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1" w:history="1">
            <w:r w:rsidR="00EB230A" w:rsidRPr="006C443B">
              <w:rPr>
                <w:rStyle w:val="Hipervnculo"/>
                <w:noProof/>
              </w:rPr>
              <w:t>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Panorama General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1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4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2" w:history="1">
            <w:r w:rsidR="00EB230A" w:rsidRPr="006C443B">
              <w:rPr>
                <w:rStyle w:val="Hipervnculo"/>
                <w:noProof/>
              </w:rPr>
              <w:t>I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Clientes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2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4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3" w:history="1">
            <w:r w:rsidR="00EB230A" w:rsidRPr="006C443B">
              <w:rPr>
                <w:rStyle w:val="Hipervnculo"/>
                <w:noProof/>
              </w:rPr>
              <w:t>II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Metas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3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5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4" w:history="1">
            <w:r w:rsidR="00EB230A" w:rsidRPr="006C443B">
              <w:rPr>
                <w:rStyle w:val="Hipervnculo"/>
                <w:noProof/>
              </w:rPr>
              <w:t>IV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Funciones del Sistema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4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5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5" w:history="1">
            <w:r w:rsidR="00EB230A" w:rsidRPr="006C443B">
              <w:rPr>
                <w:rStyle w:val="Hipervnculo"/>
                <w:noProof/>
              </w:rPr>
              <w:t>V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Atributos del Sistema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5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6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6" w:history="1">
            <w:r w:rsidR="00EB230A" w:rsidRPr="006C443B">
              <w:rPr>
                <w:rStyle w:val="Hipervnculo"/>
                <w:noProof/>
              </w:rPr>
              <w:t>2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CASOS D</w:t>
            </w:r>
            <w:r w:rsidR="00EB230A" w:rsidRPr="006C443B">
              <w:rPr>
                <w:rStyle w:val="Hipervnculo"/>
                <w:noProof/>
              </w:rPr>
              <w:t>E</w:t>
            </w:r>
            <w:r w:rsidR="00EB230A" w:rsidRPr="006C443B">
              <w:rPr>
                <w:rStyle w:val="Hipervnculo"/>
                <w:noProof/>
              </w:rPr>
              <w:t xml:space="preserve"> USO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6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6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7" w:history="1">
            <w:r w:rsidR="00EB230A" w:rsidRPr="006C443B">
              <w:rPr>
                <w:rStyle w:val="Hipervnculo"/>
                <w:noProof/>
              </w:rPr>
              <w:t>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Diagrama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7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6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8" w:history="1">
            <w:r w:rsidR="00EB230A" w:rsidRPr="006C443B">
              <w:rPr>
                <w:rStyle w:val="Hipervnculo"/>
                <w:noProof/>
              </w:rPr>
              <w:t>I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Casos de Uso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8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11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89" w:history="1">
            <w:r w:rsidR="00EB230A" w:rsidRPr="006C443B">
              <w:rPr>
                <w:rStyle w:val="Hipervnculo"/>
                <w:noProof/>
              </w:rPr>
              <w:t>II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Casos de Uso Expandido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89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12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0" w:history="1">
            <w:r w:rsidR="00EB230A" w:rsidRPr="006C443B">
              <w:rPr>
                <w:rStyle w:val="Hipervnculo"/>
                <w:noProof/>
              </w:rPr>
              <w:t>3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MODELO CONCEPTUAL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0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18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1" w:history="1">
            <w:r w:rsidR="00EB230A" w:rsidRPr="006C443B">
              <w:rPr>
                <w:rStyle w:val="Hipervnculo"/>
                <w:noProof/>
              </w:rPr>
              <w:t>4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GLOSARIO INICIAL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1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19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2" w:history="1">
            <w:r w:rsidR="00EB230A" w:rsidRPr="006C443B">
              <w:rPr>
                <w:rStyle w:val="Hipervnculo"/>
                <w:noProof/>
              </w:rPr>
              <w:t>5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MODELO ENTIDAD RELACION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2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20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3" w:history="1">
            <w:r w:rsidR="00EB230A" w:rsidRPr="006C443B">
              <w:rPr>
                <w:rStyle w:val="Hipervnculo"/>
                <w:noProof/>
              </w:rPr>
              <w:t>6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ARQUITECTURA PRELIMINAR DEL SISTEMA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3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21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4" w:history="1">
            <w:r w:rsidR="00EB230A" w:rsidRPr="006C443B">
              <w:rPr>
                <w:rStyle w:val="Hipervnculo"/>
                <w:noProof/>
              </w:rPr>
              <w:t>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Primera Capa (Usuario)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4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21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5" w:history="1">
            <w:r w:rsidR="00EB230A" w:rsidRPr="006C443B">
              <w:rPr>
                <w:rStyle w:val="Hipervnculo"/>
                <w:noProof/>
              </w:rPr>
              <w:t>I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Segunda Capa (Servidor de la Aplicación)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5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21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6" w:history="1">
            <w:r w:rsidR="00EB230A" w:rsidRPr="006C443B">
              <w:rPr>
                <w:rStyle w:val="Hipervnculo"/>
                <w:noProof/>
              </w:rPr>
              <w:t>III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Tercera Capa (Servidor de Base de Datos)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6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21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EB230A" w:rsidRDefault="0071701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78210097" w:history="1">
            <w:r w:rsidR="00EB230A" w:rsidRPr="006C443B">
              <w:rPr>
                <w:rStyle w:val="Hipervnculo"/>
                <w:noProof/>
              </w:rPr>
              <w:t>7.</w:t>
            </w:r>
            <w:r w:rsidR="00EB230A">
              <w:rPr>
                <w:rFonts w:eastAsiaTheme="minorEastAsia"/>
                <w:noProof/>
                <w:lang w:eastAsia="es-GT"/>
              </w:rPr>
              <w:tab/>
            </w:r>
            <w:r w:rsidR="00EB230A" w:rsidRPr="006C443B">
              <w:rPr>
                <w:rStyle w:val="Hipervnculo"/>
                <w:noProof/>
              </w:rPr>
              <w:t>PLANIFICACION DEL PROYECTO</w:t>
            </w:r>
            <w:r w:rsidR="00EB230A">
              <w:rPr>
                <w:noProof/>
                <w:webHidden/>
              </w:rPr>
              <w:tab/>
            </w:r>
            <w:r w:rsidR="00EB230A">
              <w:rPr>
                <w:noProof/>
                <w:webHidden/>
              </w:rPr>
              <w:fldChar w:fldCharType="begin"/>
            </w:r>
            <w:r w:rsidR="00EB230A">
              <w:rPr>
                <w:noProof/>
                <w:webHidden/>
              </w:rPr>
              <w:instrText xml:space="preserve"> PAGEREF _Toc478210097 \h </w:instrText>
            </w:r>
            <w:r w:rsidR="00EB230A">
              <w:rPr>
                <w:noProof/>
                <w:webHidden/>
              </w:rPr>
            </w:r>
            <w:r w:rsidR="00EB230A">
              <w:rPr>
                <w:noProof/>
                <w:webHidden/>
              </w:rPr>
              <w:fldChar w:fldCharType="separate"/>
            </w:r>
            <w:r w:rsidR="00E92EC0">
              <w:rPr>
                <w:noProof/>
                <w:webHidden/>
              </w:rPr>
              <w:t>22</w:t>
            </w:r>
            <w:r w:rsidR="00EB230A">
              <w:rPr>
                <w:noProof/>
                <w:webHidden/>
              </w:rPr>
              <w:fldChar w:fldCharType="end"/>
            </w:r>
          </w:hyperlink>
        </w:p>
        <w:p w:rsidR="00CD356D" w:rsidRDefault="00CD356D">
          <w:r>
            <w:rPr>
              <w:b/>
              <w:bCs/>
              <w:lang w:val="es-ES"/>
            </w:rPr>
            <w:fldChar w:fldCharType="end"/>
          </w:r>
        </w:p>
      </w:sdtContent>
    </w:sdt>
    <w:p w:rsidR="00CD356D" w:rsidRDefault="00CD356D" w:rsidP="00736052">
      <w:pPr>
        <w:pStyle w:val="Sinespaciado"/>
        <w:jc w:val="center"/>
        <w:rPr>
          <w:b/>
        </w:rPr>
      </w:pPr>
    </w:p>
    <w:p w:rsidR="0039653C" w:rsidRDefault="0039653C">
      <w:pPr>
        <w:sectPr w:rsidR="0039653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29C" w:rsidRDefault="00BF729C" w:rsidP="00701A9D">
      <w:pPr>
        <w:pStyle w:val="Ttulo1"/>
        <w:numPr>
          <w:ilvl w:val="0"/>
          <w:numId w:val="14"/>
        </w:numPr>
        <w:ind w:left="-450"/>
      </w:pPr>
      <w:bookmarkStart w:id="0" w:name="_Toc478210080"/>
      <w:r>
        <w:lastRenderedPageBreak/>
        <w:t>DEFINICION DE REQUERIMIENTOS</w:t>
      </w:r>
      <w:bookmarkEnd w:id="0"/>
    </w:p>
    <w:p w:rsidR="00514BAD" w:rsidRPr="00514BAD" w:rsidRDefault="00514BAD" w:rsidP="00514BAD">
      <w:pPr>
        <w:pStyle w:val="Sinespaciado"/>
      </w:pPr>
    </w:p>
    <w:p w:rsidR="00F451B6" w:rsidRDefault="008B1090" w:rsidP="00F451B6">
      <w:pPr>
        <w:pStyle w:val="Ttulo2"/>
        <w:numPr>
          <w:ilvl w:val="0"/>
          <w:numId w:val="3"/>
        </w:numPr>
        <w:spacing w:line="256" w:lineRule="auto"/>
        <w:ind w:left="0" w:hanging="153"/>
      </w:pPr>
      <w:bookmarkStart w:id="1" w:name="_Toc478210081"/>
      <w:r>
        <w:t>Panorama General</w:t>
      </w:r>
      <w:bookmarkEnd w:id="1"/>
    </w:p>
    <w:p w:rsidR="00F77950" w:rsidRPr="00F77950" w:rsidRDefault="00F77950" w:rsidP="00F77950">
      <w:pPr>
        <w:pStyle w:val="Sinespaciado"/>
      </w:pPr>
    </w:p>
    <w:p w:rsidR="00456703" w:rsidRDefault="00456703" w:rsidP="00F451B6">
      <w:pPr>
        <w:pStyle w:val="Sinespaciado"/>
        <w:jc w:val="both"/>
      </w:pPr>
      <w:r>
        <w:t>Durante de más de 10 años la empresa “</w:t>
      </w:r>
      <w:proofErr w:type="spellStart"/>
      <w:r>
        <w:t>KBytesGT</w:t>
      </w:r>
      <w:proofErr w:type="spellEnd"/>
      <w:r>
        <w:t xml:space="preserve">” ha desarrollado software a la medida para empresas. Con más de 40 empleados, más de 100 proyectos de software exitosos en los últimos 5 años y una cartera de 15 clientes activos, </w:t>
      </w:r>
      <w:proofErr w:type="spellStart"/>
      <w:r>
        <w:t>KBytesGT</w:t>
      </w:r>
      <w:proofErr w:type="spellEnd"/>
      <w:r>
        <w:t xml:space="preserve"> en la actualidad es una de las empresas más reconocidas a nivel nacional y centroamericano.</w:t>
      </w:r>
    </w:p>
    <w:p w:rsidR="00F451B6" w:rsidRDefault="00F451B6" w:rsidP="00F451B6">
      <w:pPr>
        <w:pStyle w:val="Sinespaciado"/>
        <w:jc w:val="both"/>
      </w:pPr>
    </w:p>
    <w:p w:rsidR="00456703" w:rsidRDefault="00456703" w:rsidP="00F451B6">
      <w:pPr>
        <w:pStyle w:val="Sinespaciado"/>
        <w:jc w:val="both"/>
      </w:pPr>
      <w:r>
        <w:t>Juan villa, el Director Tecnología, observó que en sus departamentos de desarrollo de software estaban sucediendo las siguientes situaciones: fechas de entrega de proyectos no cumplidas, cantidad de errores en el software tanto en la fase de desarrollo como la implementación</w:t>
      </w:r>
      <w:r w:rsidR="00A803D1">
        <w:t xml:space="preserve"> y las notificaciones de los clientes sobre los problemas en las aplicaciones durante la fase de implementación carecían de seguimiento e inclusive no eran atendidas.</w:t>
      </w:r>
    </w:p>
    <w:p w:rsidR="00F451B6" w:rsidRDefault="00F451B6" w:rsidP="00F451B6">
      <w:pPr>
        <w:pStyle w:val="Sinespaciado"/>
        <w:jc w:val="both"/>
      </w:pPr>
    </w:p>
    <w:p w:rsidR="00A803D1" w:rsidRDefault="00F451B6" w:rsidP="00F451B6">
      <w:pPr>
        <w:pStyle w:val="Sinespaciado"/>
        <w:jc w:val="both"/>
      </w:pPr>
      <w:r>
        <w:t xml:space="preserve">Se llegó a la conclusión de desarrollar </w:t>
      </w:r>
      <w:r w:rsidR="00A803D1">
        <w:t>un software</w:t>
      </w:r>
      <w:r>
        <w:t xml:space="preserve"> para la Administración de proyectos, la identificación de los bugs y el manejo de incidentes sobre cada proyecto de software, el cual es llamado “BugTracker”.</w:t>
      </w:r>
    </w:p>
    <w:p w:rsidR="001D0AD3" w:rsidRPr="00456703" w:rsidRDefault="001D0AD3" w:rsidP="00F451B6">
      <w:pPr>
        <w:pStyle w:val="Sinespaciado"/>
        <w:jc w:val="both"/>
      </w:pPr>
    </w:p>
    <w:p w:rsidR="008B1090" w:rsidRDefault="008B1090" w:rsidP="008B1090">
      <w:pPr>
        <w:pStyle w:val="Ttulo2"/>
        <w:numPr>
          <w:ilvl w:val="0"/>
          <w:numId w:val="3"/>
        </w:numPr>
        <w:spacing w:line="256" w:lineRule="auto"/>
        <w:ind w:left="0" w:hanging="153"/>
      </w:pPr>
      <w:bookmarkStart w:id="2" w:name="_Toc478210082"/>
      <w:r>
        <w:t>Clientes</w:t>
      </w:r>
      <w:bookmarkEnd w:id="2"/>
    </w:p>
    <w:p w:rsidR="00F77950" w:rsidRPr="00F77950" w:rsidRDefault="00F77950" w:rsidP="00F77950">
      <w:pPr>
        <w:pStyle w:val="Sinespaciado"/>
      </w:pPr>
    </w:p>
    <w:tbl>
      <w:tblPr>
        <w:tblStyle w:val="Tabladecuadrcula4"/>
        <w:tblW w:w="8941" w:type="dxa"/>
        <w:jc w:val="center"/>
        <w:tblLook w:val="04A0" w:firstRow="1" w:lastRow="0" w:firstColumn="1" w:lastColumn="0" w:noHBand="0" w:noVBand="1"/>
      </w:tblPr>
      <w:tblGrid>
        <w:gridCol w:w="886"/>
        <w:gridCol w:w="2329"/>
        <w:gridCol w:w="4628"/>
        <w:gridCol w:w="1098"/>
      </w:tblGrid>
      <w:tr w:rsidR="00191D4A" w:rsidTr="0019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:rsidR="00191D4A" w:rsidRPr="00F5616D" w:rsidRDefault="00191D4A" w:rsidP="001D0AD3">
            <w:pPr>
              <w:jc w:val="center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Código</w:t>
            </w:r>
          </w:p>
        </w:tc>
        <w:tc>
          <w:tcPr>
            <w:tcW w:w="2349" w:type="dxa"/>
            <w:hideMark/>
          </w:tcPr>
          <w:p w:rsidR="00191D4A" w:rsidRPr="00F5616D" w:rsidRDefault="00191D4A" w:rsidP="001D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Rol</w:t>
            </w:r>
          </w:p>
        </w:tc>
        <w:tc>
          <w:tcPr>
            <w:tcW w:w="4736" w:type="dxa"/>
            <w:hideMark/>
          </w:tcPr>
          <w:p w:rsidR="00191D4A" w:rsidRPr="00F5616D" w:rsidRDefault="00191D4A" w:rsidP="001D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Descripción</w:t>
            </w:r>
          </w:p>
        </w:tc>
        <w:tc>
          <w:tcPr>
            <w:tcW w:w="1025" w:type="dxa"/>
            <w:hideMark/>
          </w:tcPr>
          <w:p w:rsidR="00191D4A" w:rsidRPr="00F5616D" w:rsidRDefault="00191D4A" w:rsidP="001D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Prioridad</w:t>
            </w:r>
          </w:p>
        </w:tc>
      </w:tr>
      <w:tr w:rsidR="00191D4A" w:rsidTr="006F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  <w:hideMark/>
          </w:tcPr>
          <w:p w:rsidR="00191D4A" w:rsidRPr="00D55E03" w:rsidRDefault="00191D4A" w:rsidP="00D52A0B">
            <w:pPr>
              <w:jc w:val="center"/>
              <w:rPr>
                <w:b w:val="0"/>
              </w:rPr>
            </w:pPr>
            <w:r w:rsidRPr="00D55E03">
              <w:rPr>
                <w:b w:val="0"/>
              </w:rPr>
              <w:t>C01</w:t>
            </w:r>
          </w:p>
        </w:tc>
        <w:tc>
          <w:tcPr>
            <w:tcW w:w="2349" w:type="dxa"/>
            <w:vAlign w:val="center"/>
            <w:hideMark/>
          </w:tcPr>
          <w:p w:rsidR="00191D4A" w:rsidRDefault="00191D4A" w:rsidP="00D52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 USUARIO</w:t>
            </w:r>
          </w:p>
        </w:tc>
        <w:tc>
          <w:tcPr>
            <w:tcW w:w="4736" w:type="dxa"/>
            <w:vAlign w:val="center"/>
          </w:tcPr>
          <w:p w:rsidR="00191D4A" w:rsidRDefault="00191D4A" w:rsidP="00F72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</w:t>
            </w:r>
            <w:r w:rsidR="00F72E1B">
              <w:t xml:space="preserve">Juan Villa, Director de Tecnología, </w:t>
            </w:r>
            <w:r>
              <w:t>podrá realizar cualquier función en el programa.</w:t>
            </w:r>
          </w:p>
        </w:tc>
        <w:tc>
          <w:tcPr>
            <w:tcW w:w="1025" w:type="dxa"/>
            <w:vAlign w:val="center"/>
            <w:hideMark/>
          </w:tcPr>
          <w:p w:rsidR="00191D4A" w:rsidRDefault="00191D4A" w:rsidP="006F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91D4A" w:rsidTr="006F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  <w:hideMark/>
          </w:tcPr>
          <w:p w:rsidR="00191D4A" w:rsidRPr="00D55E03" w:rsidRDefault="00191D4A" w:rsidP="00D52A0B">
            <w:pPr>
              <w:jc w:val="center"/>
              <w:rPr>
                <w:b w:val="0"/>
              </w:rPr>
            </w:pPr>
            <w:r w:rsidRPr="00D55E03">
              <w:rPr>
                <w:b w:val="0"/>
              </w:rPr>
              <w:t>C02</w:t>
            </w:r>
          </w:p>
        </w:tc>
        <w:tc>
          <w:tcPr>
            <w:tcW w:w="2349" w:type="dxa"/>
            <w:vAlign w:val="center"/>
            <w:hideMark/>
          </w:tcPr>
          <w:p w:rsidR="00191D4A" w:rsidRDefault="00191D4A" w:rsidP="00D52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4736" w:type="dxa"/>
            <w:vAlign w:val="center"/>
          </w:tcPr>
          <w:p w:rsidR="00191D4A" w:rsidRDefault="00191D4A" w:rsidP="00F72E1B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GT"/>
              </w:rPr>
            </w:pPr>
            <w:r>
              <w:rPr>
                <w:lang w:eastAsia="es-GT"/>
              </w:rPr>
              <w:t>Son los Gerentes de desarrollo</w:t>
            </w:r>
            <w:r w:rsidR="00D52A0B">
              <w:rPr>
                <w:lang w:eastAsia="es-GT"/>
              </w:rPr>
              <w:t xml:space="preserve">, podrán crear, editar, eliminar proyectos, agregar al proyecto arquitectos de software, desarrolladores y </w:t>
            </w:r>
            <w:proofErr w:type="spellStart"/>
            <w:r w:rsidR="00D52A0B">
              <w:rPr>
                <w:lang w:eastAsia="es-GT"/>
              </w:rPr>
              <w:t>tester</w:t>
            </w:r>
            <w:proofErr w:type="spellEnd"/>
            <w:r w:rsidR="00D52A0B">
              <w:rPr>
                <w:lang w:eastAsia="es-GT"/>
              </w:rPr>
              <w:t>, Crear, Eliminar, modificar los casos de un proyecto.</w:t>
            </w:r>
          </w:p>
        </w:tc>
        <w:tc>
          <w:tcPr>
            <w:tcW w:w="1025" w:type="dxa"/>
            <w:vAlign w:val="center"/>
            <w:hideMark/>
          </w:tcPr>
          <w:p w:rsidR="00191D4A" w:rsidRDefault="00191D4A" w:rsidP="006F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91D4A" w:rsidTr="006F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  <w:hideMark/>
          </w:tcPr>
          <w:p w:rsidR="00191D4A" w:rsidRPr="00D55E03" w:rsidRDefault="00191D4A" w:rsidP="00D52A0B">
            <w:pPr>
              <w:jc w:val="center"/>
              <w:rPr>
                <w:b w:val="0"/>
              </w:rPr>
            </w:pPr>
            <w:r w:rsidRPr="00D55E03">
              <w:rPr>
                <w:b w:val="0"/>
              </w:rPr>
              <w:t>C03</w:t>
            </w:r>
          </w:p>
        </w:tc>
        <w:tc>
          <w:tcPr>
            <w:tcW w:w="2349" w:type="dxa"/>
            <w:vAlign w:val="center"/>
            <w:hideMark/>
          </w:tcPr>
          <w:p w:rsidR="00191D4A" w:rsidRDefault="00191D4A" w:rsidP="00D52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</w:t>
            </w:r>
          </w:p>
        </w:tc>
        <w:tc>
          <w:tcPr>
            <w:tcW w:w="4736" w:type="dxa"/>
            <w:vAlign w:val="center"/>
          </w:tcPr>
          <w:p w:rsidR="00191D4A" w:rsidRDefault="00F72E1B" w:rsidP="00D52A0B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GT"/>
              </w:rPr>
            </w:pPr>
            <w:r>
              <w:rPr>
                <w:lang w:eastAsia="es-GT"/>
              </w:rPr>
              <w:t>Son los Arquitectos de Software, podrán consultar Casos</w:t>
            </w:r>
            <w:r w:rsidR="006E2CAC">
              <w:rPr>
                <w:lang w:eastAsia="es-GT"/>
              </w:rPr>
              <w:t xml:space="preserve"> de los Proyectos que están asignados</w:t>
            </w:r>
            <w:r>
              <w:rPr>
                <w:lang w:eastAsia="es-GT"/>
              </w:rPr>
              <w:t>, cambiar su estado, editarlos y resolverlos.</w:t>
            </w:r>
          </w:p>
        </w:tc>
        <w:tc>
          <w:tcPr>
            <w:tcW w:w="1025" w:type="dxa"/>
            <w:vAlign w:val="center"/>
            <w:hideMark/>
          </w:tcPr>
          <w:p w:rsidR="00191D4A" w:rsidRDefault="00191D4A" w:rsidP="006F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91D4A" w:rsidTr="006F1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  <w:hideMark/>
          </w:tcPr>
          <w:p w:rsidR="00191D4A" w:rsidRPr="00D55E03" w:rsidRDefault="00191D4A" w:rsidP="00D52A0B">
            <w:pPr>
              <w:jc w:val="center"/>
              <w:rPr>
                <w:b w:val="0"/>
              </w:rPr>
            </w:pPr>
            <w:r w:rsidRPr="00D55E03">
              <w:rPr>
                <w:b w:val="0"/>
              </w:rPr>
              <w:t>C04</w:t>
            </w:r>
          </w:p>
        </w:tc>
        <w:tc>
          <w:tcPr>
            <w:tcW w:w="2349" w:type="dxa"/>
            <w:vAlign w:val="center"/>
            <w:hideMark/>
          </w:tcPr>
          <w:p w:rsidR="00191D4A" w:rsidRDefault="00191D4A" w:rsidP="00D52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4736" w:type="dxa"/>
            <w:vAlign w:val="center"/>
          </w:tcPr>
          <w:p w:rsidR="00191D4A" w:rsidRDefault="00F72E1B" w:rsidP="00F72E1B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GT"/>
              </w:rPr>
            </w:pPr>
            <w:r>
              <w:rPr>
                <w:lang w:eastAsia="es-GT"/>
              </w:rPr>
              <w:t>Son los desarrolladores de Software, podrán consultar Casos</w:t>
            </w:r>
            <w:r w:rsidR="006E2CAC">
              <w:rPr>
                <w:lang w:eastAsia="es-GT"/>
              </w:rPr>
              <w:t xml:space="preserve"> de los Proyectos que están asignados</w:t>
            </w:r>
            <w:r>
              <w:rPr>
                <w:lang w:eastAsia="es-GT"/>
              </w:rPr>
              <w:t>, cambiar su estado, editarlos y resolverlos.</w:t>
            </w:r>
          </w:p>
        </w:tc>
        <w:tc>
          <w:tcPr>
            <w:tcW w:w="1025" w:type="dxa"/>
            <w:vAlign w:val="center"/>
            <w:hideMark/>
          </w:tcPr>
          <w:p w:rsidR="00191D4A" w:rsidRDefault="00191D4A" w:rsidP="006F1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91D4A" w:rsidTr="006F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:rsidR="00191D4A" w:rsidRPr="00D55E03" w:rsidRDefault="00191D4A">
            <w:pPr>
              <w:jc w:val="center"/>
              <w:rPr>
                <w:b w:val="0"/>
              </w:rPr>
            </w:pPr>
            <w:r w:rsidRPr="00D55E03">
              <w:rPr>
                <w:b w:val="0"/>
              </w:rPr>
              <w:t>C05</w:t>
            </w:r>
          </w:p>
        </w:tc>
        <w:tc>
          <w:tcPr>
            <w:tcW w:w="2349" w:type="dxa"/>
            <w:hideMark/>
          </w:tcPr>
          <w:p w:rsidR="00191D4A" w:rsidRDefault="0019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4736" w:type="dxa"/>
            <w:vAlign w:val="center"/>
          </w:tcPr>
          <w:p w:rsidR="00191D4A" w:rsidRDefault="00F72E1B" w:rsidP="00F72E1B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GT"/>
              </w:rPr>
            </w:pPr>
            <w:r>
              <w:rPr>
                <w:lang w:eastAsia="es-GT"/>
              </w:rPr>
              <w:t xml:space="preserve">Son los </w:t>
            </w:r>
            <w:proofErr w:type="spellStart"/>
            <w:r>
              <w:rPr>
                <w:lang w:eastAsia="es-GT"/>
              </w:rPr>
              <w:t>tester</w:t>
            </w:r>
            <w:proofErr w:type="spellEnd"/>
            <w:r>
              <w:rPr>
                <w:lang w:eastAsia="es-GT"/>
              </w:rPr>
              <w:t>, podrán consultar Casos</w:t>
            </w:r>
            <w:r w:rsidR="006E2CAC">
              <w:rPr>
                <w:lang w:eastAsia="es-GT"/>
              </w:rPr>
              <w:t xml:space="preserve"> de los Proyectos que están asignados</w:t>
            </w:r>
            <w:r>
              <w:rPr>
                <w:lang w:eastAsia="es-GT"/>
              </w:rPr>
              <w:t>, cambiar su estado, editarlos y resolverlos.</w:t>
            </w:r>
          </w:p>
        </w:tc>
        <w:tc>
          <w:tcPr>
            <w:tcW w:w="1025" w:type="dxa"/>
            <w:vAlign w:val="center"/>
            <w:hideMark/>
          </w:tcPr>
          <w:p w:rsidR="00191D4A" w:rsidRDefault="00191D4A" w:rsidP="006F1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F451B6" w:rsidRDefault="00F451B6" w:rsidP="00F77950">
      <w:pPr>
        <w:pStyle w:val="Sinespaciado"/>
      </w:pPr>
    </w:p>
    <w:p w:rsidR="00514BAD" w:rsidRDefault="00514BAD" w:rsidP="00F77950">
      <w:pPr>
        <w:pStyle w:val="Sinespaciado"/>
      </w:pPr>
    </w:p>
    <w:p w:rsidR="00514BAD" w:rsidRDefault="00514BAD" w:rsidP="00F77950">
      <w:pPr>
        <w:pStyle w:val="Sinespaciado"/>
      </w:pPr>
    </w:p>
    <w:p w:rsidR="00514BAD" w:rsidRDefault="00514BAD" w:rsidP="00F77950">
      <w:pPr>
        <w:pStyle w:val="Sinespaciado"/>
      </w:pPr>
    </w:p>
    <w:p w:rsidR="00514BAD" w:rsidRPr="00F451B6" w:rsidRDefault="00514BAD" w:rsidP="00F77950">
      <w:pPr>
        <w:pStyle w:val="Sinespaciado"/>
      </w:pPr>
    </w:p>
    <w:p w:rsidR="008B1090" w:rsidRDefault="008B1090" w:rsidP="008B1090">
      <w:pPr>
        <w:pStyle w:val="Ttulo2"/>
        <w:numPr>
          <w:ilvl w:val="0"/>
          <w:numId w:val="3"/>
        </w:numPr>
        <w:spacing w:line="256" w:lineRule="auto"/>
        <w:ind w:left="0" w:hanging="153"/>
      </w:pPr>
      <w:bookmarkStart w:id="3" w:name="_Toc478210083"/>
      <w:r>
        <w:lastRenderedPageBreak/>
        <w:t>Metas</w:t>
      </w:r>
      <w:bookmarkEnd w:id="3"/>
    </w:p>
    <w:p w:rsidR="00403F13" w:rsidRPr="00403F13" w:rsidRDefault="00403F13" w:rsidP="00403F13">
      <w:pPr>
        <w:pStyle w:val="Sinespaciado"/>
      </w:pPr>
    </w:p>
    <w:p w:rsidR="005361E4" w:rsidRDefault="00403F13" w:rsidP="005361E4">
      <w:pPr>
        <w:pStyle w:val="Prrafodelista"/>
        <w:numPr>
          <w:ilvl w:val="0"/>
          <w:numId w:val="5"/>
        </w:numPr>
        <w:jc w:val="both"/>
      </w:pPr>
      <w:r>
        <w:t xml:space="preserve">Desarrollar una aplicación Web en ASP.NET 4.5 utilizando como gestor de base de datos Microsoft SQL Server 2016 Express </w:t>
      </w:r>
      <w:proofErr w:type="spellStart"/>
      <w:r>
        <w:t>Edition</w:t>
      </w:r>
      <w:proofErr w:type="spellEnd"/>
      <w:r>
        <w:t>.</w:t>
      </w:r>
    </w:p>
    <w:p w:rsidR="003D685C" w:rsidRDefault="003D685C" w:rsidP="003D685C">
      <w:pPr>
        <w:pStyle w:val="Prrafodelista"/>
        <w:jc w:val="both"/>
      </w:pPr>
    </w:p>
    <w:p w:rsidR="003D685C" w:rsidRDefault="00267505" w:rsidP="005361E4">
      <w:pPr>
        <w:pStyle w:val="Prrafodelista"/>
        <w:numPr>
          <w:ilvl w:val="0"/>
          <w:numId w:val="5"/>
        </w:numPr>
        <w:jc w:val="both"/>
      </w:pPr>
      <w:r>
        <w:t>Cumplir</w:t>
      </w:r>
      <w:r w:rsidR="003D685C">
        <w:t xml:space="preserve"> con cada una de las fechas de entrega de todos los softwares, que están a cargo los distintos departamentos de desarrollo de Software, de la empresa </w:t>
      </w:r>
      <w:proofErr w:type="spellStart"/>
      <w:r w:rsidR="003D685C">
        <w:t>KBytesGT</w:t>
      </w:r>
      <w:proofErr w:type="spellEnd"/>
      <w:r w:rsidR="003D685C">
        <w:t>.</w:t>
      </w:r>
    </w:p>
    <w:p w:rsidR="003F26E1" w:rsidRDefault="003F26E1" w:rsidP="003F26E1">
      <w:pPr>
        <w:pStyle w:val="Prrafodelista"/>
      </w:pPr>
    </w:p>
    <w:p w:rsidR="003F26E1" w:rsidRDefault="00267505" w:rsidP="003F26E1">
      <w:pPr>
        <w:pStyle w:val="Prrafodelista"/>
        <w:numPr>
          <w:ilvl w:val="0"/>
          <w:numId w:val="5"/>
        </w:numPr>
        <w:jc w:val="both"/>
      </w:pPr>
      <w:r>
        <w:t>Atender</w:t>
      </w:r>
      <w:r w:rsidR="003F26E1">
        <w:t xml:space="preserve"> todas las notificaciones de los clientes sobre problemas de las aplicaciones desarrolladas por la empresa </w:t>
      </w:r>
      <w:proofErr w:type="spellStart"/>
      <w:r w:rsidR="003F26E1">
        <w:t>KBytesGT</w:t>
      </w:r>
      <w:proofErr w:type="spellEnd"/>
      <w:r w:rsidR="003F26E1">
        <w:t>.</w:t>
      </w:r>
    </w:p>
    <w:p w:rsidR="00C14CB2" w:rsidRDefault="00C14CB2" w:rsidP="005361E4">
      <w:pPr>
        <w:pStyle w:val="Prrafodelista"/>
        <w:jc w:val="both"/>
      </w:pPr>
    </w:p>
    <w:p w:rsidR="003F26E1" w:rsidRDefault="005361E4" w:rsidP="003F26E1">
      <w:pPr>
        <w:pStyle w:val="Prrafodelista"/>
        <w:numPr>
          <w:ilvl w:val="0"/>
          <w:numId w:val="5"/>
        </w:numPr>
        <w:jc w:val="both"/>
      </w:pPr>
      <w:r>
        <w:t>Disminuir</w:t>
      </w:r>
      <w:r w:rsidR="009F1778">
        <w:t xml:space="preserve"> el tiempo de espera del cliente, por errores de los proyectos</w:t>
      </w:r>
      <w:r>
        <w:t xml:space="preserve"> en </w:t>
      </w:r>
      <w:r w:rsidR="003D685C">
        <w:t>las fases</w:t>
      </w:r>
      <w:r>
        <w:t xml:space="preserve"> de </w:t>
      </w:r>
      <w:r w:rsidR="003D685C">
        <w:t xml:space="preserve">Desarrollo e </w:t>
      </w:r>
      <w:r w:rsidR="009F1778">
        <w:t xml:space="preserve">Implementación. </w:t>
      </w:r>
    </w:p>
    <w:p w:rsidR="00403F13" w:rsidRPr="00F77950" w:rsidRDefault="00403F13" w:rsidP="00784BF7">
      <w:pPr>
        <w:pStyle w:val="Sinespaciado"/>
      </w:pPr>
    </w:p>
    <w:p w:rsidR="008B1090" w:rsidRDefault="008B1090" w:rsidP="008B1090">
      <w:pPr>
        <w:pStyle w:val="Ttulo2"/>
        <w:numPr>
          <w:ilvl w:val="0"/>
          <w:numId w:val="3"/>
        </w:numPr>
        <w:spacing w:line="256" w:lineRule="auto"/>
        <w:ind w:left="0" w:hanging="153"/>
      </w:pPr>
      <w:bookmarkStart w:id="4" w:name="_Toc478210084"/>
      <w:r>
        <w:t>Funciones del Sistema</w:t>
      </w:r>
      <w:bookmarkEnd w:id="4"/>
    </w:p>
    <w:p w:rsidR="00403F13" w:rsidRPr="00403F13" w:rsidRDefault="00403F13" w:rsidP="00403F13">
      <w:pPr>
        <w:pStyle w:val="Sinespaciado"/>
      </w:pPr>
    </w:p>
    <w:tbl>
      <w:tblPr>
        <w:tblStyle w:val="Tabladecuadrcula4"/>
        <w:tblW w:w="10429" w:type="dxa"/>
        <w:jc w:val="center"/>
        <w:tblLook w:val="04A0" w:firstRow="1" w:lastRow="0" w:firstColumn="1" w:lastColumn="0" w:noHBand="0" w:noVBand="1"/>
      </w:tblPr>
      <w:tblGrid>
        <w:gridCol w:w="886"/>
        <w:gridCol w:w="2343"/>
        <w:gridCol w:w="6102"/>
        <w:gridCol w:w="1098"/>
      </w:tblGrid>
      <w:tr w:rsidR="00F5616D" w:rsidTr="00B3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  <w:hideMark/>
          </w:tcPr>
          <w:p w:rsidR="00F5616D" w:rsidRPr="00F5616D" w:rsidRDefault="00F5616D" w:rsidP="00403F13">
            <w:pPr>
              <w:jc w:val="center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Código</w:t>
            </w:r>
          </w:p>
        </w:tc>
        <w:tc>
          <w:tcPr>
            <w:tcW w:w="2343" w:type="dxa"/>
            <w:vAlign w:val="center"/>
            <w:hideMark/>
          </w:tcPr>
          <w:p w:rsidR="00F5616D" w:rsidRPr="00F5616D" w:rsidRDefault="00F5616D" w:rsidP="00403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Función</w:t>
            </w:r>
          </w:p>
        </w:tc>
        <w:tc>
          <w:tcPr>
            <w:tcW w:w="6102" w:type="dxa"/>
            <w:vAlign w:val="center"/>
            <w:hideMark/>
          </w:tcPr>
          <w:p w:rsidR="00F5616D" w:rsidRPr="00F5616D" w:rsidRDefault="00F5616D" w:rsidP="00403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Descripción</w:t>
            </w:r>
          </w:p>
        </w:tc>
        <w:tc>
          <w:tcPr>
            <w:tcW w:w="1098" w:type="dxa"/>
            <w:vAlign w:val="center"/>
            <w:hideMark/>
          </w:tcPr>
          <w:p w:rsidR="00F5616D" w:rsidRPr="00F5616D" w:rsidRDefault="00F5616D" w:rsidP="00403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F5616D">
              <w:rPr>
                <w:rFonts w:asciiTheme="majorHAnsi" w:hAnsiTheme="majorHAnsi"/>
                <w:bCs w:val="0"/>
                <w:sz w:val="24"/>
              </w:rPr>
              <w:t>Prioridad</w:t>
            </w:r>
          </w:p>
        </w:tc>
      </w:tr>
      <w:tr w:rsidR="00F5616D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  <w:hideMark/>
          </w:tcPr>
          <w:p w:rsidR="00F5616D" w:rsidRPr="00862DB6" w:rsidRDefault="00862DB6" w:rsidP="00403F13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F5616D" w:rsidRPr="00862DB6">
              <w:rPr>
                <w:b w:val="0"/>
              </w:rPr>
              <w:t>01</w:t>
            </w:r>
          </w:p>
        </w:tc>
        <w:tc>
          <w:tcPr>
            <w:tcW w:w="2343" w:type="dxa"/>
            <w:vAlign w:val="center"/>
            <w:hideMark/>
          </w:tcPr>
          <w:p w:rsidR="00F5616D" w:rsidRDefault="00862DB6" w:rsidP="0040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DE LA</w:t>
            </w:r>
            <w:r w:rsidR="00F5616D">
              <w:t xml:space="preserve"> APLICACION</w:t>
            </w:r>
          </w:p>
        </w:tc>
        <w:tc>
          <w:tcPr>
            <w:tcW w:w="6102" w:type="dxa"/>
            <w:vAlign w:val="center"/>
            <w:hideMark/>
          </w:tcPr>
          <w:p w:rsidR="00F5616D" w:rsidRDefault="00D55E03" w:rsidP="00D55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liente podrá acceder a la aplicación web a través de un Login</w:t>
            </w:r>
            <w:r w:rsidR="00F5616D">
              <w:t>.</w:t>
            </w:r>
          </w:p>
        </w:tc>
        <w:tc>
          <w:tcPr>
            <w:tcW w:w="1098" w:type="dxa"/>
            <w:vAlign w:val="center"/>
            <w:hideMark/>
          </w:tcPr>
          <w:p w:rsidR="00F5616D" w:rsidRDefault="00F5616D" w:rsidP="0040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95E5D" w:rsidTr="00B3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195E5D" w:rsidRDefault="00195E5D" w:rsidP="00403F13">
            <w:pPr>
              <w:jc w:val="center"/>
              <w:rPr>
                <w:b w:val="0"/>
              </w:rPr>
            </w:pPr>
            <w:r>
              <w:rPr>
                <w:b w:val="0"/>
              </w:rPr>
              <w:t>F02</w:t>
            </w:r>
          </w:p>
        </w:tc>
        <w:tc>
          <w:tcPr>
            <w:tcW w:w="2343" w:type="dxa"/>
            <w:vAlign w:val="center"/>
          </w:tcPr>
          <w:p w:rsidR="00195E5D" w:rsidRDefault="00AC00BB" w:rsidP="0040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</w:t>
            </w:r>
            <w:r w:rsidR="00195E5D">
              <w:t xml:space="preserve"> DE USUARIO</w:t>
            </w:r>
            <w:r w:rsidR="00E01DE4">
              <w:t>S</w:t>
            </w:r>
          </w:p>
        </w:tc>
        <w:tc>
          <w:tcPr>
            <w:tcW w:w="6102" w:type="dxa"/>
            <w:vAlign w:val="center"/>
          </w:tcPr>
          <w:p w:rsidR="00195E5D" w:rsidRDefault="00195E5D" w:rsidP="00D55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uperUsuario podrá crear, modificar o eliminar un usuario Usuarios.</w:t>
            </w:r>
          </w:p>
          <w:p w:rsidR="00195E5D" w:rsidRDefault="00195E5D" w:rsidP="00D55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podrá crear, modificar o eliminar usuarios: Arquitectos, Developers y Testers.</w:t>
            </w:r>
          </w:p>
        </w:tc>
        <w:tc>
          <w:tcPr>
            <w:tcW w:w="1098" w:type="dxa"/>
            <w:vAlign w:val="center"/>
          </w:tcPr>
          <w:p w:rsidR="00195E5D" w:rsidRDefault="00195E5D" w:rsidP="0040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1385B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A1385B" w:rsidRPr="00A1385B" w:rsidRDefault="00A1385B" w:rsidP="00403F13">
            <w:pPr>
              <w:jc w:val="center"/>
              <w:rPr>
                <w:b w:val="0"/>
              </w:rPr>
            </w:pPr>
            <w:r w:rsidRPr="00A1385B">
              <w:rPr>
                <w:b w:val="0"/>
              </w:rPr>
              <w:t>F03</w:t>
            </w:r>
          </w:p>
        </w:tc>
        <w:tc>
          <w:tcPr>
            <w:tcW w:w="2343" w:type="dxa"/>
            <w:vAlign w:val="center"/>
          </w:tcPr>
          <w:p w:rsidR="00A1385B" w:rsidRDefault="00A1385B" w:rsidP="0040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ON DE CONTRASEÑA</w:t>
            </w:r>
          </w:p>
        </w:tc>
        <w:tc>
          <w:tcPr>
            <w:tcW w:w="6102" w:type="dxa"/>
            <w:vAlign w:val="center"/>
          </w:tcPr>
          <w:p w:rsidR="00A1385B" w:rsidRDefault="00A1385B" w:rsidP="00D55E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Usuarios podrán modificar la contraseña de sus cuentas de usuario.</w:t>
            </w:r>
          </w:p>
        </w:tc>
        <w:tc>
          <w:tcPr>
            <w:tcW w:w="1098" w:type="dxa"/>
            <w:vAlign w:val="center"/>
          </w:tcPr>
          <w:p w:rsidR="00A1385B" w:rsidRDefault="00A1385B" w:rsidP="0040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95E5D" w:rsidTr="00B3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195E5D" w:rsidRDefault="00A1385B" w:rsidP="00403F13">
            <w:pPr>
              <w:jc w:val="center"/>
              <w:rPr>
                <w:b w:val="0"/>
              </w:rPr>
            </w:pPr>
            <w:r>
              <w:rPr>
                <w:b w:val="0"/>
              </w:rPr>
              <w:t>F04</w:t>
            </w:r>
          </w:p>
        </w:tc>
        <w:tc>
          <w:tcPr>
            <w:tcW w:w="2343" w:type="dxa"/>
            <w:vAlign w:val="center"/>
          </w:tcPr>
          <w:p w:rsidR="00195E5D" w:rsidRDefault="00AC00BB" w:rsidP="0040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</w:t>
            </w:r>
            <w:r w:rsidR="00E01DE4">
              <w:t xml:space="preserve"> DE PROYECTOS</w:t>
            </w:r>
          </w:p>
        </w:tc>
        <w:tc>
          <w:tcPr>
            <w:tcW w:w="6102" w:type="dxa"/>
            <w:vAlign w:val="center"/>
          </w:tcPr>
          <w:p w:rsidR="00195E5D" w:rsidRDefault="00E01DE4" w:rsidP="00D55E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uperUsuario y el Administrador podrán </w:t>
            </w:r>
            <w:r w:rsidR="008B6A04">
              <w:t>crear, editar o eliminar proyectos</w:t>
            </w:r>
            <w:r w:rsidR="00787622">
              <w:t xml:space="preserve"> y agregar usuarios al proyecto</w:t>
            </w:r>
            <w:r w:rsidR="008B6A04">
              <w:t>.</w:t>
            </w:r>
          </w:p>
        </w:tc>
        <w:tc>
          <w:tcPr>
            <w:tcW w:w="1098" w:type="dxa"/>
            <w:vAlign w:val="center"/>
          </w:tcPr>
          <w:p w:rsidR="00195E5D" w:rsidRDefault="008B6A04" w:rsidP="0040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B6A04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8B6A04" w:rsidRDefault="00A1385B" w:rsidP="00403F13">
            <w:pPr>
              <w:jc w:val="center"/>
              <w:rPr>
                <w:b w:val="0"/>
              </w:rPr>
            </w:pPr>
            <w:r>
              <w:rPr>
                <w:b w:val="0"/>
              </w:rPr>
              <w:t>F05</w:t>
            </w:r>
          </w:p>
        </w:tc>
        <w:tc>
          <w:tcPr>
            <w:tcW w:w="2343" w:type="dxa"/>
            <w:vAlign w:val="center"/>
          </w:tcPr>
          <w:p w:rsidR="008B6A04" w:rsidRDefault="00AC00BB" w:rsidP="00787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</w:t>
            </w:r>
            <w:r w:rsidR="00787622">
              <w:t xml:space="preserve"> DE CASOS</w:t>
            </w:r>
            <w:r w:rsidR="00426E0D">
              <w:t xml:space="preserve"> DEL PROYECTO</w:t>
            </w:r>
          </w:p>
        </w:tc>
        <w:tc>
          <w:tcPr>
            <w:tcW w:w="6102" w:type="dxa"/>
            <w:vAlign w:val="center"/>
          </w:tcPr>
          <w:p w:rsidR="008B6A04" w:rsidRDefault="00787622" w:rsidP="0078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uperUsuario y el Administrador podrán crear, editar o eliminar casos y asignar usuarios para resolverlo.</w:t>
            </w:r>
          </w:p>
        </w:tc>
        <w:tc>
          <w:tcPr>
            <w:tcW w:w="1098" w:type="dxa"/>
            <w:vAlign w:val="center"/>
          </w:tcPr>
          <w:p w:rsidR="008B6A04" w:rsidRDefault="00787622" w:rsidP="0040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A0B0E" w:rsidTr="00B3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BA0B0E" w:rsidRPr="00BA0B0E" w:rsidRDefault="00A1385B" w:rsidP="00403F13">
            <w:pPr>
              <w:jc w:val="center"/>
              <w:rPr>
                <w:b w:val="0"/>
              </w:rPr>
            </w:pPr>
            <w:r>
              <w:rPr>
                <w:b w:val="0"/>
              </w:rPr>
              <w:t>F06</w:t>
            </w:r>
          </w:p>
        </w:tc>
        <w:tc>
          <w:tcPr>
            <w:tcW w:w="2343" w:type="dxa"/>
            <w:vAlign w:val="center"/>
          </w:tcPr>
          <w:p w:rsidR="00BA0B0E" w:rsidRDefault="00AC00BB" w:rsidP="00787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</w:t>
            </w:r>
            <w:r w:rsidR="00BA0B0E">
              <w:t xml:space="preserve"> DE LAS CATEGORIAS DE LOS CASOS DEL PROYECTO</w:t>
            </w:r>
          </w:p>
        </w:tc>
        <w:tc>
          <w:tcPr>
            <w:tcW w:w="6102" w:type="dxa"/>
            <w:vAlign w:val="center"/>
          </w:tcPr>
          <w:p w:rsidR="00BA0B0E" w:rsidRDefault="00A05892" w:rsidP="00787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uperUsuario y el Administrador podrán crear, editar o eliminar las categorías de los casos de un proyecto.</w:t>
            </w:r>
          </w:p>
        </w:tc>
        <w:tc>
          <w:tcPr>
            <w:tcW w:w="1098" w:type="dxa"/>
            <w:vAlign w:val="center"/>
          </w:tcPr>
          <w:p w:rsidR="00BA0B0E" w:rsidRDefault="00A05892" w:rsidP="0040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A6300E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A6300E" w:rsidRPr="00BA0B0E" w:rsidRDefault="00A1385B" w:rsidP="00403F13">
            <w:pPr>
              <w:jc w:val="center"/>
              <w:rPr>
                <w:b w:val="0"/>
              </w:rPr>
            </w:pPr>
            <w:r>
              <w:rPr>
                <w:b w:val="0"/>
              </w:rPr>
              <w:t>F07</w:t>
            </w:r>
          </w:p>
        </w:tc>
        <w:tc>
          <w:tcPr>
            <w:tcW w:w="2343" w:type="dxa"/>
            <w:vAlign w:val="center"/>
          </w:tcPr>
          <w:p w:rsidR="00A6300E" w:rsidRDefault="00AC00BB" w:rsidP="00AC0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</w:t>
            </w:r>
            <w:r w:rsidR="00A6300E">
              <w:t xml:space="preserve"> DE LAS </w:t>
            </w:r>
            <w:r>
              <w:t>PRIORIDADE</w:t>
            </w:r>
            <w:r w:rsidR="00A6300E">
              <w:t>S DE LOS CASOS DEL PROYECTO</w:t>
            </w:r>
          </w:p>
        </w:tc>
        <w:tc>
          <w:tcPr>
            <w:tcW w:w="6102" w:type="dxa"/>
            <w:vAlign w:val="center"/>
          </w:tcPr>
          <w:p w:rsidR="00A6300E" w:rsidRDefault="00AC00BB" w:rsidP="00AC00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uperUsuario y el Administrador podrán crear, editar o eliminar las prioridades de los casos de un proyecto.</w:t>
            </w:r>
          </w:p>
        </w:tc>
        <w:tc>
          <w:tcPr>
            <w:tcW w:w="1098" w:type="dxa"/>
            <w:vAlign w:val="center"/>
          </w:tcPr>
          <w:p w:rsidR="00A6300E" w:rsidRDefault="00AC00BB" w:rsidP="00403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</w:tr>
      <w:tr w:rsidR="00820E69" w:rsidTr="00B3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820E69" w:rsidRDefault="00A1385B" w:rsidP="00820E69">
            <w:pPr>
              <w:jc w:val="center"/>
              <w:rPr>
                <w:b w:val="0"/>
              </w:rPr>
            </w:pPr>
            <w:r>
              <w:rPr>
                <w:b w:val="0"/>
              </w:rPr>
              <w:t>F08</w:t>
            </w:r>
          </w:p>
        </w:tc>
        <w:tc>
          <w:tcPr>
            <w:tcW w:w="2343" w:type="dxa"/>
            <w:vAlign w:val="center"/>
          </w:tcPr>
          <w:p w:rsidR="00820E69" w:rsidRDefault="00820E69" w:rsidP="00A56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ON DE LAS </w:t>
            </w:r>
            <w:r w:rsidR="00A560A6">
              <w:t>SITUACIONES</w:t>
            </w:r>
            <w:r>
              <w:t xml:space="preserve"> DE LOS CASOS DEL PROYECTO</w:t>
            </w:r>
          </w:p>
        </w:tc>
        <w:tc>
          <w:tcPr>
            <w:tcW w:w="6102" w:type="dxa"/>
            <w:vAlign w:val="center"/>
          </w:tcPr>
          <w:p w:rsidR="00820E69" w:rsidRDefault="00820E69" w:rsidP="00A560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uperUsuario y el Administrador podrán crear, editar o eliminar las </w:t>
            </w:r>
            <w:r w:rsidR="00A560A6">
              <w:t>situaciones</w:t>
            </w:r>
            <w:r>
              <w:t xml:space="preserve"> de los casos de un proyecto.</w:t>
            </w:r>
          </w:p>
        </w:tc>
        <w:tc>
          <w:tcPr>
            <w:tcW w:w="1098" w:type="dxa"/>
            <w:vAlign w:val="center"/>
          </w:tcPr>
          <w:p w:rsidR="00820E69" w:rsidRDefault="00820E69" w:rsidP="00820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  <w:tr w:rsidR="00820E69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820E69" w:rsidRDefault="00A1385B" w:rsidP="00820E69">
            <w:pPr>
              <w:jc w:val="center"/>
              <w:rPr>
                <w:b w:val="0"/>
              </w:rPr>
            </w:pPr>
            <w:r>
              <w:rPr>
                <w:b w:val="0"/>
              </w:rPr>
              <w:t>F09</w:t>
            </w:r>
          </w:p>
        </w:tc>
        <w:tc>
          <w:tcPr>
            <w:tcW w:w="2343" w:type="dxa"/>
            <w:vAlign w:val="center"/>
          </w:tcPr>
          <w:p w:rsidR="00820E69" w:rsidRDefault="00820E69" w:rsidP="00820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DOR DE HISTORIAL PARA CADA UNO DE LOS CASOS DEL PROYECTO</w:t>
            </w:r>
          </w:p>
        </w:tc>
        <w:tc>
          <w:tcPr>
            <w:tcW w:w="6102" w:type="dxa"/>
            <w:vAlign w:val="center"/>
          </w:tcPr>
          <w:p w:rsidR="00820E69" w:rsidRDefault="00820E69" w:rsidP="00820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Web deberá de poder guardar el historial de las acciones realizadas por cada uno de los usuarios, en los distintos casos de los proyectos.</w:t>
            </w:r>
          </w:p>
        </w:tc>
        <w:tc>
          <w:tcPr>
            <w:tcW w:w="1098" w:type="dxa"/>
            <w:vAlign w:val="center"/>
          </w:tcPr>
          <w:p w:rsidR="00820E69" w:rsidRDefault="00820E69" w:rsidP="00820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0E69" w:rsidTr="00B3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820E69" w:rsidRDefault="00A1385B" w:rsidP="00820E69">
            <w:pPr>
              <w:jc w:val="center"/>
              <w:rPr>
                <w:b w:val="0"/>
              </w:rPr>
            </w:pPr>
            <w:r>
              <w:rPr>
                <w:b w:val="0"/>
              </w:rPr>
              <w:t>F10</w:t>
            </w:r>
          </w:p>
        </w:tc>
        <w:tc>
          <w:tcPr>
            <w:tcW w:w="2343" w:type="dxa"/>
            <w:vAlign w:val="center"/>
          </w:tcPr>
          <w:p w:rsidR="00820E69" w:rsidRDefault="00820E69" w:rsidP="00820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REPORTES</w:t>
            </w:r>
          </w:p>
        </w:tc>
        <w:tc>
          <w:tcPr>
            <w:tcW w:w="6102" w:type="dxa"/>
            <w:vAlign w:val="center"/>
          </w:tcPr>
          <w:p w:rsidR="00820E69" w:rsidRDefault="00820E69" w:rsidP="00820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uperUsuario y el Administrador podrán generar reportes de los bugs estados, actividades de todo el proyecto.</w:t>
            </w:r>
          </w:p>
        </w:tc>
        <w:tc>
          <w:tcPr>
            <w:tcW w:w="1098" w:type="dxa"/>
            <w:vAlign w:val="center"/>
          </w:tcPr>
          <w:p w:rsidR="00820E69" w:rsidRDefault="00820E69" w:rsidP="00820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</w:tr>
    </w:tbl>
    <w:p w:rsidR="00581BBD" w:rsidRPr="00EA4BD6" w:rsidRDefault="00581BBD" w:rsidP="00EA4BD6"/>
    <w:p w:rsidR="008B1090" w:rsidRDefault="008B1090" w:rsidP="008B1090">
      <w:pPr>
        <w:pStyle w:val="Ttulo2"/>
        <w:numPr>
          <w:ilvl w:val="0"/>
          <w:numId w:val="3"/>
        </w:numPr>
        <w:spacing w:line="256" w:lineRule="auto"/>
        <w:ind w:left="0" w:hanging="153"/>
      </w:pPr>
      <w:bookmarkStart w:id="5" w:name="_Toc478210085"/>
      <w:r>
        <w:lastRenderedPageBreak/>
        <w:t>Atributos del Sistema</w:t>
      </w:r>
      <w:bookmarkEnd w:id="5"/>
    </w:p>
    <w:p w:rsidR="00862DB6" w:rsidRDefault="00862DB6" w:rsidP="00862DB6">
      <w:pPr>
        <w:pStyle w:val="Sinespaciado"/>
      </w:pPr>
    </w:p>
    <w:tbl>
      <w:tblPr>
        <w:tblStyle w:val="Tabladecuadrcula4"/>
        <w:tblW w:w="10348" w:type="dxa"/>
        <w:jc w:val="center"/>
        <w:tblLook w:val="04A0" w:firstRow="1" w:lastRow="0" w:firstColumn="1" w:lastColumn="0" w:noHBand="0" w:noVBand="1"/>
      </w:tblPr>
      <w:tblGrid>
        <w:gridCol w:w="886"/>
        <w:gridCol w:w="2331"/>
        <w:gridCol w:w="6033"/>
        <w:gridCol w:w="1098"/>
      </w:tblGrid>
      <w:tr w:rsidR="00862DB6" w:rsidTr="00B3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862DB6" w:rsidRPr="00862DB6" w:rsidRDefault="00862DB6" w:rsidP="00862DB6">
            <w:pPr>
              <w:jc w:val="center"/>
              <w:rPr>
                <w:rFonts w:asciiTheme="majorHAnsi" w:hAnsiTheme="majorHAnsi"/>
                <w:sz w:val="24"/>
              </w:rPr>
            </w:pPr>
            <w:r w:rsidRPr="00862DB6">
              <w:rPr>
                <w:rFonts w:asciiTheme="majorHAnsi" w:hAnsiTheme="majorHAnsi"/>
                <w:sz w:val="24"/>
              </w:rPr>
              <w:t>Código</w:t>
            </w:r>
          </w:p>
        </w:tc>
        <w:tc>
          <w:tcPr>
            <w:tcW w:w="2331" w:type="dxa"/>
          </w:tcPr>
          <w:p w:rsidR="00862DB6" w:rsidRPr="00862DB6" w:rsidRDefault="00862DB6" w:rsidP="00862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862DB6">
              <w:rPr>
                <w:rFonts w:asciiTheme="majorHAnsi" w:hAnsiTheme="majorHAnsi"/>
                <w:sz w:val="24"/>
              </w:rPr>
              <w:t>Atributo</w:t>
            </w:r>
          </w:p>
        </w:tc>
        <w:tc>
          <w:tcPr>
            <w:tcW w:w="6033" w:type="dxa"/>
          </w:tcPr>
          <w:p w:rsidR="00862DB6" w:rsidRPr="00862DB6" w:rsidRDefault="00862DB6" w:rsidP="00862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862DB6">
              <w:rPr>
                <w:rFonts w:asciiTheme="majorHAnsi" w:hAnsiTheme="majorHAnsi"/>
                <w:sz w:val="24"/>
              </w:rPr>
              <w:t>Descripción</w:t>
            </w:r>
          </w:p>
        </w:tc>
        <w:tc>
          <w:tcPr>
            <w:tcW w:w="1098" w:type="dxa"/>
          </w:tcPr>
          <w:p w:rsidR="00862DB6" w:rsidRPr="00862DB6" w:rsidRDefault="00862DB6" w:rsidP="00862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862DB6">
              <w:rPr>
                <w:rFonts w:asciiTheme="majorHAnsi" w:hAnsiTheme="majorHAnsi"/>
                <w:sz w:val="24"/>
              </w:rPr>
              <w:t>Prioridad</w:t>
            </w:r>
          </w:p>
        </w:tc>
      </w:tr>
      <w:tr w:rsidR="00B30054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B30054" w:rsidRPr="00B30054" w:rsidRDefault="00B30054" w:rsidP="00B30054">
            <w:pPr>
              <w:pStyle w:val="Sinespaciado"/>
              <w:jc w:val="center"/>
              <w:rPr>
                <w:b w:val="0"/>
              </w:rPr>
            </w:pPr>
            <w:r w:rsidRPr="00B30054">
              <w:rPr>
                <w:b w:val="0"/>
              </w:rPr>
              <w:t>A01</w:t>
            </w:r>
          </w:p>
        </w:tc>
        <w:tc>
          <w:tcPr>
            <w:tcW w:w="2331" w:type="dxa"/>
            <w:vAlign w:val="center"/>
          </w:tcPr>
          <w:p w:rsidR="00B30054" w:rsidRPr="00B30054" w:rsidRDefault="00B30054" w:rsidP="00B3005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6033" w:type="dxa"/>
          </w:tcPr>
          <w:p w:rsidR="00B30054" w:rsidRPr="00B30054" w:rsidRDefault="00B30054" w:rsidP="00B300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Aplicación web deberá de estar protegida bajo un nombre de usuario y la contraseña bajo un método de encriptación. </w:t>
            </w:r>
          </w:p>
        </w:tc>
        <w:tc>
          <w:tcPr>
            <w:tcW w:w="1098" w:type="dxa"/>
            <w:vAlign w:val="center"/>
          </w:tcPr>
          <w:p w:rsidR="00B30054" w:rsidRPr="00B30054" w:rsidRDefault="00B30054" w:rsidP="00B3005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F5E4A" w:rsidTr="00B3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2F5E4A" w:rsidRPr="002F5E4A" w:rsidRDefault="002F5E4A" w:rsidP="00B30054">
            <w:pPr>
              <w:pStyle w:val="Sinespaciado"/>
              <w:jc w:val="center"/>
              <w:rPr>
                <w:b w:val="0"/>
              </w:rPr>
            </w:pPr>
            <w:r w:rsidRPr="002F5E4A">
              <w:rPr>
                <w:b w:val="0"/>
              </w:rPr>
              <w:t>A02</w:t>
            </w:r>
          </w:p>
        </w:tc>
        <w:tc>
          <w:tcPr>
            <w:tcW w:w="2331" w:type="dxa"/>
            <w:vAlign w:val="center"/>
          </w:tcPr>
          <w:p w:rsidR="002F5E4A" w:rsidRPr="002F5E4A" w:rsidRDefault="002F5E4A" w:rsidP="00B3005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6033" w:type="dxa"/>
          </w:tcPr>
          <w:p w:rsidR="002F5E4A" w:rsidRPr="002F5E4A" w:rsidRDefault="002F5E4A" w:rsidP="00B3005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Aplicación Web deberá de ser fácil de utilizar, con una interfaz </w:t>
            </w:r>
            <w:r w:rsidR="00581BBD">
              <w:t>gráfica</w:t>
            </w:r>
            <w:r>
              <w:t xml:space="preserve"> intuitiva.</w:t>
            </w:r>
          </w:p>
        </w:tc>
        <w:tc>
          <w:tcPr>
            <w:tcW w:w="1098" w:type="dxa"/>
            <w:vAlign w:val="center"/>
          </w:tcPr>
          <w:p w:rsidR="002F5E4A" w:rsidRPr="002F5E4A" w:rsidRDefault="002F5E4A" w:rsidP="00B3005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2F5E4A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2F5E4A" w:rsidRPr="006C4E10" w:rsidRDefault="006C4E10" w:rsidP="00B30054">
            <w:pPr>
              <w:pStyle w:val="Sinespaciado"/>
              <w:jc w:val="center"/>
              <w:rPr>
                <w:b w:val="0"/>
              </w:rPr>
            </w:pPr>
            <w:r w:rsidRPr="006C4E10">
              <w:rPr>
                <w:b w:val="0"/>
              </w:rPr>
              <w:t>A03</w:t>
            </w:r>
          </w:p>
        </w:tc>
        <w:tc>
          <w:tcPr>
            <w:tcW w:w="2331" w:type="dxa"/>
            <w:vAlign w:val="center"/>
          </w:tcPr>
          <w:p w:rsidR="002F5E4A" w:rsidRDefault="006C4E10" w:rsidP="00B3005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MPEÑO</w:t>
            </w:r>
          </w:p>
        </w:tc>
        <w:tc>
          <w:tcPr>
            <w:tcW w:w="6033" w:type="dxa"/>
          </w:tcPr>
          <w:p w:rsidR="002F5E4A" w:rsidRDefault="006C4E10" w:rsidP="00B3005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La Aplicación Web no tendrá que presentar problemas para su manejo e implementación.</w:t>
            </w:r>
          </w:p>
        </w:tc>
        <w:tc>
          <w:tcPr>
            <w:tcW w:w="1098" w:type="dxa"/>
            <w:vAlign w:val="center"/>
          </w:tcPr>
          <w:p w:rsidR="002F5E4A" w:rsidRDefault="006C4E10" w:rsidP="00B3005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81BBD" w:rsidTr="00B3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581BBD" w:rsidRPr="006C4E10" w:rsidRDefault="00581BBD" w:rsidP="00581BBD">
            <w:pPr>
              <w:pStyle w:val="Sinespaciado"/>
              <w:jc w:val="center"/>
              <w:rPr>
                <w:b w:val="0"/>
              </w:rPr>
            </w:pPr>
            <w:r>
              <w:rPr>
                <w:b w:val="0"/>
              </w:rPr>
              <w:t>A04</w:t>
            </w:r>
          </w:p>
        </w:tc>
        <w:tc>
          <w:tcPr>
            <w:tcW w:w="2331" w:type="dxa"/>
            <w:vAlign w:val="center"/>
          </w:tcPr>
          <w:p w:rsidR="00581BBD" w:rsidRDefault="00581BBD" w:rsidP="00581BB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RENDIMIENTO</w:t>
            </w:r>
          </w:p>
        </w:tc>
        <w:tc>
          <w:tcPr>
            <w:tcW w:w="6033" w:type="dxa"/>
          </w:tcPr>
          <w:p w:rsidR="00581BBD" w:rsidRDefault="00581BBD" w:rsidP="00581BB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Aplicación Web debe de poder soportar el manejo de gran cantidad de información durante su proceso.</w:t>
            </w:r>
          </w:p>
        </w:tc>
        <w:tc>
          <w:tcPr>
            <w:tcW w:w="1098" w:type="dxa"/>
            <w:vAlign w:val="center"/>
          </w:tcPr>
          <w:p w:rsidR="00581BBD" w:rsidRDefault="00581BBD" w:rsidP="00581BB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81BBD" w:rsidTr="00B3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581BBD" w:rsidRDefault="00581BBD" w:rsidP="00581BBD">
            <w:pPr>
              <w:pStyle w:val="Sinespaciado"/>
              <w:jc w:val="center"/>
              <w:rPr>
                <w:b w:val="0"/>
              </w:rPr>
            </w:pPr>
            <w:r>
              <w:rPr>
                <w:b w:val="0"/>
              </w:rPr>
              <w:t>A05</w:t>
            </w:r>
          </w:p>
        </w:tc>
        <w:tc>
          <w:tcPr>
            <w:tcW w:w="2331" w:type="dxa"/>
            <w:vAlign w:val="center"/>
          </w:tcPr>
          <w:p w:rsidR="00581BBD" w:rsidRDefault="00581BBD" w:rsidP="00581BB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t>CONFIABILIDAD</w:t>
            </w:r>
          </w:p>
        </w:tc>
        <w:tc>
          <w:tcPr>
            <w:tcW w:w="6033" w:type="dxa"/>
          </w:tcPr>
          <w:p w:rsidR="00581BBD" w:rsidRDefault="00581BBD" w:rsidP="00581BB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Aplicación Web debe de reconocer los distintos roles de los usuarios como los permisos que tienen cada uno para poder realizar una acción en la aplicación.</w:t>
            </w:r>
          </w:p>
        </w:tc>
        <w:tc>
          <w:tcPr>
            <w:tcW w:w="1098" w:type="dxa"/>
            <w:vAlign w:val="center"/>
          </w:tcPr>
          <w:p w:rsidR="00581BBD" w:rsidRDefault="00581BBD" w:rsidP="00581BB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862DB6" w:rsidRPr="00862DB6" w:rsidRDefault="00862DB6" w:rsidP="00862DB6">
      <w:pPr>
        <w:pStyle w:val="Sinespaciado"/>
      </w:pPr>
    </w:p>
    <w:p w:rsidR="00BF729C" w:rsidRDefault="00BF729C" w:rsidP="00701A9D">
      <w:pPr>
        <w:pStyle w:val="Ttulo1"/>
        <w:numPr>
          <w:ilvl w:val="0"/>
          <w:numId w:val="14"/>
        </w:numPr>
        <w:ind w:left="-450"/>
      </w:pPr>
      <w:bookmarkStart w:id="6" w:name="_Toc478210086"/>
      <w:bookmarkStart w:id="7" w:name="_GoBack"/>
      <w:bookmarkEnd w:id="7"/>
      <w:r>
        <w:t>CASOS DE USO</w:t>
      </w:r>
      <w:bookmarkEnd w:id="6"/>
    </w:p>
    <w:p w:rsidR="00E20661" w:rsidRDefault="00E20661" w:rsidP="00E20661">
      <w:pPr>
        <w:pStyle w:val="Ttulo2"/>
        <w:numPr>
          <w:ilvl w:val="0"/>
          <w:numId w:val="6"/>
        </w:numPr>
        <w:ind w:left="0" w:hanging="153"/>
      </w:pPr>
      <w:bookmarkStart w:id="8" w:name="_Toc478210087"/>
      <w:r>
        <w:t>Diagrama</w:t>
      </w:r>
      <w:bookmarkEnd w:id="8"/>
    </w:p>
    <w:p w:rsidR="000B7272" w:rsidRDefault="00E20661" w:rsidP="008F21DF">
      <w:pPr>
        <w:keepNext/>
        <w:jc w:val="center"/>
      </w:pPr>
      <w:r>
        <w:rPr>
          <w:noProof/>
          <w:lang w:eastAsia="es-GT"/>
        </w:rPr>
        <w:drawing>
          <wp:inline distT="0" distB="0" distL="0" distR="0">
            <wp:extent cx="5904089" cy="4542094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_03_2017_Proyecto_Diagra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57" cy="45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61" w:rsidRDefault="000B7272" w:rsidP="000B7272">
      <w:pPr>
        <w:pStyle w:val="Descripcin"/>
        <w:jc w:val="center"/>
      </w:pPr>
      <w:r>
        <w:t xml:space="preserve">Diagrama </w:t>
      </w:r>
      <w:fldSimple w:instr=" SEQ Diagrama \* ARABIC ">
        <w:r w:rsidR="00E92EC0">
          <w:rPr>
            <w:noProof/>
          </w:rPr>
          <w:t>1</w:t>
        </w:r>
      </w:fldSimple>
      <w:r>
        <w:t>: Diagrama de Casos de Uso</w:t>
      </w:r>
    </w:p>
    <w:p w:rsidR="005B16CB" w:rsidRDefault="0032689B" w:rsidP="00E20661"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C688B" wp14:editId="5EE3889E">
                <wp:simplePos x="0" y="0"/>
                <wp:positionH relativeFrom="column">
                  <wp:posOffset>-565785</wp:posOffset>
                </wp:positionH>
                <wp:positionV relativeFrom="paragraph">
                  <wp:posOffset>3477260</wp:posOffset>
                </wp:positionV>
                <wp:extent cx="673735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010" w:rsidRPr="00A50080" w:rsidRDefault="00717010" w:rsidP="0032689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iagrama del Caso de uso Expandido del Caso CD001 Gestionar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C688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44.55pt;margin-top:273.8pt;width:530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" stroked="f">
                <v:textbox style="mso-fit-shape-to-text:t" inset="0,0,0,0">
                  <w:txbxContent>
                    <w:p w:rsidR="00717010" w:rsidRPr="00A50080" w:rsidRDefault="00717010" w:rsidP="0032689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Diagrama del Caso de uso Expandido del Caso CD001 Gestionar Usu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6CB"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6737350" cy="3420110"/>
            <wp:effectExtent l="0" t="0" r="635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DD5E" wp14:editId="48431758">
                <wp:simplePos x="0" y="0"/>
                <wp:positionH relativeFrom="column">
                  <wp:posOffset>-746760</wp:posOffset>
                </wp:positionH>
                <wp:positionV relativeFrom="paragraph">
                  <wp:posOffset>7475855</wp:posOffset>
                </wp:positionV>
                <wp:extent cx="709739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010" w:rsidRPr="0038319F" w:rsidRDefault="00717010" w:rsidP="0032689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agrama del Caso de uso Expandido del Caso CD002 Gestionar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2DD5E" id="Cuadro de texto 16" o:spid="_x0000_s1027" type="#_x0000_t202" style="position:absolute;margin-left:-58.8pt;margin-top:588.65pt;width:558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" stroked="f">
                <v:textbox style="mso-fit-shape-to-text:t" inset="0,0,0,0">
                  <w:txbxContent>
                    <w:p w:rsidR="00717010" w:rsidRPr="0038319F" w:rsidRDefault="00717010" w:rsidP="0032689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Diagrama del Caso de uso Expandido del Caso CD002 Gestionar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16CB"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2189</wp:posOffset>
            </wp:positionV>
            <wp:extent cx="7097395" cy="3307080"/>
            <wp:effectExtent l="0" t="0" r="8255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61" w:rsidRDefault="00E20661" w:rsidP="00E20661"/>
    <w:p w:rsidR="0032689B" w:rsidRDefault="0032689B" w:rsidP="00E20661"/>
    <w:p w:rsidR="00A658F8" w:rsidRDefault="008F4683" w:rsidP="00E20661">
      <w:r>
        <w:rPr>
          <w:noProof/>
          <w:lang w:eastAsia="es-GT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58140</wp:posOffset>
            </wp:positionH>
            <wp:positionV relativeFrom="paragraph">
              <wp:posOffset>4256405</wp:posOffset>
            </wp:positionV>
            <wp:extent cx="6316345" cy="3221355"/>
            <wp:effectExtent l="0" t="0" r="825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F8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334BD" wp14:editId="0DBB3691">
                <wp:simplePos x="0" y="0"/>
                <wp:positionH relativeFrom="column">
                  <wp:posOffset>-356235</wp:posOffset>
                </wp:positionH>
                <wp:positionV relativeFrom="paragraph">
                  <wp:posOffset>7747635</wp:posOffset>
                </wp:positionV>
                <wp:extent cx="6316345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010" w:rsidRPr="00130C02" w:rsidRDefault="00717010" w:rsidP="00A658F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5: </w:t>
                            </w:r>
                            <w:r w:rsidRPr="00597160">
                              <w:t>Diagrama del Caso de uso Expandid</w:t>
                            </w:r>
                            <w:r>
                              <w:t>o del Caso CD004 Gestion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34BD" id="Cuadro de texto 23" o:spid="_x0000_s1028" type="#_x0000_t202" style="position:absolute;margin-left:-28.05pt;margin-top:610.05pt;width:497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" stroked="f">
                <v:textbox style="mso-fit-shape-to-text:t" inset="0,0,0,0">
                  <w:txbxContent>
                    <w:p w:rsidR="00717010" w:rsidRPr="00130C02" w:rsidRDefault="00717010" w:rsidP="00A658F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5: </w:t>
                      </w:r>
                      <w:r w:rsidRPr="00597160">
                        <w:t>Diagrama del Caso de uso Expandid</w:t>
                      </w:r>
                      <w:r>
                        <w:t>o del Caso CD004 Gestiona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10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43E32" wp14:editId="5972C906">
                <wp:simplePos x="0" y="0"/>
                <wp:positionH relativeFrom="column">
                  <wp:posOffset>-565785</wp:posOffset>
                </wp:positionH>
                <wp:positionV relativeFrom="paragraph">
                  <wp:posOffset>3570605</wp:posOffset>
                </wp:positionV>
                <wp:extent cx="6739255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010" w:rsidRPr="00A25ED9" w:rsidRDefault="00717010" w:rsidP="003D010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4: </w:t>
                            </w:r>
                            <w:r w:rsidRPr="00CD3C81">
                              <w:t>Diagrama del Caso de uso Expandido del Caso CD003 Gestionar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43E32" id="Cuadro de texto 26" o:spid="_x0000_s1029" type="#_x0000_t202" style="position:absolute;margin-left:-44.55pt;margin-top:281.15pt;width:530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" stroked="f">
                <v:textbox style="mso-fit-shape-to-text:t" inset="0,0,0,0">
                  <w:txbxContent>
                    <w:p w:rsidR="00717010" w:rsidRPr="00A25ED9" w:rsidRDefault="00717010" w:rsidP="003D010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4: </w:t>
                      </w:r>
                      <w:r w:rsidRPr="00CD3C81">
                        <w:t>Diagrama del Caso de uso Expandido del Caso CD003 Gestionar C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487"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6739467" cy="3513857"/>
            <wp:effectExtent l="0" t="0" r="444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67" cy="351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683" w:rsidRDefault="008F4683" w:rsidP="00E20661">
      <w:pPr>
        <w:rPr>
          <w:noProof/>
          <w:lang w:eastAsia="es-GT"/>
        </w:rPr>
      </w:pPr>
    </w:p>
    <w:p w:rsidR="00B11B9B" w:rsidRDefault="00B11B9B" w:rsidP="00E20661"/>
    <w:p w:rsidR="008F4683" w:rsidRDefault="00B11B9B" w:rsidP="00E20661">
      <w:r>
        <w:rPr>
          <w:noProof/>
          <w:lang w:eastAsia="es-GT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5575</wp:posOffset>
            </wp:positionV>
            <wp:extent cx="6998335" cy="326199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7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75FEA" wp14:editId="65B78260">
                <wp:simplePos x="0" y="0"/>
                <wp:positionH relativeFrom="column">
                  <wp:posOffset>-693420</wp:posOffset>
                </wp:positionH>
                <wp:positionV relativeFrom="paragraph">
                  <wp:posOffset>7284720</wp:posOffset>
                </wp:positionV>
                <wp:extent cx="6999605" cy="635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010" w:rsidRPr="004B1D2A" w:rsidRDefault="00717010" w:rsidP="00B11B9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7: </w:t>
                            </w:r>
                            <w:r w:rsidRPr="00B7463F">
                              <w:t>Diagrama del Caso</w:t>
                            </w:r>
                            <w:r>
                              <w:t xml:space="preserve"> de uso Expandido del Caso CD006</w:t>
                            </w:r>
                            <w:r w:rsidRPr="00B7463F">
                              <w:t xml:space="preserve"> Gestionar </w:t>
                            </w:r>
                            <w:r>
                              <w:t>Prioridade</w:t>
                            </w:r>
                            <w:r w:rsidRPr="00B7463F">
                              <w:t>s de los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75FEA" id="Cuadro de texto 25" o:spid="_x0000_s1030" type="#_x0000_t202" style="position:absolute;margin-left:-54.6pt;margin-top:573.6pt;width:551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" stroked="f">
                <v:textbox style="mso-fit-shape-to-text:t" inset="0,0,0,0">
                  <w:txbxContent>
                    <w:p w:rsidR="00717010" w:rsidRPr="004B1D2A" w:rsidRDefault="00717010" w:rsidP="00B11B9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7: </w:t>
                      </w:r>
                      <w:r w:rsidRPr="00B7463F">
                        <w:t>Diagrama del Caso</w:t>
                      </w:r>
                      <w:r>
                        <w:t xml:space="preserve"> de uso Expandido del Caso CD006</w:t>
                      </w:r>
                      <w:r w:rsidRPr="00B7463F">
                        <w:t xml:space="preserve"> Gestionar </w:t>
                      </w:r>
                      <w:r>
                        <w:t>Prioridade</w:t>
                      </w:r>
                      <w:r w:rsidRPr="00B7463F">
                        <w:t>s de los C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64191" wp14:editId="20EE3411">
                <wp:simplePos x="0" y="0"/>
                <wp:positionH relativeFrom="column">
                  <wp:posOffset>-673100</wp:posOffset>
                </wp:positionH>
                <wp:positionV relativeFrom="paragraph">
                  <wp:posOffset>3420745</wp:posOffset>
                </wp:positionV>
                <wp:extent cx="695833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010" w:rsidRPr="00713AEA" w:rsidRDefault="00717010" w:rsidP="00B11B9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6: </w:t>
                            </w:r>
                            <w:r w:rsidRPr="00597160">
                              <w:t>Diagrama del Caso de uso Expandid</w:t>
                            </w:r>
                            <w:r>
                              <w:t>o del Caso CD005 Gestionar Categorías de los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64191" id="Cuadro de texto 24" o:spid="_x0000_s1031" type="#_x0000_t202" style="position:absolute;margin-left:-53pt;margin-top:269.35pt;width:547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" stroked="f">
                <v:textbox style="mso-fit-shape-to-text:t" inset="0,0,0,0">
                  <w:txbxContent>
                    <w:p w:rsidR="00717010" w:rsidRPr="00713AEA" w:rsidRDefault="00717010" w:rsidP="00B11B9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6: </w:t>
                      </w:r>
                      <w:r w:rsidRPr="00597160">
                        <w:t>Diagrama del Caso de uso Expandid</w:t>
                      </w:r>
                      <w:r>
                        <w:t>o del Caso CD005 Gestionar Categorías de los C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683">
        <w:rPr>
          <w:noProof/>
          <w:lang w:eastAsia="es-GT"/>
        </w:rPr>
        <w:drawing>
          <wp:anchor distT="0" distB="0" distL="114300" distR="114300" simplePos="0" relativeHeight="251677696" behindDoc="0" locked="0" layoutInCell="1" allowOverlap="1" wp14:anchorId="502B3128" wp14:editId="2409B2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58330" cy="3363595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487" w:rsidRDefault="00963487" w:rsidP="00E20661"/>
    <w:p w:rsidR="003E1EE6" w:rsidRDefault="003E1EE6" w:rsidP="00E20661"/>
    <w:p w:rsidR="003E1EE6" w:rsidRDefault="003E1EE6" w:rsidP="00E20661">
      <w:r>
        <w:rPr>
          <w:noProof/>
          <w:lang w:eastAsia="es-GT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704</wp:posOffset>
            </wp:positionV>
            <wp:extent cx="6450672" cy="3006372"/>
            <wp:effectExtent l="0" t="0" r="762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672" cy="300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EE6" w:rsidRPr="004B1D2A" w:rsidRDefault="003E1EE6" w:rsidP="003E1EE6">
      <w:pPr>
        <w:pStyle w:val="Descripcin"/>
        <w:jc w:val="center"/>
        <w:rPr>
          <w:noProof/>
        </w:rPr>
      </w:pPr>
      <w:r>
        <w:t xml:space="preserve">Diagrama 8: </w:t>
      </w:r>
      <w:r w:rsidRPr="00B7463F">
        <w:t>Diagrama del Caso</w:t>
      </w:r>
      <w:r>
        <w:t xml:space="preserve"> de uso Expandido del Caso CD007</w:t>
      </w:r>
      <w:r w:rsidRPr="00B7463F">
        <w:t xml:space="preserve"> Gestionar </w:t>
      </w:r>
      <w:r>
        <w:t>Situaciones</w:t>
      </w:r>
      <w:r w:rsidRPr="00B7463F">
        <w:t xml:space="preserve"> de los Casos</w:t>
      </w:r>
    </w:p>
    <w:p w:rsidR="003E1EE6" w:rsidRDefault="003E1EE6" w:rsidP="00E20661"/>
    <w:p w:rsidR="003E1EE6" w:rsidRDefault="003E1EE6" w:rsidP="00E20661">
      <w:r>
        <w:rPr>
          <w:noProof/>
          <w:lang w:eastAsia="es-GT"/>
        </w:rPr>
        <w:drawing>
          <wp:anchor distT="0" distB="0" distL="114300" distR="114300" simplePos="0" relativeHeight="251687936" behindDoc="0" locked="0" layoutInCell="1" allowOverlap="1" wp14:anchorId="6989A6B5" wp14:editId="60CD5DB2">
            <wp:simplePos x="0" y="0"/>
            <wp:positionH relativeFrom="margin">
              <wp:align>center</wp:align>
            </wp:positionH>
            <wp:positionV relativeFrom="paragraph">
              <wp:posOffset>305152</wp:posOffset>
            </wp:positionV>
            <wp:extent cx="6433820" cy="3527425"/>
            <wp:effectExtent l="0" t="0" r="508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EE6" w:rsidRPr="007E70B2" w:rsidRDefault="003E1EE6" w:rsidP="007E70B2">
      <w:pPr>
        <w:pStyle w:val="Descripcin"/>
        <w:jc w:val="center"/>
        <w:rPr>
          <w:noProof/>
          <w:u w:val="single"/>
        </w:rPr>
      </w:pPr>
      <w:r>
        <w:tab/>
        <w:t xml:space="preserve">Diagrama 9: </w:t>
      </w:r>
      <w:r w:rsidRPr="00B7463F">
        <w:t>Diagrama del Caso</w:t>
      </w:r>
      <w:r>
        <w:t xml:space="preserve"> de uso Expandido del Caso CD008</w:t>
      </w:r>
      <w:r w:rsidRPr="00B7463F">
        <w:t xml:space="preserve"> </w:t>
      </w:r>
      <w:r>
        <w:t>Generar Reporte</w:t>
      </w:r>
    </w:p>
    <w:p w:rsidR="00E20661" w:rsidRDefault="00E20661" w:rsidP="00E20661">
      <w:pPr>
        <w:pStyle w:val="Ttulo2"/>
        <w:numPr>
          <w:ilvl w:val="0"/>
          <w:numId w:val="6"/>
        </w:numPr>
        <w:ind w:left="0" w:hanging="153"/>
      </w:pPr>
      <w:bookmarkStart w:id="9" w:name="_Toc478210088"/>
      <w:r>
        <w:lastRenderedPageBreak/>
        <w:t>Casos de Us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</w:pPr>
            <w:r w:rsidRPr="001D6F43">
              <w:rPr>
                <w:b/>
              </w:rPr>
              <w:t>Código:</w:t>
            </w:r>
            <w:r w:rsidRPr="001D6F43">
              <w:t xml:space="preserve"> CDU001</w:t>
            </w:r>
          </w:p>
        </w:tc>
        <w:tc>
          <w:tcPr>
            <w:tcW w:w="6565" w:type="dxa"/>
          </w:tcPr>
          <w:p w:rsidR="00892D68" w:rsidRPr="00A134F4" w:rsidRDefault="00892D68" w:rsidP="00892D68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Usuario</w:t>
            </w:r>
          </w:p>
        </w:tc>
      </w:tr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892D68" w:rsidRPr="001D6F43" w:rsidRDefault="00892D68" w:rsidP="00B11B9B">
            <w:pPr>
              <w:pStyle w:val="Sinespaciado"/>
            </w:pPr>
            <w:r>
              <w:t>SuperUsuario, Administrador</w:t>
            </w:r>
          </w:p>
        </w:tc>
      </w:tr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892D68" w:rsidRPr="001D6F43" w:rsidRDefault="00892D68" w:rsidP="00B11B9B">
            <w:pPr>
              <w:pStyle w:val="Sinespaciado"/>
            </w:pPr>
            <w:r w:rsidRPr="001D6F43">
              <w:t>Principal</w:t>
            </w:r>
          </w:p>
        </w:tc>
      </w:tr>
      <w:tr w:rsidR="00892D68" w:rsidTr="00B11B9B">
        <w:tc>
          <w:tcPr>
            <w:tcW w:w="8828" w:type="dxa"/>
            <w:gridSpan w:val="2"/>
          </w:tcPr>
          <w:p w:rsidR="00892D68" w:rsidRPr="001D6F43" w:rsidRDefault="00892D68" w:rsidP="00892D68">
            <w:pPr>
              <w:pStyle w:val="Sinespaciado"/>
              <w:jc w:val="both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SuperUsuario y el Administrador podrán Crear, modificar o eliminar los usuarios de la aplicación.</w:t>
            </w:r>
          </w:p>
        </w:tc>
      </w:tr>
    </w:tbl>
    <w:p w:rsidR="00892D68" w:rsidRDefault="00892D68" w:rsidP="00A55CD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</w:pPr>
            <w:r w:rsidRPr="001D6F43">
              <w:rPr>
                <w:b/>
              </w:rPr>
              <w:t>Código:</w:t>
            </w:r>
            <w:r>
              <w:t xml:space="preserve"> CDU002</w:t>
            </w:r>
          </w:p>
        </w:tc>
        <w:tc>
          <w:tcPr>
            <w:tcW w:w="6565" w:type="dxa"/>
          </w:tcPr>
          <w:p w:rsidR="00892D68" w:rsidRPr="00A134F4" w:rsidRDefault="00892D68" w:rsidP="00170F66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 xml:space="preserve">Gestionar </w:t>
            </w:r>
            <w:r w:rsidR="00170F66">
              <w:t>Proyectos</w:t>
            </w:r>
          </w:p>
        </w:tc>
      </w:tr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892D68" w:rsidRPr="001D6F43" w:rsidRDefault="00170F66" w:rsidP="00B11B9B">
            <w:pPr>
              <w:pStyle w:val="Sinespaciado"/>
            </w:pPr>
            <w:r>
              <w:t>SuperUsuario, Administrador</w:t>
            </w:r>
          </w:p>
        </w:tc>
      </w:tr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892D68" w:rsidRPr="001D6F43" w:rsidRDefault="00892D68" w:rsidP="00B11B9B">
            <w:pPr>
              <w:pStyle w:val="Sinespaciado"/>
            </w:pPr>
            <w:r w:rsidRPr="001D6F43">
              <w:t>Principal</w:t>
            </w:r>
          </w:p>
        </w:tc>
      </w:tr>
      <w:tr w:rsidR="00892D68" w:rsidTr="00B11B9B">
        <w:tc>
          <w:tcPr>
            <w:tcW w:w="8828" w:type="dxa"/>
            <w:gridSpan w:val="2"/>
          </w:tcPr>
          <w:p w:rsidR="00892D68" w:rsidRPr="001D6F43" w:rsidRDefault="00892D68" w:rsidP="00170F66">
            <w:pPr>
              <w:pStyle w:val="Sinespaciado"/>
              <w:jc w:val="both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 w:rsidR="00170F66">
              <w:t xml:space="preserve">El SuperUsuario y el Administrador podrán Crear, modificar o eliminar los </w:t>
            </w:r>
            <w:r w:rsidR="00622DBF">
              <w:t>proyectos</w:t>
            </w:r>
            <w:r w:rsidR="00170F66">
              <w:t xml:space="preserve"> de la aplicación.</w:t>
            </w:r>
          </w:p>
        </w:tc>
      </w:tr>
    </w:tbl>
    <w:p w:rsidR="00892D68" w:rsidRDefault="00892D68" w:rsidP="00A55CD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</w:pPr>
            <w:r w:rsidRPr="001D6F43">
              <w:rPr>
                <w:b/>
              </w:rPr>
              <w:t>Código:</w:t>
            </w:r>
            <w:r>
              <w:t xml:space="preserve"> CDU003</w:t>
            </w:r>
          </w:p>
        </w:tc>
        <w:tc>
          <w:tcPr>
            <w:tcW w:w="6565" w:type="dxa"/>
          </w:tcPr>
          <w:p w:rsidR="00892D68" w:rsidRPr="00A134F4" w:rsidRDefault="00892D68" w:rsidP="00622DBF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C</w:t>
            </w:r>
            <w:r w:rsidR="00622DBF">
              <w:t>asos</w:t>
            </w:r>
          </w:p>
        </w:tc>
      </w:tr>
      <w:tr w:rsidR="00622DBF" w:rsidTr="00B11B9B">
        <w:tc>
          <w:tcPr>
            <w:tcW w:w="2263" w:type="dxa"/>
          </w:tcPr>
          <w:p w:rsidR="00622DBF" w:rsidRPr="001D6F43" w:rsidRDefault="00622DBF" w:rsidP="00622DBF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622DBF" w:rsidRPr="001D6F43" w:rsidRDefault="00622DBF" w:rsidP="00622DBF">
            <w:pPr>
              <w:pStyle w:val="Sinespaciado"/>
            </w:pPr>
            <w:r>
              <w:t>SuperUsuario, Administrador</w:t>
            </w:r>
            <w:r w:rsidR="00A55CD3">
              <w:t xml:space="preserve">, Arquitecto, </w:t>
            </w:r>
            <w:r w:rsidR="00CA021B">
              <w:t>Developers</w:t>
            </w:r>
            <w:r w:rsidR="00A55CD3">
              <w:t xml:space="preserve">, </w:t>
            </w:r>
            <w:proofErr w:type="spellStart"/>
            <w:r w:rsidR="00A55CD3">
              <w:t>Tester</w:t>
            </w:r>
            <w:proofErr w:type="spellEnd"/>
          </w:p>
        </w:tc>
      </w:tr>
      <w:tr w:rsidR="00622DBF" w:rsidTr="00B11B9B">
        <w:tc>
          <w:tcPr>
            <w:tcW w:w="2263" w:type="dxa"/>
          </w:tcPr>
          <w:p w:rsidR="00622DBF" w:rsidRPr="001D6F43" w:rsidRDefault="00622DBF" w:rsidP="00622DBF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622DBF" w:rsidRPr="001D6F43" w:rsidRDefault="00622DBF" w:rsidP="00622DBF">
            <w:pPr>
              <w:pStyle w:val="Sinespaciado"/>
            </w:pPr>
            <w:r w:rsidRPr="001D6F43">
              <w:t>Principal</w:t>
            </w:r>
          </w:p>
        </w:tc>
      </w:tr>
      <w:tr w:rsidR="00622DBF" w:rsidTr="00B11B9B">
        <w:tc>
          <w:tcPr>
            <w:tcW w:w="8828" w:type="dxa"/>
            <w:gridSpan w:val="2"/>
          </w:tcPr>
          <w:p w:rsidR="00622DBF" w:rsidRPr="001D6F43" w:rsidRDefault="00622DBF" w:rsidP="00622DBF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SuperUsuario y el Administrador podrán Crear, modificar o eliminar los casos de cada uno de los proyectos.</w:t>
            </w:r>
            <w:r w:rsidR="00A55CD3">
              <w:t xml:space="preserve"> Los Arquitecto, </w:t>
            </w:r>
            <w:r w:rsidR="00CA021B">
              <w:t>Developers</w:t>
            </w:r>
            <w:r w:rsidR="00A55CD3">
              <w:t xml:space="preserve">, </w:t>
            </w:r>
            <w:proofErr w:type="spellStart"/>
            <w:r w:rsidR="00A55CD3">
              <w:t>Tester</w:t>
            </w:r>
            <w:proofErr w:type="spellEnd"/>
            <w:r w:rsidR="00A55CD3">
              <w:t xml:space="preserve"> podrán cambiar el estado de cada uno de los casos.</w:t>
            </w:r>
          </w:p>
        </w:tc>
      </w:tr>
    </w:tbl>
    <w:p w:rsidR="00892D68" w:rsidRDefault="00892D68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</w:pPr>
            <w:r w:rsidRPr="001D6F43">
              <w:rPr>
                <w:b/>
              </w:rPr>
              <w:t>Código:</w:t>
            </w:r>
            <w:r>
              <w:t xml:space="preserve"> CDU004</w:t>
            </w:r>
          </w:p>
        </w:tc>
        <w:tc>
          <w:tcPr>
            <w:tcW w:w="6565" w:type="dxa"/>
          </w:tcPr>
          <w:p w:rsidR="00892D68" w:rsidRPr="00A134F4" w:rsidRDefault="00892D68" w:rsidP="0062093C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 w:rsidR="00A55CD3">
              <w:t xml:space="preserve">Generar </w:t>
            </w:r>
            <w:r w:rsidR="0062093C">
              <w:t>Contraseña</w:t>
            </w:r>
          </w:p>
        </w:tc>
      </w:tr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892D68" w:rsidRPr="001D6F43" w:rsidRDefault="0062093C" w:rsidP="00B11B9B">
            <w:pPr>
              <w:pStyle w:val="Sinespaciado"/>
            </w:pPr>
            <w:r>
              <w:t xml:space="preserve">SuperUsuario, Administrador, Arquitecto, </w:t>
            </w:r>
            <w:r w:rsidR="00CA021B">
              <w:t>Developers</w:t>
            </w:r>
            <w:r>
              <w:t xml:space="preserve">, </w:t>
            </w:r>
            <w:proofErr w:type="spellStart"/>
            <w:r>
              <w:t>Tester</w:t>
            </w:r>
            <w:proofErr w:type="spellEnd"/>
          </w:p>
        </w:tc>
      </w:tr>
      <w:tr w:rsidR="00892D68" w:rsidTr="00B11B9B">
        <w:tc>
          <w:tcPr>
            <w:tcW w:w="2263" w:type="dxa"/>
          </w:tcPr>
          <w:p w:rsidR="00892D68" w:rsidRPr="001D6F43" w:rsidRDefault="00892D6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892D68" w:rsidRPr="001D6F43" w:rsidRDefault="00892D68" w:rsidP="00B11B9B">
            <w:pPr>
              <w:pStyle w:val="Sinespaciado"/>
            </w:pPr>
            <w:r w:rsidRPr="001D6F43">
              <w:t>Principal</w:t>
            </w:r>
          </w:p>
        </w:tc>
      </w:tr>
      <w:tr w:rsidR="00892D68" w:rsidTr="00B11B9B">
        <w:tc>
          <w:tcPr>
            <w:tcW w:w="8828" w:type="dxa"/>
            <w:gridSpan w:val="2"/>
          </w:tcPr>
          <w:p w:rsidR="00892D68" w:rsidRPr="001D6F43" w:rsidRDefault="00892D68" w:rsidP="004D6F08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 w:rsidR="004D6F08">
              <w:t xml:space="preserve">SuperUsuario, Administrador, Los Arquitecto, </w:t>
            </w:r>
            <w:r w:rsidR="00CA021B">
              <w:t>Developers</w:t>
            </w:r>
            <w:r w:rsidR="004D6F08">
              <w:t xml:space="preserve">, </w:t>
            </w:r>
            <w:proofErr w:type="spellStart"/>
            <w:r w:rsidR="004D6F08">
              <w:t>Tester</w:t>
            </w:r>
            <w:proofErr w:type="spellEnd"/>
            <w:r w:rsidR="004D6F08">
              <w:t xml:space="preserve"> podrán gestionar la contraseña</w:t>
            </w:r>
          </w:p>
        </w:tc>
      </w:tr>
    </w:tbl>
    <w:p w:rsidR="00892D68" w:rsidRDefault="00892D68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D6F08" w:rsidTr="00B11B9B">
        <w:tc>
          <w:tcPr>
            <w:tcW w:w="2263" w:type="dxa"/>
          </w:tcPr>
          <w:p w:rsidR="004D6F08" w:rsidRPr="001D6F43" w:rsidRDefault="004D6F08" w:rsidP="00B11B9B">
            <w:pPr>
              <w:pStyle w:val="Sinespaciado"/>
            </w:pPr>
            <w:r w:rsidRPr="001D6F43">
              <w:rPr>
                <w:b/>
              </w:rPr>
              <w:t>Código:</w:t>
            </w:r>
            <w:r>
              <w:t xml:space="preserve"> CDU005</w:t>
            </w:r>
          </w:p>
        </w:tc>
        <w:tc>
          <w:tcPr>
            <w:tcW w:w="6565" w:type="dxa"/>
          </w:tcPr>
          <w:p w:rsidR="004D6F08" w:rsidRPr="00A134F4" w:rsidRDefault="004D6F08" w:rsidP="002E0385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</w:t>
            </w:r>
            <w:r w:rsidR="002E0385">
              <w:t>estiona</w:t>
            </w:r>
            <w:r>
              <w:t>r</w:t>
            </w:r>
            <w:r w:rsidR="002E0385">
              <w:t xml:space="preserve"> Categorías de </w:t>
            </w:r>
            <w:r w:rsidR="00173A65">
              <w:t xml:space="preserve">los </w:t>
            </w:r>
            <w:r w:rsidR="002E0385">
              <w:t>Casos</w:t>
            </w:r>
          </w:p>
        </w:tc>
      </w:tr>
      <w:tr w:rsidR="004D6F08" w:rsidTr="00B11B9B">
        <w:tc>
          <w:tcPr>
            <w:tcW w:w="2263" w:type="dxa"/>
          </w:tcPr>
          <w:p w:rsidR="004D6F08" w:rsidRPr="001D6F43" w:rsidRDefault="004D6F0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4D6F08" w:rsidRPr="001D6F43" w:rsidRDefault="004D6F08" w:rsidP="00B11B9B">
            <w:pPr>
              <w:pStyle w:val="Sinespaciado"/>
            </w:pPr>
            <w:r>
              <w:t xml:space="preserve">SuperUsuario, Administrador, Arquitecto, </w:t>
            </w:r>
            <w:r w:rsidR="00CA021B">
              <w:t>Developers</w:t>
            </w:r>
            <w:r>
              <w:t xml:space="preserve">, </w:t>
            </w:r>
            <w:proofErr w:type="spellStart"/>
            <w:r>
              <w:t>Tester</w:t>
            </w:r>
            <w:proofErr w:type="spellEnd"/>
          </w:p>
        </w:tc>
      </w:tr>
      <w:tr w:rsidR="004D6F08" w:rsidTr="00B11B9B">
        <w:tc>
          <w:tcPr>
            <w:tcW w:w="2263" w:type="dxa"/>
          </w:tcPr>
          <w:p w:rsidR="004D6F08" w:rsidRPr="001D6F43" w:rsidRDefault="004D6F08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4D6F08" w:rsidRPr="001D6F43" w:rsidRDefault="00813B07" w:rsidP="00B11B9B">
            <w:pPr>
              <w:pStyle w:val="Sinespaciado"/>
            </w:pPr>
            <w:r>
              <w:t>Secundario</w:t>
            </w:r>
          </w:p>
        </w:tc>
      </w:tr>
      <w:tr w:rsidR="004D6F08" w:rsidTr="00B11B9B">
        <w:tc>
          <w:tcPr>
            <w:tcW w:w="8828" w:type="dxa"/>
            <w:gridSpan w:val="2"/>
          </w:tcPr>
          <w:p w:rsidR="004D6F08" w:rsidRPr="001D6F43" w:rsidRDefault="004D6F08" w:rsidP="002E0385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 w:rsidR="002E0385">
              <w:t>El SuperUsuario y el Administrador podrán Crear, modificar o eliminar las categorías de los casos de un proyecto.</w:t>
            </w:r>
          </w:p>
        </w:tc>
      </w:tr>
    </w:tbl>
    <w:p w:rsidR="004D6F08" w:rsidRDefault="004D6F08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E0385" w:rsidTr="00B11B9B">
        <w:tc>
          <w:tcPr>
            <w:tcW w:w="2263" w:type="dxa"/>
          </w:tcPr>
          <w:p w:rsidR="002E0385" w:rsidRPr="001D6F43" w:rsidRDefault="002E0385" w:rsidP="00B11B9B">
            <w:pPr>
              <w:pStyle w:val="Sinespaciado"/>
            </w:pPr>
            <w:r w:rsidRPr="001D6F43">
              <w:rPr>
                <w:b/>
              </w:rPr>
              <w:t>Código:</w:t>
            </w:r>
            <w:r>
              <w:t xml:space="preserve"> CDU006</w:t>
            </w:r>
          </w:p>
        </w:tc>
        <w:tc>
          <w:tcPr>
            <w:tcW w:w="6565" w:type="dxa"/>
          </w:tcPr>
          <w:p w:rsidR="002E0385" w:rsidRPr="00A134F4" w:rsidRDefault="002E0385" w:rsidP="00173A65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 xml:space="preserve">Gestionar </w:t>
            </w:r>
            <w:r w:rsidR="00173A65">
              <w:t>Prioridade</w:t>
            </w:r>
            <w:r>
              <w:t xml:space="preserve">s de </w:t>
            </w:r>
            <w:r w:rsidR="00173A65">
              <w:t xml:space="preserve">los </w:t>
            </w:r>
            <w:r>
              <w:t>Casos</w:t>
            </w:r>
          </w:p>
        </w:tc>
      </w:tr>
      <w:tr w:rsidR="002E0385" w:rsidTr="00B11B9B">
        <w:tc>
          <w:tcPr>
            <w:tcW w:w="2263" w:type="dxa"/>
          </w:tcPr>
          <w:p w:rsidR="002E0385" w:rsidRPr="001D6F43" w:rsidRDefault="002E0385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2E0385" w:rsidRPr="001D6F43" w:rsidRDefault="002E0385" w:rsidP="00B11B9B">
            <w:pPr>
              <w:pStyle w:val="Sinespaciado"/>
            </w:pPr>
            <w:r>
              <w:t xml:space="preserve">SuperUsuario, Administrador, Arquitecto, </w:t>
            </w:r>
            <w:r w:rsidR="00CA021B">
              <w:t>Developers</w:t>
            </w:r>
            <w:r>
              <w:t xml:space="preserve">, </w:t>
            </w:r>
            <w:proofErr w:type="spellStart"/>
            <w:r>
              <w:t>Tester</w:t>
            </w:r>
            <w:proofErr w:type="spellEnd"/>
          </w:p>
        </w:tc>
      </w:tr>
      <w:tr w:rsidR="002E0385" w:rsidTr="00B11B9B">
        <w:tc>
          <w:tcPr>
            <w:tcW w:w="2263" w:type="dxa"/>
          </w:tcPr>
          <w:p w:rsidR="002E0385" w:rsidRPr="001D6F43" w:rsidRDefault="002E0385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2E0385" w:rsidRPr="001D6F43" w:rsidRDefault="00813B07" w:rsidP="00B11B9B">
            <w:pPr>
              <w:pStyle w:val="Sinespaciado"/>
            </w:pPr>
            <w:r>
              <w:t>Secundario</w:t>
            </w:r>
          </w:p>
        </w:tc>
      </w:tr>
      <w:tr w:rsidR="002E0385" w:rsidTr="00B11B9B">
        <w:tc>
          <w:tcPr>
            <w:tcW w:w="8828" w:type="dxa"/>
            <w:gridSpan w:val="2"/>
          </w:tcPr>
          <w:p w:rsidR="002E0385" w:rsidRPr="001D6F43" w:rsidRDefault="002E0385" w:rsidP="00CB2814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 xml:space="preserve">El SuperUsuario y el Administrador podrán Crear, modificar o eliminar las </w:t>
            </w:r>
            <w:r w:rsidR="00CB2814">
              <w:t>prioridade</w:t>
            </w:r>
            <w:r>
              <w:t>s de los casos de un proyecto.</w:t>
            </w:r>
          </w:p>
        </w:tc>
      </w:tr>
    </w:tbl>
    <w:p w:rsidR="002E0385" w:rsidRDefault="002E0385" w:rsidP="002E0385">
      <w:pPr>
        <w:pStyle w:val="Sinespaciado"/>
      </w:pPr>
    </w:p>
    <w:p w:rsidR="00CB2814" w:rsidRDefault="00CB2814" w:rsidP="002E0385">
      <w:pPr>
        <w:pStyle w:val="Sinespaciado"/>
      </w:pPr>
    </w:p>
    <w:p w:rsidR="00E84EA7" w:rsidRDefault="00E84EA7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CB2814" w:rsidTr="00B11B9B">
        <w:tc>
          <w:tcPr>
            <w:tcW w:w="2263" w:type="dxa"/>
          </w:tcPr>
          <w:p w:rsidR="00CB2814" w:rsidRPr="001D6F43" w:rsidRDefault="00CB2814" w:rsidP="00B11B9B">
            <w:pPr>
              <w:pStyle w:val="Sinespaciado"/>
            </w:pPr>
            <w:r w:rsidRPr="001D6F43">
              <w:rPr>
                <w:b/>
              </w:rPr>
              <w:lastRenderedPageBreak/>
              <w:t>Código:</w:t>
            </w:r>
            <w:r>
              <w:t xml:space="preserve"> CDU007</w:t>
            </w:r>
          </w:p>
        </w:tc>
        <w:tc>
          <w:tcPr>
            <w:tcW w:w="6565" w:type="dxa"/>
          </w:tcPr>
          <w:p w:rsidR="00CB2814" w:rsidRPr="00A134F4" w:rsidRDefault="00CB2814" w:rsidP="00CB2814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stionar Situaciones de los Casos</w:t>
            </w:r>
          </w:p>
        </w:tc>
      </w:tr>
      <w:tr w:rsidR="00CB2814" w:rsidTr="00B11B9B">
        <w:tc>
          <w:tcPr>
            <w:tcW w:w="2263" w:type="dxa"/>
          </w:tcPr>
          <w:p w:rsidR="00CB2814" w:rsidRPr="001D6F43" w:rsidRDefault="00CB2814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CB2814" w:rsidRPr="001D6F43" w:rsidRDefault="00CB2814" w:rsidP="00CB2814">
            <w:pPr>
              <w:pStyle w:val="Sinespaciado"/>
            </w:pPr>
            <w:r>
              <w:t>SuperUsuario, Administrador</w:t>
            </w:r>
          </w:p>
        </w:tc>
      </w:tr>
      <w:tr w:rsidR="00CB2814" w:rsidTr="00B11B9B">
        <w:tc>
          <w:tcPr>
            <w:tcW w:w="2263" w:type="dxa"/>
          </w:tcPr>
          <w:p w:rsidR="00CB2814" w:rsidRPr="001D6F43" w:rsidRDefault="00CB2814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CB2814" w:rsidRPr="001D6F43" w:rsidRDefault="00813B07" w:rsidP="00B11B9B">
            <w:pPr>
              <w:pStyle w:val="Sinespaciado"/>
            </w:pPr>
            <w:r>
              <w:t>Secundario</w:t>
            </w:r>
          </w:p>
        </w:tc>
      </w:tr>
      <w:tr w:rsidR="00CB2814" w:rsidTr="00B11B9B">
        <w:tc>
          <w:tcPr>
            <w:tcW w:w="8828" w:type="dxa"/>
            <w:gridSpan w:val="2"/>
          </w:tcPr>
          <w:p w:rsidR="00CB2814" w:rsidRPr="001D6F43" w:rsidRDefault="00CB2814" w:rsidP="00CB2814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SuperUsuario y el Administrador podrán Crear, modificar o eliminar las situaciones de los casos de un proyecto.</w:t>
            </w:r>
          </w:p>
        </w:tc>
      </w:tr>
    </w:tbl>
    <w:p w:rsidR="00CB2814" w:rsidRDefault="00CB2814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3B42DC" w:rsidTr="00B11B9B">
        <w:tc>
          <w:tcPr>
            <w:tcW w:w="2263" w:type="dxa"/>
          </w:tcPr>
          <w:p w:rsidR="003B42DC" w:rsidRPr="001D6F43" w:rsidRDefault="003B42DC" w:rsidP="00B11B9B">
            <w:pPr>
              <w:pStyle w:val="Sinespaciado"/>
            </w:pPr>
            <w:r w:rsidRPr="001D6F43">
              <w:rPr>
                <w:b/>
              </w:rPr>
              <w:t>Código:</w:t>
            </w:r>
            <w:r>
              <w:t xml:space="preserve"> CDU008</w:t>
            </w:r>
          </w:p>
        </w:tc>
        <w:tc>
          <w:tcPr>
            <w:tcW w:w="6565" w:type="dxa"/>
          </w:tcPr>
          <w:p w:rsidR="003B42DC" w:rsidRPr="00A134F4" w:rsidRDefault="003B42DC" w:rsidP="003B42DC">
            <w:pPr>
              <w:pStyle w:val="Sinespaciado"/>
              <w:rPr>
                <w:u w:val="single"/>
              </w:rPr>
            </w:pPr>
            <w:r w:rsidRPr="001D6F43">
              <w:rPr>
                <w:b/>
              </w:rPr>
              <w:t>Nombre del CDU:</w:t>
            </w:r>
            <w:r w:rsidRPr="001D6F43">
              <w:t xml:space="preserve"> </w:t>
            </w:r>
            <w:r>
              <w:t>Generar Reportes</w:t>
            </w:r>
          </w:p>
        </w:tc>
      </w:tr>
      <w:tr w:rsidR="003B42DC" w:rsidTr="00B11B9B">
        <w:tc>
          <w:tcPr>
            <w:tcW w:w="2263" w:type="dxa"/>
          </w:tcPr>
          <w:p w:rsidR="003B42DC" w:rsidRPr="001D6F43" w:rsidRDefault="003B42DC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Actores Involucrados:</w:t>
            </w:r>
          </w:p>
        </w:tc>
        <w:tc>
          <w:tcPr>
            <w:tcW w:w="6565" w:type="dxa"/>
          </w:tcPr>
          <w:p w:rsidR="003B42DC" w:rsidRPr="001D6F43" w:rsidRDefault="003B42DC" w:rsidP="00B11B9B">
            <w:pPr>
              <w:pStyle w:val="Sinespaciado"/>
            </w:pPr>
            <w:r>
              <w:t>SuperUsuario, Administrador</w:t>
            </w:r>
          </w:p>
        </w:tc>
      </w:tr>
      <w:tr w:rsidR="003B42DC" w:rsidTr="00B11B9B">
        <w:tc>
          <w:tcPr>
            <w:tcW w:w="2263" w:type="dxa"/>
          </w:tcPr>
          <w:p w:rsidR="003B42DC" w:rsidRPr="001D6F43" w:rsidRDefault="003B42DC" w:rsidP="00B11B9B">
            <w:pPr>
              <w:pStyle w:val="Sinespaciado"/>
              <w:rPr>
                <w:b/>
              </w:rPr>
            </w:pPr>
            <w:r w:rsidRPr="001D6F43">
              <w:rPr>
                <w:b/>
              </w:rPr>
              <w:t>Prioridad:</w:t>
            </w:r>
          </w:p>
        </w:tc>
        <w:tc>
          <w:tcPr>
            <w:tcW w:w="6565" w:type="dxa"/>
          </w:tcPr>
          <w:p w:rsidR="003B42DC" w:rsidRPr="001D6F43" w:rsidRDefault="003B42DC" w:rsidP="00B11B9B">
            <w:pPr>
              <w:pStyle w:val="Sinespaciado"/>
            </w:pPr>
            <w:r>
              <w:t>Secundario</w:t>
            </w:r>
          </w:p>
        </w:tc>
      </w:tr>
      <w:tr w:rsidR="003B42DC" w:rsidTr="00B11B9B">
        <w:tc>
          <w:tcPr>
            <w:tcW w:w="8828" w:type="dxa"/>
            <w:gridSpan w:val="2"/>
          </w:tcPr>
          <w:p w:rsidR="003B42DC" w:rsidRPr="001D6F43" w:rsidRDefault="003B42DC" w:rsidP="003B42DC">
            <w:pPr>
              <w:pStyle w:val="Sinespaciado"/>
            </w:pPr>
            <w:r w:rsidRPr="001D6F43">
              <w:rPr>
                <w:b/>
              </w:rPr>
              <w:t>Descripción:</w:t>
            </w:r>
            <w:r w:rsidRPr="001D6F43">
              <w:br/>
            </w:r>
            <w:r>
              <w:t>El SuperUsuario y el Administrador podrán crear reportes sobre todos los proyectos de la aplicación web.</w:t>
            </w:r>
          </w:p>
        </w:tc>
      </w:tr>
    </w:tbl>
    <w:p w:rsidR="003B42DC" w:rsidRDefault="003B42DC" w:rsidP="002E0385">
      <w:pPr>
        <w:pStyle w:val="Sinespaciado"/>
      </w:pPr>
    </w:p>
    <w:p w:rsidR="0032689B" w:rsidRDefault="0032689B" w:rsidP="002E0385">
      <w:pPr>
        <w:pStyle w:val="Sinespaciado"/>
      </w:pPr>
    </w:p>
    <w:p w:rsidR="0032689B" w:rsidRDefault="0032689B" w:rsidP="0032689B">
      <w:pPr>
        <w:pStyle w:val="Ttulo2"/>
        <w:numPr>
          <w:ilvl w:val="0"/>
          <w:numId w:val="6"/>
        </w:numPr>
        <w:ind w:left="0" w:hanging="153"/>
      </w:pPr>
      <w:bookmarkStart w:id="10" w:name="_Toc478210089"/>
      <w:r>
        <w:t>Casos de Uso Expandido</w:t>
      </w:r>
      <w:bookmarkEnd w:id="10"/>
    </w:p>
    <w:p w:rsidR="003B61CF" w:rsidRDefault="003B61CF" w:rsidP="003B61CF"/>
    <w:p w:rsidR="0066063D" w:rsidRDefault="0066063D" w:rsidP="003B61CF"/>
    <w:p w:rsidR="0066063D" w:rsidRDefault="0066063D" w:rsidP="003B61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3B61CF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CF" w:rsidRDefault="003B61CF" w:rsidP="00717010">
            <w:pPr>
              <w:pStyle w:val="Sinespaciado"/>
            </w:pPr>
            <w:r>
              <w:rPr>
                <w:b/>
              </w:rPr>
              <w:t>Código:</w:t>
            </w:r>
            <w:r>
              <w:t xml:space="preserve"> CDU009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CF" w:rsidRPr="00C061B5" w:rsidRDefault="003B61CF" w:rsidP="00AE5272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</w:t>
            </w:r>
            <w:r w:rsidR="00AE5272">
              <w:t>Login</w:t>
            </w:r>
          </w:p>
        </w:tc>
      </w:tr>
      <w:tr w:rsidR="003B61CF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CF" w:rsidRDefault="003B61CF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CF" w:rsidRPr="007F4BC7" w:rsidRDefault="003B61CF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  <w:r w:rsidR="00AE5272">
              <w:t xml:space="preserve">, Arquitectos </w:t>
            </w:r>
            <w:r w:rsidR="00CA021B">
              <w:t>Developers</w:t>
            </w:r>
            <w:r w:rsidR="00AE5272">
              <w:t xml:space="preserve"> y </w:t>
            </w:r>
            <w:proofErr w:type="spellStart"/>
            <w:r w:rsidR="00AE5272">
              <w:t>Tester</w:t>
            </w:r>
            <w:proofErr w:type="spellEnd"/>
          </w:p>
        </w:tc>
      </w:tr>
      <w:tr w:rsidR="003B61CF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CF" w:rsidRDefault="003B61CF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CF" w:rsidRDefault="003B61CF" w:rsidP="00717010">
            <w:pPr>
              <w:pStyle w:val="Sinespaciado"/>
            </w:pPr>
            <w:r>
              <w:t>Primario</w:t>
            </w:r>
          </w:p>
        </w:tc>
      </w:tr>
      <w:tr w:rsidR="003B61CF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CF" w:rsidRDefault="003B61CF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F" w:rsidRDefault="00AE5272" w:rsidP="00717010">
            <w:pPr>
              <w:pStyle w:val="Sinespaciado"/>
              <w:rPr>
                <w:u w:val="single"/>
              </w:rPr>
            </w:pPr>
            <w:r>
              <w:t xml:space="preserve">Los Usuarios </w:t>
            </w:r>
            <w:r w:rsidR="00EB409D">
              <w:t>Podrán</w:t>
            </w:r>
            <w:r>
              <w:t xml:space="preserve"> ingresar a la Aplicación Web por medio del Login</w:t>
            </w:r>
            <w:r w:rsidR="003B61CF">
              <w:t>.</w:t>
            </w:r>
          </w:p>
        </w:tc>
      </w:tr>
      <w:tr w:rsidR="003B61CF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F" w:rsidRDefault="003B61CF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3B61CF" w:rsidRPr="007D5AD3" w:rsidRDefault="003B61CF" w:rsidP="00717010">
            <w:pPr>
              <w:pStyle w:val="Sinespaciado"/>
              <w:numPr>
                <w:ilvl w:val="0"/>
                <w:numId w:val="7"/>
              </w:numPr>
              <w:rPr>
                <w:b/>
              </w:rPr>
            </w:pPr>
            <w:r>
              <w:t>Ingresar a la Aplicación Web.</w:t>
            </w:r>
          </w:p>
          <w:p w:rsidR="003B61CF" w:rsidRPr="0038683B" w:rsidRDefault="00EB409D" w:rsidP="00717010">
            <w:pPr>
              <w:pStyle w:val="Sinespaciado"/>
              <w:numPr>
                <w:ilvl w:val="0"/>
                <w:numId w:val="7"/>
              </w:numPr>
              <w:rPr>
                <w:b/>
              </w:rPr>
            </w:pPr>
            <w:r>
              <w:t xml:space="preserve">Dar Click en el </w:t>
            </w:r>
            <w:r w:rsidR="00CA021B">
              <w:t>Menú</w:t>
            </w:r>
            <w:r>
              <w:t xml:space="preserve"> “Login”</w:t>
            </w:r>
            <w:r w:rsidR="003B61CF">
              <w:t>.</w:t>
            </w:r>
          </w:p>
          <w:p w:rsidR="003B61CF" w:rsidRPr="0038683B" w:rsidRDefault="006F552F" w:rsidP="00717010">
            <w:pPr>
              <w:pStyle w:val="Sinespaciado"/>
              <w:numPr>
                <w:ilvl w:val="0"/>
                <w:numId w:val="7"/>
              </w:numPr>
              <w:rPr>
                <w:b/>
              </w:rPr>
            </w:pPr>
            <w:r>
              <w:t>Ingresamos nuestro Correo y Contraseña</w:t>
            </w:r>
          </w:p>
          <w:p w:rsidR="003B61CF" w:rsidRPr="007D5AD3" w:rsidRDefault="006F552F" w:rsidP="00717010">
            <w:pPr>
              <w:pStyle w:val="Sinespaciado"/>
              <w:numPr>
                <w:ilvl w:val="0"/>
                <w:numId w:val="7"/>
              </w:numPr>
              <w:rPr>
                <w:b/>
              </w:rPr>
            </w:pPr>
            <w:r>
              <w:t xml:space="preserve">Damos Click en el </w:t>
            </w:r>
            <w:r w:rsidR="00CA021B">
              <w:t>Botón</w:t>
            </w:r>
            <w:r>
              <w:t xml:space="preserve"> “Login”</w:t>
            </w:r>
            <w:r w:rsidR="003B61CF">
              <w:t>.</w:t>
            </w:r>
          </w:p>
          <w:p w:rsidR="003B61CF" w:rsidRDefault="006F552F" w:rsidP="00717010">
            <w:pPr>
              <w:pStyle w:val="Sinespaciado"/>
              <w:numPr>
                <w:ilvl w:val="0"/>
                <w:numId w:val="7"/>
              </w:numPr>
              <w:rPr>
                <w:b/>
              </w:rPr>
            </w:pPr>
            <w:r>
              <w:t>Nos dará un mensaje de que ingresamos correctamente.</w:t>
            </w:r>
          </w:p>
        </w:tc>
      </w:tr>
      <w:tr w:rsidR="003B61CF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CF" w:rsidRDefault="003B61CF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3B61CF" w:rsidRDefault="003B61CF" w:rsidP="00717010">
            <w:pPr>
              <w:pStyle w:val="Sinespaciado"/>
            </w:pPr>
            <w:r>
              <w:t xml:space="preserve">       5.    No </w:t>
            </w:r>
            <w:r w:rsidR="002735F3">
              <w:t>Muestra un Mensaje de Error de Autenticación</w:t>
            </w:r>
            <w:r>
              <w:t>.</w:t>
            </w:r>
          </w:p>
          <w:p w:rsidR="003B61CF" w:rsidRDefault="003B61CF" w:rsidP="002735F3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5</w:t>
            </w:r>
            <w:r w:rsidRPr="00965EAB">
              <w:t>.1</w:t>
            </w:r>
            <w:r>
              <w:t xml:space="preserve">.   </w:t>
            </w:r>
            <w:r w:rsidR="002735F3">
              <w:t>Regresar al Paso no. 1 del Flujo Normal</w:t>
            </w:r>
            <w:r>
              <w:t>.</w:t>
            </w:r>
          </w:p>
          <w:p w:rsidR="0066063D" w:rsidRPr="00C061B5" w:rsidRDefault="0066063D" w:rsidP="002735F3">
            <w:pPr>
              <w:pStyle w:val="Sinespaciado"/>
              <w:rPr>
                <w:u w:val="single"/>
              </w:rPr>
            </w:pPr>
          </w:p>
        </w:tc>
      </w:tr>
    </w:tbl>
    <w:p w:rsidR="0032689B" w:rsidRDefault="0032689B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p w:rsidR="0066063D" w:rsidRDefault="0066063D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E07237" w:rsidTr="00B11B9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37" w:rsidRDefault="00E07237" w:rsidP="00B11B9B">
            <w:pPr>
              <w:pStyle w:val="Sinespaciado"/>
            </w:pPr>
            <w:r>
              <w:rPr>
                <w:b/>
              </w:rPr>
              <w:lastRenderedPageBreak/>
              <w:t>Código:</w:t>
            </w:r>
            <w:r>
              <w:t xml:space="preserve"> CDU001.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37" w:rsidRPr="00C061B5" w:rsidRDefault="00E07237" w:rsidP="00E07237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Crear Usuarios</w:t>
            </w:r>
          </w:p>
        </w:tc>
      </w:tr>
      <w:tr w:rsidR="00E07237" w:rsidTr="00B11B9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37" w:rsidRDefault="00E07237" w:rsidP="00B11B9B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37" w:rsidRPr="007F4BC7" w:rsidRDefault="00E07237" w:rsidP="00B11B9B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E07237" w:rsidTr="00B11B9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37" w:rsidRDefault="00E07237" w:rsidP="00B11B9B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37" w:rsidRDefault="00E07237" w:rsidP="00B11B9B">
            <w:pPr>
              <w:pStyle w:val="Sinespaciado"/>
            </w:pPr>
            <w:r>
              <w:t>Primario</w:t>
            </w:r>
          </w:p>
        </w:tc>
      </w:tr>
      <w:tr w:rsidR="00E07237" w:rsidTr="00B11B9B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37" w:rsidRDefault="00E07237" w:rsidP="00B11B9B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37" w:rsidRDefault="00E07237" w:rsidP="00B11B9B">
            <w:pPr>
              <w:pStyle w:val="Sinespaciado"/>
            </w:pPr>
            <w:r>
              <w:t xml:space="preserve">El SuperUsuario podrá crear Administradores, Arquitectos, </w:t>
            </w:r>
            <w:r w:rsidR="00CA021B">
              <w:t>Developers</w:t>
            </w:r>
            <w:r>
              <w:t xml:space="preserve"> y </w:t>
            </w:r>
            <w:proofErr w:type="spellStart"/>
            <w:r>
              <w:t>Tester</w:t>
            </w:r>
            <w:proofErr w:type="spellEnd"/>
            <w:r>
              <w:t>.</w:t>
            </w:r>
          </w:p>
          <w:p w:rsidR="00E07237" w:rsidRDefault="00E07237" w:rsidP="00B11B9B">
            <w:pPr>
              <w:pStyle w:val="Sinespaciado"/>
              <w:rPr>
                <w:u w:val="single"/>
              </w:rPr>
            </w:pPr>
            <w:r>
              <w:t xml:space="preserve">El Administrador podrá crear Arquitectos </w:t>
            </w:r>
            <w:r w:rsidR="00CA021B">
              <w:t>Developers</w:t>
            </w:r>
            <w:r>
              <w:t xml:space="preserve"> y </w:t>
            </w:r>
            <w:proofErr w:type="spellStart"/>
            <w:r>
              <w:t>Tester</w:t>
            </w:r>
            <w:proofErr w:type="spellEnd"/>
            <w:r>
              <w:t>.</w:t>
            </w:r>
          </w:p>
        </w:tc>
      </w:tr>
      <w:tr w:rsidR="00E07237" w:rsidTr="00B11B9B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37" w:rsidRDefault="00E07237" w:rsidP="00B11B9B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E07237" w:rsidRPr="00FB4E16" w:rsidRDefault="00E07237" w:rsidP="00FB4E16">
            <w:pPr>
              <w:pStyle w:val="Sinespaciado"/>
              <w:numPr>
                <w:ilvl w:val="3"/>
                <w:numId w:val="2"/>
              </w:numPr>
              <w:ind w:left="703"/>
              <w:rPr>
                <w:b/>
              </w:rPr>
            </w:pPr>
            <w:r>
              <w:t>Ingresar a la Aplicación Web.</w:t>
            </w:r>
          </w:p>
          <w:p w:rsidR="00FB4E16" w:rsidRPr="007D5AD3" w:rsidRDefault="00FB4E16" w:rsidP="00FB4E16">
            <w:pPr>
              <w:pStyle w:val="Sinespaciado"/>
              <w:numPr>
                <w:ilvl w:val="3"/>
                <w:numId w:val="2"/>
              </w:numPr>
              <w:ind w:left="703"/>
              <w:rPr>
                <w:b/>
              </w:rPr>
            </w:pPr>
            <w:r>
              <w:t>Realizar el Flujo Normal del Caso de Uso CDU009.</w:t>
            </w:r>
          </w:p>
          <w:p w:rsidR="00E07237" w:rsidRPr="0038683B" w:rsidRDefault="00CA021B" w:rsidP="00FB4E16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Ir a la Pestaña Panel de Administración</w:t>
            </w:r>
            <w:r w:rsidR="00E07237">
              <w:t>.</w:t>
            </w:r>
          </w:p>
          <w:p w:rsidR="00E07237" w:rsidRPr="0038683B" w:rsidRDefault="00CA021B" w:rsidP="00FB4E16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Dar Click en el botón “Crear Usuario"</w:t>
            </w:r>
          </w:p>
          <w:p w:rsidR="00E07237" w:rsidRPr="007D5AD3" w:rsidRDefault="00CA021B" w:rsidP="00FB4E16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Ingresamos la Información del Usuario</w:t>
            </w:r>
            <w:r w:rsidR="00E07237">
              <w:t>.</w:t>
            </w:r>
          </w:p>
          <w:p w:rsidR="00E07237" w:rsidRPr="00C061B5" w:rsidRDefault="00E07237" w:rsidP="00FB4E16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Y Dar Click en el botón “</w:t>
            </w:r>
            <w:r w:rsidR="00CA021B">
              <w:t>Registrar</w:t>
            </w:r>
            <w:r>
              <w:t>”.</w:t>
            </w:r>
          </w:p>
          <w:p w:rsidR="00E07237" w:rsidRDefault="00CA021B" w:rsidP="00FB4E16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Nos mostrara un mensaje “El Usuario ha sido Registrado Correctamente”.</w:t>
            </w:r>
          </w:p>
        </w:tc>
      </w:tr>
      <w:tr w:rsidR="00E07237" w:rsidTr="00B11B9B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37" w:rsidRDefault="00E07237" w:rsidP="00B11B9B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E07237" w:rsidRDefault="00CA021B" w:rsidP="00B11B9B">
            <w:pPr>
              <w:pStyle w:val="Sinespaciado"/>
            </w:pPr>
            <w:r>
              <w:t xml:space="preserve">       7.1    Nos muestra un mensaje de error: “El Correo ya está registrado”</w:t>
            </w:r>
            <w:r w:rsidR="00E07237">
              <w:t>.</w:t>
            </w:r>
          </w:p>
          <w:p w:rsidR="00CA021B" w:rsidRDefault="00E07237" w:rsidP="00B11B9B">
            <w:pPr>
              <w:pStyle w:val="Sinespaciado"/>
            </w:pPr>
            <w:r>
              <w:rPr>
                <w:b/>
              </w:rPr>
              <w:t xml:space="preserve">          </w:t>
            </w:r>
            <w:r w:rsidR="00CA021B">
              <w:t>7</w:t>
            </w:r>
            <w:r w:rsidRPr="00965EAB">
              <w:t>.1</w:t>
            </w:r>
            <w:r w:rsidR="00CA021B">
              <w:t xml:space="preserve">.1 </w:t>
            </w:r>
            <w:r>
              <w:t>R</w:t>
            </w:r>
            <w:r w:rsidR="00CA021B">
              <w:t>egresar al Paso no. 5 del Flujo Normal e ingresamos un correo distinto.</w:t>
            </w:r>
          </w:p>
          <w:p w:rsidR="00CA021B" w:rsidRDefault="00CA021B" w:rsidP="00B11B9B">
            <w:pPr>
              <w:pStyle w:val="Sinespaciado"/>
            </w:pPr>
          </w:p>
          <w:p w:rsidR="00CA021B" w:rsidRDefault="00CA021B" w:rsidP="00CA021B">
            <w:pPr>
              <w:pStyle w:val="Sinespaciado"/>
            </w:pPr>
            <w:r>
              <w:t xml:space="preserve">       7.2    Nos muestra un mensaje de error: “No se pudo realizar la conexión al servidor”.</w:t>
            </w:r>
          </w:p>
          <w:p w:rsidR="00CA021B" w:rsidRDefault="00CA021B" w:rsidP="00CA021B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7.2.1 Cerramos la Aplicación.</w:t>
            </w:r>
          </w:p>
          <w:p w:rsidR="00CA021B" w:rsidRPr="00CA021B" w:rsidRDefault="00CA021B" w:rsidP="00CA021B">
            <w:pPr>
              <w:pStyle w:val="Sinespaciado"/>
            </w:pPr>
            <w:r>
              <w:t xml:space="preserve">          7.2.2 Regresar al Paso no. 1 del Flujo Normal.</w:t>
            </w:r>
          </w:p>
        </w:tc>
      </w:tr>
    </w:tbl>
    <w:p w:rsidR="00E07237" w:rsidRDefault="00E07237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A4F3F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717010">
            <w:pPr>
              <w:pStyle w:val="Sinespaciado"/>
            </w:pPr>
            <w:r>
              <w:rPr>
                <w:b/>
              </w:rPr>
              <w:t>Código:</w:t>
            </w:r>
            <w:r>
              <w:t xml:space="preserve"> CDU001.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Pr="00C061B5" w:rsidRDefault="009A4F3F" w:rsidP="009A4F3F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Modificar Usuarios</w:t>
            </w:r>
          </w:p>
        </w:tc>
      </w:tr>
      <w:tr w:rsidR="009A4F3F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Pr="007F4BC7" w:rsidRDefault="009A4F3F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9A4F3F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3F" w:rsidRDefault="009A4F3F" w:rsidP="00717010">
            <w:pPr>
              <w:pStyle w:val="Sinespaciado"/>
            </w:pPr>
            <w:r>
              <w:t>Primario</w:t>
            </w:r>
          </w:p>
        </w:tc>
      </w:tr>
      <w:tr w:rsidR="009A4F3F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3F" w:rsidRDefault="009A4F3F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3C5549">
            <w:pPr>
              <w:pStyle w:val="Sinespaciado"/>
              <w:jc w:val="both"/>
            </w:pPr>
            <w:r>
              <w:t xml:space="preserve">El SuperUsuario podrá </w:t>
            </w:r>
            <w:r w:rsidR="003C5549">
              <w:t>modificar las cuentas de usuario de los</w:t>
            </w:r>
            <w:r>
              <w:t xml:space="preserve"> Administradores, Arquitectos, Developers y </w:t>
            </w:r>
            <w:proofErr w:type="spellStart"/>
            <w:r>
              <w:t>Tester</w:t>
            </w:r>
            <w:proofErr w:type="spellEnd"/>
            <w:r>
              <w:t>.</w:t>
            </w:r>
          </w:p>
          <w:p w:rsidR="009A4F3F" w:rsidRDefault="009A4F3F" w:rsidP="003C5549">
            <w:pPr>
              <w:pStyle w:val="Sinespaciado"/>
              <w:jc w:val="both"/>
              <w:rPr>
                <w:u w:val="single"/>
              </w:rPr>
            </w:pPr>
            <w:r>
              <w:t xml:space="preserve">El Administrador podrá </w:t>
            </w:r>
            <w:r w:rsidR="003C5549">
              <w:t>modificar las cuentas de usuario de los</w:t>
            </w:r>
            <w:r>
              <w:t xml:space="preserve"> Arquitectos Developers y </w:t>
            </w:r>
            <w:proofErr w:type="spellStart"/>
            <w:r>
              <w:t>Tester</w:t>
            </w:r>
            <w:proofErr w:type="spellEnd"/>
            <w:r>
              <w:t>.</w:t>
            </w:r>
          </w:p>
        </w:tc>
      </w:tr>
      <w:tr w:rsidR="009A4F3F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3F" w:rsidRDefault="009A4F3F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9A4F3F" w:rsidRPr="00FB4E16" w:rsidRDefault="009A4F3F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Ingresar a la Aplicación Web.</w:t>
            </w:r>
          </w:p>
          <w:p w:rsidR="009A4F3F" w:rsidRPr="007D5AD3" w:rsidRDefault="009A4F3F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Realizar el Flujo Normal del Caso de Uso CDU009.</w:t>
            </w:r>
          </w:p>
          <w:p w:rsidR="008877D8" w:rsidRPr="008877D8" w:rsidRDefault="009A4F3F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Ir a la Pestaña Panel de Administración</w:t>
            </w:r>
          </w:p>
          <w:p w:rsidR="008877D8" w:rsidRPr="001B381A" w:rsidRDefault="008877D8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Dar Click en el botón “Modificar Usuario"</w:t>
            </w:r>
          </w:p>
          <w:p w:rsidR="001B381A" w:rsidRPr="0038683B" w:rsidRDefault="001B381A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Nos mostrara la información del usuario</w:t>
            </w:r>
          </w:p>
          <w:p w:rsidR="001B381A" w:rsidRPr="001B381A" w:rsidRDefault="001B381A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Seleccionamos</w:t>
            </w:r>
            <w:r w:rsidR="008877D8">
              <w:t xml:space="preserve"> </w:t>
            </w:r>
            <w:r>
              <w:t>el campo del usuario que queremos modificar</w:t>
            </w:r>
          </w:p>
          <w:p w:rsidR="008877D8" w:rsidRPr="007D5AD3" w:rsidRDefault="001B381A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 xml:space="preserve">Ingresamos </w:t>
            </w:r>
            <w:r w:rsidR="008877D8">
              <w:t>la Información del Usuario.</w:t>
            </w:r>
          </w:p>
          <w:p w:rsidR="008877D8" w:rsidRPr="00C061B5" w:rsidRDefault="008877D8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Y Dar Click en el botón “</w:t>
            </w:r>
            <w:r w:rsidR="001B381A">
              <w:t>Actualizar</w:t>
            </w:r>
            <w:r>
              <w:t>”.</w:t>
            </w:r>
          </w:p>
          <w:p w:rsidR="008877D8" w:rsidRPr="008877D8" w:rsidRDefault="008877D8" w:rsidP="008877D8">
            <w:pPr>
              <w:pStyle w:val="Sinespaciado"/>
              <w:numPr>
                <w:ilvl w:val="0"/>
                <w:numId w:val="13"/>
              </w:numPr>
              <w:ind w:left="523" w:hanging="270"/>
              <w:rPr>
                <w:b/>
              </w:rPr>
            </w:pPr>
            <w:r>
              <w:t>Nos mostrara un mensaje “</w:t>
            </w:r>
            <w:r w:rsidR="001B381A">
              <w:t>El Usuario ha sido Actualizado</w:t>
            </w:r>
            <w:r>
              <w:t xml:space="preserve"> Correctamente</w:t>
            </w:r>
          </w:p>
          <w:p w:rsidR="009A4F3F" w:rsidRDefault="009A4F3F" w:rsidP="008877D8">
            <w:pPr>
              <w:pStyle w:val="Sinespaciado"/>
              <w:rPr>
                <w:b/>
              </w:rPr>
            </w:pPr>
          </w:p>
        </w:tc>
      </w:tr>
      <w:tr w:rsidR="009A4F3F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5D" w:rsidRPr="001E055D" w:rsidRDefault="001E055D" w:rsidP="001E055D">
            <w:pPr>
              <w:pStyle w:val="Sinespaciado"/>
              <w:rPr>
                <w:b/>
              </w:rPr>
            </w:pPr>
            <w:r>
              <w:rPr>
                <w:b/>
              </w:rPr>
              <w:t>Flujo Alterno</w:t>
            </w:r>
          </w:p>
          <w:p w:rsidR="001E055D" w:rsidRDefault="001E055D" w:rsidP="001E055D">
            <w:pPr>
              <w:pStyle w:val="Sinespaciado"/>
            </w:pPr>
            <w:r>
              <w:t xml:space="preserve">       5    Nos muestra un mensaje de error: “No se pudo realizar la conexión al servidor”.</w:t>
            </w:r>
          </w:p>
          <w:p w:rsidR="001E055D" w:rsidRDefault="001E055D" w:rsidP="001E055D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5.1 Cerramos la Aplicación.</w:t>
            </w:r>
          </w:p>
          <w:p w:rsidR="001E055D" w:rsidRDefault="001E055D" w:rsidP="001E055D">
            <w:pPr>
              <w:pStyle w:val="Sinespaciado"/>
              <w:rPr>
                <w:b/>
              </w:rPr>
            </w:pPr>
            <w:r>
              <w:t xml:space="preserve">          5.2 Regresar al Paso no. 1 del Flujo Normal.</w:t>
            </w:r>
          </w:p>
          <w:p w:rsidR="001E055D" w:rsidRDefault="001E055D" w:rsidP="00717010">
            <w:pPr>
              <w:pStyle w:val="Sinespaciado"/>
              <w:rPr>
                <w:b/>
              </w:rPr>
            </w:pPr>
          </w:p>
          <w:p w:rsidR="009A4F3F" w:rsidRDefault="00453A7E" w:rsidP="00717010">
            <w:pPr>
              <w:pStyle w:val="Sinespaciado"/>
            </w:pPr>
            <w:r>
              <w:t xml:space="preserve">       8</w:t>
            </w:r>
            <w:r w:rsidR="009A4F3F">
              <w:t>.1    Nos muestra un mensaje de error: “</w:t>
            </w:r>
            <w:r>
              <w:t>No se Actualizo la Información del Usuario</w:t>
            </w:r>
            <w:r w:rsidR="009A4F3F">
              <w:t>”.</w:t>
            </w:r>
          </w:p>
          <w:p w:rsidR="009A4F3F" w:rsidRPr="00CA021B" w:rsidRDefault="009A4F3F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 w:rsidR="00701A9D">
              <w:t>8</w:t>
            </w:r>
            <w:r w:rsidRPr="00965EAB">
              <w:t>.1</w:t>
            </w:r>
            <w:r>
              <w:t>.1 Regresar al Paso no. 5 del Flujo Normal.</w:t>
            </w:r>
          </w:p>
        </w:tc>
      </w:tr>
      <w:tr w:rsidR="00B8039E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9E" w:rsidRDefault="00B8039E" w:rsidP="00717010">
            <w:pPr>
              <w:pStyle w:val="Sinespaciado"/>
            </w:pPr>
            <w:r>
              <w:rPr>
                <w:b/>
              </w:rPr>
              <w:lastRenderedPageBreak/>
              <w:t>Código:</w:t>
            </w:r>
            <w:r w:rsidR="0066063D">
              <w:t xml:space="preserve"> CDU001.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9E" w:rsidRPr="00C061B5" w:rsidRDefault="00B8039E" w:rsidP="0066063D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</w:t>
            </w:r>
            <w:r w:rsidR="0066063D">
              <w:t>Eliminar</w:t>
            </w:r>
            <w:r>
              <w:t xml:space="preserve"> Usuarios</w:t>
            </w:r>
          </w:p>
        </w:tc>
      </w:tr>
      <w:tr w:rsidR="00B8039E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9E" w:rsidRDefault="00B8039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9E" w:rsidRPr="007F4BC7" w:rsidRDefault="00B8039E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B8039E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9E" w:rsidRDefault="00B8039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39E" w:rsidRDefault="00B8039E" w:rsidP="00717010">
            <w:pPr>
              <w:pStyle w:val="Sinespaciado"/>
            </w:pPr>
            <w:r>
              <w:t>Primario</w:t>
            </w:r>
          </w:p>
        </w:tc>
      </w:tr>
      <w:tr w:rsidR="00B8039E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E" w:rsidRDefault="00B8039E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E" w:rsidRDefault="00B8039E" w:rsidP="00717010">
            <w:pPr>
              <w:pStyle w:val="Sinespaciado"/>
              <w:jc w:val="both"/>
            </w:pPr>
            <w:r>
              <w:t xml:space="preserve">El SuperUsuario podrá </w:t>
            </w:r>
            <w:r w:rsidR="0066063D">
              <w:t>eliminar</w:t>
            </w:r>
            <w:r>
              <w:t xml:space="preserve"> las cuentas de usuario de los Administradores, Arquitectos, Developers y </w:t>
            </w:r>
            <w:proofErr w:type="spellStart"/>
            <w:r>
              <w:t>Tester</w:t>
            </w:r>
            <w:proofErr w:type="spellEnd"/>
            <w:r>
              <w:t>.</w:t>
            </w:r>
          </w:p>
          <w:p w:rsidR="00B8039E" w:rsidRDefault="00B8039E" w:rsidP="0066063D">
            <w:pPr>
              <w:pStyle w:val="Sinespaciado"/>
              <w:jc w:val="both"/>
              <w:rPr>
                <w:u w:val="single"/>
              </w:rPr>
            </w:pPr>
            <w:r>
              <w:t xml:space="preserve">El Administrador podrá </w:t>
            </w:r>
            <w:r w:rsidR="0066063D">
              <w:t>elimina</w:t>
            </w:r>
            <w:r>
              <w:t xml:space="preserve">r las cuentas de usuario de los Arquitectos Developers y </w:t>
            </w:r>
            <w:proofErr w:type="spellStart"/>
            <w:r>
              <w:t>Tester</w:t>
            </w:r>
            <w:proofErr w:type="spellEnd"/>
            <w:r>
              <w:t>.</w:t>
            </w:r>
          </w:p>
        </w:tc>
      </w:tr>
      <w:tr w:rsidR="00B8039E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E" w:rsidRDefault="00B8039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B8039E" w:rsidRPr="00FB4E16" w:rsidRDefault="00B8039E" w:rsidP="00E7325F">
            <w:pPr>
              <w:pStyle w:val="Sinespaciado"/>
              <w:numPr>
                <w:ilvl w:val="0"/>
                <w:numId w:val="15"/>
              </w:numPr>
              <w:ind w:left="613"/>
              <w:rPr>
                <w:b/>
              </w:rPr>
            </w:pPr>
            <w:r>
              <w:t>Ingresar a la Aplicación Web.</w:t>
            </w:r>
          </w:p>
          <w:p w:rsidR="00B8039E" w:rsidRPr="007D5AD3" w:rsidRDefault="00B8039E" w:rsidP="00B8039E">
            <w:pPr>
              <w:pStyle w:val="Sinespaciado"/>
              <w:numPr>
                <w:ilvl w:val="0"/>
                <w:numId w:val="15"/>
              </w:numPr>
              <w:ind w:left="523" w:hanging="270"/>
              <w:rPr>
                <w:b/>
              </w:rPr>
            </w:pPr>
            <w:r>
              <w:t>Realizar el Flujo Normal del Caso de Uso CDU009.</w:t>
            </w:r>
          </w:p>
          <w:p w:rsidR="00B8039E" w:rsidRPr="008877D8" w:rsidRDefault="00B8039E" w:rsidP="00B8039E">
            <w:pPr>
              <w:pStyle w:val="Sinespaciado"/>
              <w:numPr>
                <w:ilvl w:val="0"/>
                <w:numId w:val="15"/>
              </w:numPr>
              <w:ind w:left="523" w:hanging="270"/>
              <w:rPr>
                <w:b/>
              </w:rPr>
            </w:pPr>
            <w:r>
              <w:t>Ir a la Pestaña Panel de Administración</w:t>
            </w:r>
          </w:p>
          <w:p w:rsidR="00B8039E" w:rsidRPr="00E7325F" w:rsidRDefault="00B8039E" w:rsidP="00B8039E">
            <w:pPr>
              <w:pStyle w:val="Sinespaciado"/>
              <w:numPr>
                <w:ilvl w:val="0"/>
                <w:numId w:val="15"/>
              </w:numPr>
              <w:ind w:left="523" w:hanging="270"/>
              <w:rPr>
                <w:b/>
              </w:rPr>
            </w:pPr>
            <w:r>
              <w:t>Dar Click en el botón “</w:t>
            </w:r>
            <w:r w:rsidR="00E7325F">
              <w:t>Eliminar</w:t>
            </w:r>
            <w:r>
              <w:t xml:space="preserve"> Usuario"</w:t>
            </w:r>
          </w:p>
          <w:p w:rsidR="00E7325F" w:rsidRPr="001B381A" w:rsidRDefault="00E7325F" w:rsidP="00B8039E">
            <w:pPr>
              <w:pStyle w:val="Sinespaciado"/>
              <w:numPr>
                <w:ilvl w:val="0"/>
                <w:numId w:val="15"/>
              </w:numPr>
              <w:ind w:left="523" w:hanging="270"/>
              <w:rPr>
                <w:b/>
              </w:rPr>
            </w:pPr>
            <w:r>
              <w:t>Seleccionamos el Usuario a Eliminar</w:t>
            </w:r>
          </w:p>
          <w:p w:rsidR="00B8039E" w:rsidRPr="0038683B" w:rsidRDefault="00B8039E" w:rsidP="00B8039E">
            <w:pPr>
              <w:pStyle w:val="Sinespaciado"/>
              <w:numPr>
                <w:ilvl w:val="0"/>
                <w:numId w:val="15"/>
              </w:numPr>
              <w:ind w:left="523" w:hanging="270"/>
              <w:rPr>
                <w:b/>
              </w:rPr>
            </w:pPr>
            <w:r>
              <w:t>Nos mostrara la información del usuario</w:t>
            </w:r>
          </w:p>
          <w:p w:rsidR="00B8039E" w:rsidRPr="00C061B5" w:rsidRDefault="00B8039E" w:rsidP="00B8039E">
            <w:pPr>
              <w:pStyle w:val="Sinespaciado"/>
              <w:numPr>
                <w:ilvl w:val="0"/>
                <w:numId w:val="15"/>
              </w:numPr>
              <w:ind w:left="523" w:hanging="270"/>
              <w:rPr>
                <w:b/>
              </w:rPr>
            </w:pPr>
            <w:r>
              <w:t>Y Dar Click en el botón “</w:t>
            </w:r>
            <w:r w:rsidR="00E7325F">
              <w:t>Eliminar</w:t>
            </w:r>
            <w:r>
              <w:t>”.</w:t>
            </w:r>
          </w:p>
          <w:p w:rsidR="00B8039E" w:rsidRPr="008877D8" w:rsidRDefault="00B8039E" w:rsidP="00B8039E">
            <w:pPr>
              <w:pStyle w:val="Sinespaciado"/>
              <w:numPr>
                <w:ilvl w:val="0"/>
                <w:numId w:val="15"/>
              </w:numPr>
              <w:ind w:left="523" w:hanging="270"/>
              <w:rPr>
                <w:b/>
              </w:rPr>
            </w:pPr>
            <w:r>
              <w:t>Nos mostrara un mensaje “</w:t>
            </w:r>
            <w:r w:rsidR="00E7325F">
              <w:t>El Usuario ha sido eliminad</w:t>
            </w:r>
            <w:r>
              <w:t>o Correctamente</w:t>
            </w:r>
            <w:r w:rsidR="00E7325F">
              <w:t>”</w:t>
            </w:r>
          </w:p>
          <w:p w:rsidR="00B8039E" w:rsidRDefault="00B8039E" w:rsidP="00717010">
            <w:pPr>
              <w:pStyle w:val="Sinespaciado"/>
              <w:rPr>
                <w:b/>
              </w:rPr>
            </w:pPr>
          </w:p>
        </w:tc>
      </w:tr>
      <w:tr w:rsidR="00B8039E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9E" w:rsidRPr="001E055D" w:rsidRDefault="00B8039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Alterno</w:t>
            </w:r>
          </w:p>
          <w:p w:rsidR="00B8039E" w:rsidRDefault="00B8039E" w:rsidP="00717010">
            <w:pPr>
              <w:pStyle w:val="Sinespaciado"/>
            </w:pPr>
            <w:r>
              <w:t xml:space="preserve">       5    Nos muestra un mensaje de error: “No se pudo realizar la conexión al servidor”.</w:t>
            </w:r>
          </w:p>
          <w:p w:rsidR="00B8039E" w:rsidRDefault="00B8039E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5.1 Cerramos la Aplicación.</w:t>
            </w:r>
          </w:p>
          <w:p w:rsidR="00B8039E" w:rsidRDefault="00B8039E" w:rsidP="00717010">
            <w:pPr>
              <w:pStyle w:val="Sinespaciado"/>
              <w:rPr>
                <w:b/>
              </w:rPr>
            </w:pPr>
            <w:r>
              <w:t xml:space="preserve">          5.2 Regresar al Paso no. 1 del Flujo Normal.</w:t>
            </w:r>
          </w:p>
          <w:p w:rsidR="00B8039E" w:rsidRDefault="00B8039E" w:rsidP="00717010">
            <w:pPr>
              <w:pStyle w:val="Sinespaciado"/>
              <w:rPr>
                <w:b/>
              </w:rPr>
            </w:pPr>
          </w:p>
          <w:p w:rsidR="00B8039E" w:rsidRDefault="00B8039E" w:rsidP="00717010">
            <w:pPr>
              <w:pStyle w:val="Sinespaciado"/>
            </w:pPr>
            <w:r>
              <w:t xml:space="preserve">       8.1    Nos muestra un mensaje de error: “No </w:t>
            </w:r>
            <w:r w:rsidR="002F0A98">
              <w:t>se eliminó el</w:t>
            </w:r>
            <w:r>
              <w:t xml:space="preserve"> Usuario”.</w:t>
            </w:r>
          </w:p>
          <w:p w:rsidR="00B8039E" w:rsidRDefault="00B8039E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7</w:t>
            </w:r>
            <w:r w:rsidRPr="00965EAB">
              <w:t>.1</w:t>
            </w:r>
            <w:r>
              <w:t>.1 Regresar al Paso no. 5 del Flujo Normal.</w:t>
            </w:r>
          </w:p>
          <w:p w:rsidR="00B8039E" w:rsidRPr="00CA021B" w:rsidRDefault="00B8039E" w:rsidP="00717010">
            <w:pPr>
              <w:pStyle w:val="Sinespaciado"/>
            </w:pPr>
          </w:p>
        </w:tc>
      </w:tr>
    </w:tbl>
    <w:p w:rsidR="00701A9D" w:rsidRDefault="00701A9D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C3297E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E" w:rsidRDefault="00C3297E" w:rsidP="00717010">
            <w:pPr>
              <w:pStyle w:val="Sinespaciado"/>
            </w:pPr>
            <w:r>
              <w:rPr>
                <w:b/>
              </w:rPr>
              <w:t>Código:</w:t>
            </w:r>
            <w:r w:rsidR="004D0683">
              <w:t xml:space="preserve"> CDU002</w:t>
            </w:r>
            <w:r>
              <w:t>.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E" w:rsidRPr="00C061B5" w:rsidRDefault="00C3297E" w:rsidP="00C3297E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Crear Proyectos</w:t>
            </w:r>
          </w:p>
        </w:tc>
      </w:tr>
      <w:tr w:rsidR="00C3297E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E" w:rsidRDefault="00C3297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E" w:rsidRPr="007F4BC7" w:rsidRDefault="00C3297E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C3297E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E" w:rsidRDefault="00C3297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7E" w:rsidRDefault="00C3297E" w:rsidP="00717010">
            <w:pPr>
              <w:pStyle w:val="Sinespaciado"/>
            </w:pPr>
            <w:r>
              <w:t>Primario</w:t>
            </w:r>
          </w:p>
        </w:tc>
      </w:tr>
      <w:tr w:rsidR="00C3297E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E" w:rsidRDefault="00C3297E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E" w:rsidRPr="00C3297E" w:rsidRDefault="00C3297E" w:rsidP="007747FE">
            <w:pPr>
              <w:pStyle w:val="Sinespaciado"/>
            </w:pPr>
            <w:r>
              <w:t>El SuperUsuario y el Administrador podrá crear los Proy</w:t>
            </w:r>
            <w:r w:rsidR="007747FE">
              <w:t>ectos a trabajar</w:t>
            </w:r>
            <w:r>
              <w:t>.</w:t>
            </w:r>
          </w:p>
        </w:tc>
      </w:tr>
      <w:tr w:rsidR="00C3297E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E" w:rsidRDefault="00C3297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C3297E" w:rsidRPr="00FB4E16" w:rsidRDefault="00C3297E" w:rsidP="00717010">
            <w:pPr>
              <w:pStyle w:val="Sinespaciado"/>
              <w:numPr>
                <w:ilvl w:val="3"/>
                <w:numId w:val="2"/>
              </w:numPr>
              <w:ind w:left="703"/>
              <w:rPr>
                <w:b/>
              </w:rPr>
            </w:pPr>
            <w:r>
              <w:t>Ingresar a la Aplicación Web.</w:t>
            </w:r>
          </w:p>
          <w:p w:rsidR="00C3297E" w:rsidRPr="007D5AD3" w:rsidRDefault="00C3297E" w:rsidP="00717010">
            <w:pPr>
              <w:pStyle w:val="Sinespaciado"/>
              <w:numPr>
                <w:ilvl w:val="3"/>
                <w:numId w:val="2"/>
              </w:numPr>
              <w:ind w:left="703"/>
              <w:rPr>
                <w:b/>
              </w:rPr>
            </w:pPr>
            <w:r>
              <w:t>Realizar el Flujo Normal del Caso de Uso CDU009.</w:t>
            </w:r>
          </w:p>
          <w:p w:rsidR="00C3297E" w:rsidRPr="0038683B" w:rsidRDefault="00C3297E" w:rsidP="00717010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Ir a la Pestaña Panel de Administración.</w:t>
            </w:r>
          </w:p>
          <w:p w:rsidR="00C3297E" w:rsidRPr="0038683B" w:rsidRDefault="00C3297E" w:rsidP="00717010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Dar Click en el botón “</w:t>
            </w:r>
            <w:r w:rsidR="00CA4083">
              <w:t>Crear Proyecto</w:t>
            </w:r>
            <w:r>
              <w:t>"</w:t>
            </w:r>
          </w:p>
          <w:p w:rsidR="00C3297E" w:rsidRPr="007D5AD3" w:rsidRDefault="00C3297E" w:rsidP="00717010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 xml:space="preserve">Ingresamos la Información del </w:t>
            </w:r>
            <w:r w:rsidR="00CA4083">
              <w:t>Proyecto</w:t>
            </w:r>
            <w:r>
              <w:t>.</w:t>
            </w:r>
          </w:p>
          <w:p w:rsidR="00C3297E" w:rsidRPr="00C061B5" w:rsidRDefault="00C3297E" w:rsidP="00717010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Y Dar Click en el botón “</w:t>
            </w:r>
            <w:r w:rsidR="00CA4083">
              <w:t>Crear Proyecto</w:t>
            </w:r>
            <w:r>
              <w:t>”.</w:t>
            </w:r>
          </w:p>
          <w:p w:rsidR="00C3297E" w:rsidRPr="00CA4083" w:rsidRDefault="00C3297E" w:rsidP="00717010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Nos mostrara un mensaje “</w:t>
            </w:r>
            <w:r w:rsidR="00CA4083">
              <w:t>El Proyecto</w:t>
            </w:r>
            <w:r>
              <w:t xml:space="preserve"> ha sido Registrado Correctamente”.</w:t>
            </w:r>
          </w:p>
          <w:p w:rsidR="00CA4083" w:rsidRDefault="00CA4083" w:rsidP="00717010">
            <w:pPr>
              <w:pStyle w:val="Sinespaciado"/>
              <w:numPr>
                <w:ilvl w:val="0"/>
                <w:numId w:val="2"/>
              </w:numPr>
              <w:rPr>
                <w:b/>
              </w:rPr>
            </w:pPr>
            <w:r>
              <w:t>Nos dirigirá a la Página del Proyecto.</w:t>
            </w:r>
          </w:p>
        </w:tc>
      </w:tr>
      <w:tr w:rsidR="00C3297E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E" w:rsidRDefault="00C3297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C3297E" w:rsidRDefault="00F05BEB" w:rsidP="00717010">
            <w:pPr>
              <w:pStyle w:val="Sinespaciado"/>
            </w:pPr>
            <w:r>
              <w:t xml:space="preserve">       9</w:t>
            </w:r>
            <w:r w:rsidR="00C3297E">
              <w:t>.1    Nos muestra un mensaje de error: “</w:t>
            </w:r>
            <w:r>
              <w:t>El Proyecto</w:t>
            </w:r>
            <w:r w:rsidR="00C3297E">
              <w:t xml:space="preserve"> ya </w:t>
            </w:r>
            <w:r>
              <w:t>ha sido creado</w:t>
            </w:r>
            <w:r w:rsidR="00C3297E">
              <w:t>”.</w:t>
            </w:r>
          </w:p>
          <w:p w:rsidR="00C3297E" w:rsidRDefault="00C3297E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 w:rsidR="00F05BEB">
              <w:t>9</w:t>
            </w:r>
            <w:r w:rsidRPr="00965EAB">
              <w:t>.1</w:t>
            </w:r>
            <w:r>
              <w:t>.1 R</w:t>
            </w:r>
            <w:r w:rsidR="00F05BEB">
              <w:t>egresar al Paso no. 9</w:t>
            </w:r>
            <w:r>
              <w:t xml:space="preserve"> del Flujo Normal e ingresamos un </w:t>
            </w:r>
            <w:r w:rsidR="00F05BEB">
              <w:t>nombre distinto</w:t>
            </w:r>
            <w:r>
              <w:t>.</w:t>
            </w:r>
          </w:p>
          <w:p w:rsidR="00C3297E" w:rsidRDefault="00C3297E" w:rsidP="00717010">
            <w:pPr>
              <w:pStyle w:val="Sinespaciado"/>
            </w:pPr>
          </w:p>
          <w:p w:rsidR="00C3297E" w:rsidRDefault="00C3297E" w:rsidP="00717010">
            <w:pPr>
              <w:pStyle w:val="Sinespaciado"/>
            </w:pPr>
            <w:r>
              <w:t xml:space="preserve">       </w:t>
            </w:r>
            <w:r w:rsidR="00F05BEB">
              <w:t>11</w:t>
            </w:r>
            <w:r>
              <w:t>.</w:t>
            </w:r>
            <w:r w:rsidR="00F05BEB">
              <w:t>1</w:t>
            </w:r>
            <w:r>
              <w:t xml:space="preserve">    Nos muestra un mensaje de error: “No se pudo r</w:t>
            </w:r>
            <w:r w:rsidR="00F05BEB">
              <w:t>egistrar el proyecto</w:t>
            </w:r>
            <w:r>
              <w:t>”.</w:t>
            </w:r>
          </w:p>
          <w:p w:rsidR="00C3297E" w:rsidRDefault="00C3297E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7.2.1 Cerramos la Aplicación</w:t>
            </w:r>
            <w:r w:rsidR="005D64B1">
              <w:t xml:space="preserve"> Web</w:t>
            </w:r>
            <w:r>
              <w:t>.</w:t>
            </w:r>
          </w:p>
          <w:p w:rsidR="00C3297E" w:rsidRPr="00CA021B" w:rsidRDefault="00C3297E" w:rsidP="00717010">
            <w:pPr>
              <w:pStyle w:val="Sinespaciado"/>
            </w:pPr>
            <w:r>
              <w:t xml:space="preserve">          7.2.2 Regresar al Paso no. 1 del Flujo Normal.</w:t>
            </w:r>
          </w:p>
        </w:tc>
      </w:tr>
      <w:tr w:rsidR="004D0683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83" w:rsidRDefault="004D0683" w:rsidP="00717010">
            <w:pPr>
              <w:pStyle w:val="Sinespaciado"/>
            </w:pPr>
            <w:r>
              <w:rPr>
                <w:b/>
              </w:rPr>
              <w:lastRenderedPageBreak/>
              <w:t>Código:</w:t>
            </w:r>
            <w:r>
              <w:t xml:space="preserve"> CDU002.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83" w:rsidRPr="00C061B5" w:rsidRDefault="004D0683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 xml:space="preserve">Nombre del CDU: </w:t>
            </w:r>
            <w:r>
              <w:t>Modificar Proyectos</w:t>
            </w:r>
          </w:p>
        </w:tc>
      </w:tr>
      <w:tr w:rsidR="004D0683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83" w:rsidRDefault="004D0683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83" w:rsidRPr="007F4BC7" w:rsidRDefault="004D0683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4D0683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83" w:rsidRDefault="004D0683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83" w:rsidRDefault="004D0683" w:rsidP="00717010">
            <w:pPr>
              <w:pStyle w:val="Sinespaciado"/>
            </w:pPr>
            <w:r>
              <w:t>Primario</w:t>
            </w:r>
          </w:p>
        </w:tc>
      </w:tr>
      <w:tr w:rsidR="004D0683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83" w:rsidRDefault="004D0683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Pr="00C3297E" w:rsidRDefault="004D0683" w:rsidP="00707415">
            <w:pPr>
              <w:pStyle w:val="Sinespaciado"/>
            </w:pPr>
            <w:r>
              <w:t xml:space="preserve">El SuperUsuario y el Administrador podrá </w:t>
            </w:r>
            <w:r w:rsidR="00707415">
              <w:t>modificar la información de todos</w:t>
            </w:r>
            <w:r>
              <w:t xml:space="preserve"> los Proy</w:t>
            </w:r>
            <w:r w:rsidR="00707415">
              <w:t>ectos</w:t>
            </w:r>
            <w:r>
              <w:t>.</w:t>
            </w:r>
          </w:p>
        </w:tc>
      </w:tr>
      <w:tr w:rsidR="004D0683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Default="004D0683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4D0683" w:rsidRPr="00FB4E16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Ingresar a la Aplicación Web.</w:t>
            </w:r>
          </w:p>
          <w:p w:rsidR="004D0683" w:rsidRPr="007D5AD3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Realizar el Flujo Normal del Caso de Uso CDU009.</w:t>
            </w:r>
          </w:p>
          <w:p w:rsidR="004D0683" w:rsidRPr="0038683B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Ir a la Pestaña Panel de Administración.</w:t>
            </w:r>
          </w:p>
          <w:p w:rsidR="004D0683" w:rsidRPr="00D12618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Dar Click en el botón “</w:t>
            </w:r>
            <w:r w:rsidR="00D12618">
              <w:t>Modificar</w:t>
            </w:r>
            <w:r>
              <w:t xml:space="preserve"> </w:t>
            </w:r>
            <w:r w:rsidR="00D12618">
              <w:t>Proyecto</w:t>
            </w:r>
            <w:r>
              <w:t>"</w:t>
            </w:r>
          </w:p>
          <w:p w:rsidR="00D12618" w:rsidRPr="0038683B" w:rsidRDefault="00D12618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Seleccionamos el proyecto a modificar.</w:t>
            </w:r>
          </w:p>
          <w:p w:rsidR="004D0683" w:rsidRPr="007D5AD3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Ingresamos la Información del Proyecto</w:t>
            </w:r>
            <w:r w:rsidR="001E55FD">
              <w:t xml:space="preserve"> en el cambio seleccionado para modificar</w:t>
            </w:r>
            <w:r>
              <w:t>.</w:t>
            </w:r>
          </w:p>
          <w:p w:rsidR="004D0683" w:rsidRPr="00C061B5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Y Dar Click en el botón “</w:t>
            </w:r>
            <w:r w:rsidR="001E55FD">
              <w:t>Actualiza</w:t>
            </w:r>
            <w:r>
              <w:t>r Proyecto”.</w:t>
            </w:r>
          </w:p>
          <w:p w:rsidR="004D0683" w:rsidRPr="00CA4083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 xml:space="preserve">Nos mostrara un mensaje “El Proyecto ha sido </w:t>
            </w:r>
            <w:r w:rsidR="001E55FD">
              <w:t>Actualizad</w:t>
            </w:r>
            <w:r>
              <w:t>o Correctamente”.</w:t>
            </w:r>
          </w:p>
          <w:p w:rsidR="004D0683" w:rsidRDefault="004D0683" w:rsidP="009468CD">
            <w:pPr>
              <w:pStyle w:val="Sinespaciado"/>
              <w:numPr>
                <w:ilvl w:val="0"/>
                <w:numId w:val="17"/>
              </w:numPr>
              <w:rPr>
                <w:b/>
              </w:rPr>
            </w:pPr>
            <w:r>
              <w:t>Nos dirigirá a la Página del Proyecto.</w:t>
            </w:r>
          </w:p>
        </w:tc>
      </w:tr>
      <w:tr w:rsidR="004D0683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83" w:rsidRDefault="004D0683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4D0683" w:rsidRDefault="00BC0719" w:rsidP="00717010">
            <w:pPr>
              <w:pStyle w:val="Sinespaciado"/>
            </w:pPr>
            <w:r>
              <w:t xml:space="preserve">       5</w:t>
            </w:r>
            <w:r w:rsidR="004D0683">
              <w:t>.    Nos muestra un mensaje de error: “</w:t>
            </w:r>
            <w:r>
              <w:t>No se han podido mostrar los Proyectos</w:t>
            </w:r>
            <w:r w:rsidR="004D0683">
              <w:t>”.</w:t>
            </w:r>
          </w:p>
          <w:p w:rsidR="004D0683" w:rsidRDefault="004D0683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 w:rsidR="00BC0719">
              <w:t>5</w:t>
            </w:r>
            <w:r w:rsidRPr="00965EAB">
              <w:t>.1</w:t>
            </w:r>
            <w:r>
              <w:t xml:space="preserve"> R</w:t>
            </w:r>
            <w:r w:rsidR="00BC0719">
              <w:t>egresar al Paso no. 3</w:t>
            </w:r>
            <w:r>
              <w:t xml:space="preserve"> del</w:t>
            </w:r>
            <w:r w:rsidR="00BC0719">
              <w:t xml:space="preserve"> Flujo Normal</w:t>
            </w:r>
            <w:r>
              <w:t>.</w:t>
            </w:r>
          </w:p>
          <w:p w:rsidR="004D0683" w:rsidRDefault="004D0683" w:rsidP="00717010">
            <w:pPr>
              <w:pStyle w:val="Sinespaciado"/>
            </w:pPr>
          </w:p>
          <w:p w:rsidR="004D0683" w:rsidRDefault="004D0683" w:rsidP="00717010">
            <w:pPr>
              <w:pStyle w:val="Sinespaciado"/>
            </w:pPr>
            <w:r>
              <w:t xml:space="preserve">       11.1    Nos muestra un mensaje de error: “No se pudo </w:t>
            </w:r>
            <w:r w:rsidR="00BC0719">
              <w:t>Actualizar</w:t>
            </w:r>
            <w:r>
              <w:t xml:space="preserve"> el proyecto”.</w:t>
            </w:r>
          </w:p>
          <w:p w:rsidR="004D0683" w:rsidRDefault="004D0683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7.2.1 Cerramos la Aplicación Web.</w:t>
            </w:r>
          </w:p>
          <w:p w:rsidR="004D0683" w:rsidRPr="00CA021B" w:rsidRDefault="004D0683" w:rsidP="00717010">
            <w:pPr>
              <w:pStyle w:val="Sinespaciado"/>
            </w:pPr>
            <w:r>
              <w:t xml:space="preserve">          7.2.2 Regresar al Paso no. 1 del Flujo Normal.</w:t>
            </w:r>
          </w:p>
        </w:tc>
      </w:tr>
    </w:tbl>
    <w:p w:rsidR="00C3297E" w:rsidRDefault="00C3297E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05D80" w:rsidRPr="00C061B5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80" w:rsidRDefault="00B05D80" w:rsidP="00717010">
            <w:pPr>
              <w:pStyle w:val="Sinespaciado"/>
            </w:pPr>
            <w:r>
              <w:rPr>
                <w:b/>
              </w:rPr>
              <w:t>Código:</w:t>
            </w:r>
            <w:r w:rsidR="00D62C6C">
              <w:t xml:space="preserve"> CDU002</w:t>
            </w:r>
            <w:r>
              <w:t>.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80" w:rsidRPr="00C061B5" w:rsidRDefault="00B05D80" w:rsidP="00B7461F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Eliminar </w:t>
            </w:r>
            <w:r w:rsidR="00B7461F">
              <w:t>Proyecto</w:t>
            </w:r>
          </w:p>
        </w:tc>
      </w:tr>
      <w:tr w:rsidR="00B05D80" w:rsidRPr="007F4BC7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80" w:rsidRDefault="00B05D80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80" w:rsidRPr="007F4BC7" w:rsidRDefault="00B05D80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B05D80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80" w:rsidRDefault="00B05D80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80" w:rsidRDefault="00B05D80" w:rsidP="00717010">
            <w:pPr>
              <w:pStyle w:val="Sinespaciado"/>
            </w:pPr>
            <w:r>
              <w:t>Primario</w:t>
            </w:r>
          </w:p>
        </w:tc>
      </w:tr>
      <w:tr w:rsidR="00B05D80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80" w:rsidRDefault="00B05D80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80" w:rsidRPr="00B7461F" w:rsidRDefault="00B05D80" w:rsidP="00B7461F">
            <w:pPr>
              <w:pStyle w:val="Sinespaciado"/>
              <w:jc w:val="both"/>
            </w:pPr>
            <w:r>
              <w:t xml:space="preserve">El SuperUsuario </w:t>
            </w:r>
            <w:r w:rsidR="00B7461F">
              <w:t>y e</w:t>
            </w:r>
            <w:r>
              <w:t xml:space="preserve">l Administrador podrá eliminar </w:t>
            </w:r>
            <w:r w:rsidR="00B7461F">
              <w:t>los proyectos.</w:t>
            </w:r>
          </w:p>
        </w:tc>
      </w:tr>
      <w:tr w:rsidR="00B05D80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80" w:rsidRDefault="00B05D80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B05D80" w:rsidRPr="00FB4E16" w:rsidRDefault="00B05D80" w:rsidP="00B7461F">
            <w:pPr>
              <w:pStyle w:val="Sinespaciado"/>
              <w:numPr>
                <w:ilvl w:val="0"/>
                <w:numId w:val="18"/>
              </w:numPr>
              <w:ind w:left="613"/>
              <w:rPr>
                <w:b/>
              </w:rPr>
            </w:pPr>
            <w:r>
              <w:t>Ingresar a la Aplicación Web.</w:t>
            </w:r>
          </w:p>
          <w:p w:rsidR="00B05D80" w:rsidRPr="007D5AD3" w:rsidRDefault="00B05D80" w:rsidP="00B05D80">
            <w:pPr>
              <w:pStyle w:val="Sinespaciado"/>
              <w:numPr>
                <w:ilvl w:val="0"/>
                <w:numId w:val="18"/>
              </w:numPr>
              <w:ind w:left="523" w:hanging="270"/>
              <w:rPr>
                <w:b/>
              </w:rPr>
            </w:pPr>
            <w:r>
              <w:t>Realizar el Flujo Normal del Caso de Uso CDU009.</w:t>
            </w:r>
          </w:p>
          <w:p w:rsidR="00B05D80" w:rsidRPr="008877D8" w:rsidRDefault="00B05D80" w:rsidP="00B05D80">
            <w:pPr>
              <w:pStyle w:val="Sinespaciado"/>
              <w:numPr>
                <w:ilvl w:val="0"/>
                <w:numId w:val="18"/>
              </w:numPr>
              <w:ind w:left="523" w:hanging="270"/>
              <w:rPr>
                <w:b/>
              </w:rPr>
            </w:pPr>
            <w:r>
              <w:t>Ir a la Pestaña Panel de Administración</w:t>
            </w:r>
          </w:p>
          <w:p w:rsidR="00B05D80" w:rsidRPr="00E7325F" w:rsidRDefault="00B05D80" w:rsidP="00B05D80">
            <w:pPr>
              <w:pStyle w:val="Sinespaciado"/>
              <w:numPr>
                <w:ilvl w:val="0"/>
                <w:numId w:val="18"/>
              </w:numPr>
              <w:ind w:left="523" w:hanging="270"/>
              <w:rPr>
                <w:b/>
              </w:rPr>
            </w:pPr>
            <w:r>
              <w:t>Dar Click en el botón “Eliminar</w:t>
            </w:r>
            <w:r w:rsidR="00B7461F">
              <w:t xml:space="preserve"> Proyecto</w:t>
            </w:r>
            <w:r>
              <w:t>"</w:t>
            </w:r>
          </w:p>
          <w:p w:rsidR="00B05D80" w:rsidRPr="001B381A" w:rsidRDefault="00EE6F60" w:rsidP="00B05D80">
            <w:pPr>
              <w:pStyle w:val="Sinespaciado"/>
              <w:numPr>
                <w:ilvl w:val="0"/>
                <w:numId w:val="18"/>
              </w:numPr>
              <w:ind w:left="523" w:hanging="270"/>
              <w:rPr>
                <w:b/>
              </w:rPr>
            </w:pPr>
            <w:r>
              <w:t>Seleccionamos el Proyecto</w:t>
            </w:r>
            <w:r w:rsidR="00B05D80">
              <w:t xml:space="preserve"> a Eliminar</w:t>
            </w:r>
          </w:p>
          <w:p w:rsidR="00B05D80" w:rsidRPr="0038683B" w:rsidRDefault="00B05D80" w:rsidP="00B05D80">
            <w:pPr>
              <w:pStyle w:val="Sinespaciado"/>
              <w:numPr>
                <w:ilvl w:val="0"/>
                <w:numId w:val="18"/>
              </w:numPr>
              <w:ind w:left="523" w:hanging="270"/>
              <w:rPr>
                <w:b/>
              </w:rPr>
            </w:pPr>
            <w:r>
              <w:t xml:space="preserve">Nos mostrara la información </w:t>
            </w:r>
            <w:r w:rsidR="00EE6F60">
              <w:t>del Proyecto</w:t>
            </w:r>
          </w:p>
          <w:p w:rsidR="00B05D80" w:rsidRPr="00C061B5" w:rsidRDefault="00B05D80" w:rsidP="00B05D80">
            <w:pPr>
              <w:pStyle w:val="Sinespaciado"/>
              <w:numPr>
                <w:ilvl w:val="0"/>
                <w:numId w:val="18"/>
              </w:numPr>
              <w:ind w:left="523" w:hanging="270"/>
              <w:rPr>
                <w:b/>
              </w:rPr>
            </w:pPr>
            <w:r>
              <w:t>Y Dar Click en el botón “Eliminar</w:t>
            </w:r>
            <w:r w:rsidR="00EE6F60">
              <w:t xml:space="preserve"> Proyecto</w:t>
            </w:r>
            <w:r>
              <w:t>”.</w:t>
            </w:r>
          </w:p>
          <w:p w:rsidR="00B05D80" w:rsidRPr="008877D8" w:rsidRDefault="00B05D80" w:rsidP="00B05D80">
            <w:pPr>
              <w:pStyle w:val="Sinespaciado"/>
              <w:numPr>
                <w:ilvl w:val="0"/>
                <w:numId w:val="18"/>
              </w:numPr>
              <w:ind w:left="523" w:hanging="270"/>
              <w:rPr>
                <w:b/>
              </w:rPr>
            </w:pPr>
            <w:r>
              <w:t xml:space="preserve">Nos mostrara un mensaje “El </w:t>
            </w:r>
            <w:r w:rsidR="00886535">
              <w:t>Proyecto</w:t>
            </w:r>
            <w:r>
              <w:t xml:space="preserve"> ha sido eliminado Correctamente”</w:t>
            </w:r>
          </w:p>
          <w:p w:rsidR="00B05D80" w:rsidRDefault="00B05D80" w:rsidP="00717010">
            <w:pPr>
              <w:pStyle w:val="Sinespaciado"/>
              <w:rPr>
                <w:b/>
              </w:rPr>
            </w:pPr>
          </w:p>
        </w:tc>
      </w:tr>
      <w:tr w:rsidR="00B05D80" w:rsidRPr="00CA021B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80" w:rsidRPr="001E055D" w:rsidRDefault="00B05D80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Alterno</w:t>
            </w:r>
          </w:p>
          <w:p w:rsidR="00B05D80" w:rsidRDefault="00B05D80" w:rsidP="00717010">
            <w:pPr>
              <w:pStyle w:val="Sinespaciado"/>
            </w:pPr>
            <w:r>
              <w:t xml:space="preserve">       5    Nos muestra un mensaje de error: “No se pudo realizar la conexión al servidor”.</w:t>
            </w:r>
          </w:p>
          <w:p w:rsidR="00B05D80" w:rsidRDefault="00B05D80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5.1 Cerramos la Aplicación.</w:t>
            </w:r>
          </w:p>
          <w:p w:rsidR="00B05D80" w:rsidRDefault="00B05D80" w:rsidP="00717010">
            <w:pPr>
              <w:pStyle w:val="Sinespaciado"/>
              <w:rPr>
                <w:b/>
              </w:rPr>
            </w:pPr>
            <w:r>
              <w:t xml:space="preserve">          5.2 Regresar al Paso no. 1 del Flujo Normal.</w:t>
            </w:r>
          </w:p>
          <w:p w:rsidR="00B05D80" w:rsidRDefault="00B05D80" w:rsidP="00717010">
            <w:pPr>
              <w:pStyle w:val="Sinespaciado"/>
              <w:rPr>
                <w:b/>
              </w:rPr>
            </w:pPr>
          </w:p>
          <w:p w:rsidR="00B05D80" w:rsidRDefault="00B05D80" w:rsidP="00717010">
            <w:pPr>
              <w:pStyle w:val="Sinespaciado"/>
            </w:pPr>
            <w:r>
              <w:t xml:space="preserve">       8.1    Nos muestra un mensaje de error: “No se eliminó el </w:t>
            </w:r>
            <w:r w:rsidR="0010140C">
              <w:t>Proyecto</w:t>
            </w:r>
            <w:r>
              <w:t>”.</w:t>
            </w:r>
          </w:p>
          <w:p w:rsidR="00B05D80" w:rsidRPr="00CA021B" w:rsidRDefault="00B05D80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7</w:t>
            </w:r>
            <w:r w:rsidRPr="00965EAB">
              <w:t>.1</w:t>
            </w:r>
            <w:r>
              <w:t>.1 Regresar al Paso no. 5 del Flujo Normal.</w:t>
            </w:r>
          </w:p>
        </w:tc>
      </w:tr>
    </w:tbl>
    <w:p w:rsidR="00B05D80" w:rsidRDefault="00B05D80" w:rsidP="002E0385">
      <w:pPr>
        <w:pStyle w:val="Sinespaciado"/>
      </w:pPr>
    </w:p>
    <w:p w:rsidR="0069486E" w:rsidRDefault="0069486E" w:rsidP="002E0385">
      <w:pPr>
        <w:pStyle w:val="Sinespaciado"/>
      </w:pPr>
    </w:p>
    <w:p w:rsidR="0069486E" w:rsidRDefault="0069486E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9486E" w:rsidRPr="00C061B5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6E" w:rsidRDefault="0069486E" w:rsidP="00717010">
            <w:pPr>
              <w:pStyle w:val="Sinespaciado"/>
            </w:pPr>
            <w:r>
              <w:rPr>
                <w:b/>
              </w:rPr>
              <w:lastRenderedPageBreak/>
              <w:t>Código:</w:t>
            </w:r>
            <w:r>
              <w:t xml:space="preserve"> CDU002</w:t>
            </w:r>
            <w:r w:rsidR="009904FE">
              <w:t>.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6E" w:rsidRPr="00C061B5" w:rsidRDefault="0069486E" w:rsidP="009904FE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</w:t>
            </w:r>
            <w:r w:rsidR="009904FE">
              <w:t>Agregar Usuarios</w:t>
            </w:r>
          </w:p>
        </w:tc>
      </w:tr>
      <w:tr w:rsidR="0069486E" w:rsidRPr="007F4BC7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6E" w:rsidRDefault="0069486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6E" w:rsidRPr="007F4BC7" w:rsidRDefault="0069486E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69486E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6E" w:rsidRDefault="0069486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6E" w:rsidRDefault="0069486E" w:rsidP="00717010">
            <w:pPr>
              <w:pStyle w:val="Sinespaciado"/>
            </w:pPr>
            <w:r>
              <w:t>Primario</w:t>
            </w:r>
          </w:p>
        </w:tc>
      </w:tr>
      <w:tr w:rsidR="0069486E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6E" w:rsidRDefault="0069486E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E" w:rsidRPr="00B7461F" w:rsidRDefault="0069486E" w:rsidP="009904FE">
            <w:pPr>
              <w:pStyle w:val="Sinespaciado"/>
              <w:jc w:val="both"/>
            </w:pPr>
            <w:r>
              <w:t xml:space="preserve">El SuperUsuario y el Administrador podrá </w:t>
            </w:r>
            <w:r w:rsidR="009904FE">
              <w:t>agregar usuarios para resolver</w:t>
            </w:r>
            <w:r>
              <w:t xml:space="preserve"> los proyectos.</w:t>
            </w:r>
          </w:p>
        </w:tc>
      </w:tr>
      <w:tr w:rsidR="0069486E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E" w:rsidRDefault="0069486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69486E" w:rsidRPr="00FB4E16" w:rsidRDefault="0069486E" w:rsidP="00414972">
            <w:pPr>
              <w:pStyle w:val="Sinespaciado"/>
              <w:numPr>
                <w:ilvl w:val="0"/>
                <w:numId w:val="19"/>
              </w:numPr>
              <w:ind w:left="613"/>
              <w:rPr>
                <w:b/>
              </w:rPr>
            </w:pPr>
            <w:r>
              <w:t>Ingresar a la Aplicación Web.</w:t>
            </w:r>
          </w:p>
          <w:p w:rsidR="0069486E" w:rsidRPr="007D5AD3" w:rsidRDefault="0069486E" w:rsidP="0069486E">
            <w:pPr>
              <w:pStyle w:val="Sinespaciado"/>
              <w:numPr>
                <w:ilvl w:val="0"/>
                <w:numId w:val="19"/>
              </w:numPr>
              <w:ind w:left="523" w:hanging="270"/>
              <w:rPr>
                <w:b/>
              </w:rPr>
            </w:pPr>
            <w:r>
              <w:t>Realizar el Flujo Normal del Caso de Uso CDU009.</w:t>
            </w:r>
          </w:p>
          <w:p w:rsidR="0069486E" w:rsidRPr="008877D8" w:rsidRDefault="0069486E" w:rsidP="0069486E">
            <w:pPr>
              <w:pStyle w:val="Sinespaciado"/>
              <w:numPr>
                <w:ilvl w:val="0"/>
                <w:numId w:val="19"/>
              </w:numPr>
              <w:ind w:left="523" w:hanging="270"/>
              <w:rPr>
                <w:b/>
              </w:rPr>
            </w:pPr>
            <w:r>
              <w:t>Ir a la Pestaña Panel de Administración</w:t>
            </w:r>
          </w:p>
          <w:p w:rsidR="0069486E" w:rsidRPr="00E7325F" w:rsidRDefault="0069486E" w:rsidP="0069486E">
            <w:pPr>
              <w:pStyle w:val="Sinespaciado"/>
              <w:numPr>
                <w:ilvl w:val="0"/>
                <w:numId w:val="19"/>
              </w:numPr>
              <w:ind w:left="523" w:hanging="270"/>
              <w:rPr>
                <w:b/>
              </w:rPr>
            </w:pPr>
            <w:r>
              <w:t>Dar Click en el botón “</w:t>
            </w:r>
            <w:r w:rsidR="00414972">
              <w:t>Agregar más Usuarios al p</w:t>
            </w:r>
            <w:r>
              <w:t>royecto"</w:t>
            </w:r>
          </w:p>
          <w:p w:rsidR="0069486E" w:rsidRPr="001B381A" w:rsidRDefault="0069486E" w:rsidP="0069486E">
            <w:pPr>
              <w:pStyle w:val="Sinespaciado"/>
              <w:numPr>
                <w:ilvl w:val="0"/>
                <w:numId w:val="19"/>
              </w:numPr>
              <w:ind w:left="523" w:hanging="270"/>
              <w:rPr>
                <w:b/>
              </w:rPr>
            </w:pPr>
            <w:r>
              <w:t>Seleccionamos el Proyecto</w:t>
            </w:r>
          </w:p>
          <w:p w:rsidR="0069486E" w:rsidRPr="0038683B" w:rsidRDefault="00414972" w:rsidP="0069486E">
            <w:pPr>
              <w:pStyle w:val="Sinespaciado"/>
              <w:numPr>
                <w:ilvl w:val="0"/>
                <w:numId w:val="19"/>
              </w:numPr>
              <w:ind w:left="523" w:hanging="270"/>
              <w:rPr>
                <w:b/>
              </w:rPr>
            </w:pPr>
            <w:r>
              <w:t>Nos pedirá el correo de los usuarios a agregar</w:t>
            </w:r>
          </w:p>
          <w:p w:rsidR="0069486E" w:rsidRPr="00C061B5" w:rsidRDefault="0069486E" w:rsidP="0069486E">
            <w:pPr>
              <w:pStyle w:val="Sinespaciado"/>
              <w:numPr>
                <w:ilvl w:val="0"/>
                <w:numId w:val="19"/>
              </w:numPr>
              <w:ind w:left="523" w:hanging="270"/>
              <w:rPr>
                <w:b/>
              </w:rPr>
            </w:pPr>
            <w:r>
              <w:t>Y Dar Click en el botón “</w:t>
            </w:r>
            <w:r w:rsidR="00414972">
              <w:t>Agregar Usuarios</w:t>
            </w:r>
            <w:r>
              <w:t>”.</w:t>
            </w:r>
          </w:p>
          <w:p w:rsidR="0069486E" w:rsidRPr="008877D8" w:rsidRDefault="0069486E" w:rsidP="0069486E">
            <w:pPr>
              <w:pStyle w:val="Sinespaciado"/>
              <w:numPr>
                <w:ilvl w:val="0"/>
                <w:numId w:val="19"/>
              </w:numPr>
              <w:ind w:left="523" w:hanging="270"/>
              <w:rPr>
                <w:b/>
              </w:rPr>
            </w:pPr>
            <w:r>
              <w:t>Nos mostrara un mensaje “</w:t>
            </w:r>
            <w:r w:rsidR="00414972">
              <w:t>Se han agregado los usuarios al Proyecto Exitosamente</w:t>
            </w:r>
            <w:r>
              <w:t>”</w:t>
            </w:r>
          </w:p>
          <w:p w:rsidR="0069486E" w:rsidRDefault="0069486E" w:rsidP="00717010">
            <w:pPr>
              <w:pStyle w:val="Sinespaciado"/>
              <w:rPr>
                <w:b/>
              </w:rPr>
            </w:pPr>
          </w:p>
        </w:tc>
      </w:tr>
      <w:tr w:rsidR="0069486E" w:rsidRPr="00CA021B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E" w:rsidRPr="001E055D" w:rsidRDefault="0069486E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Alterno</w:t>
            </w:r>
          </w:p>
          <w:p w:rsidR="0069486E" w:rsidRDefault="0069486E" w:rsidP="00717010">
            <w:pPr>
              <w:pStyle w:val="Sinespaciado"/>
            </w:pPr>
            <w:r>
              <w:t xml:space="preserve">       5    Nos muestra un mensaje de error: “No se pudo realizar la conexión al servidor”.</w:t>
            </w:r>
          </w:p>
          <w:p w:rsidR="0069486E" w:rsidRDefault="0069486E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5.1 Cerramos la Aplicación.</w:t>
            </w:r>
          </w:p>
          <w:p w:rsidR="0069486E" w:rsidRDefault="0069486E" w:rsidP="00717010">
            <w:pPr>
              <w:pStyle w:val="Sinespaciado"/>
              <w:rPr>
                <w:b/>
              </w:rPr>
            </w:pPr>
            <w:r>
              <w:t xml:space="preserve">          5.2 Regresar al Paso no. 1 del Flujo Normal.</w:t>
            </w:r>
          </w:p>
          <w:p w:rsidR="0069486E" w:rsidRDefault="0069486E" w:rsidP="00717010">
            <w:pPr>
              <w:pStyle w:val="Sinespaciado"/>
              <w:rPr>
                <w:b/>
              </w:rPr>
            </w:pPr>
          </w:p>
          <w:p w:rsidR="0069486E" w:rsidRDefault="0069486E" w:rsidP="00717010">
            <w:pPr>
              <w:pStyle w:val="Sinespaciado"/>
            </w:pPr>
            <w:r>
              <w:t xml:space="preserve">       8.1    Nos muestra un mensaje de error: “No se </w:t>
            </w:r>
            <w:r w:rsidR="006170B0">
              <w:t>pudieron agregar los usuarios al</w:t>
            </w:r>
            <w:r>
              <w:t xml:space="preserve"> Proyecto”.</w:t>
            </w:r>
          </w:p>
          <w:p w:rsidR="0069486E" w:rsidRPr="00CA021B" w:rsidRDefault="0069486E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7</w:t>
            </w:r>
            <w:r w:rsidRPr="00965EAB">
              <w:t>.1</w:t>
            </w:r>
            <w:r>
              <w:t>.1 Regresar al Paso no. 5 del Flujo Normal.</w:t>
            </w:r>
          </w:p>
        </w:tc>
      </w:tr>
    </w:tbl>
    <w:p w:rsidR="0069486E" w:rsidRDefault="0069486E" w:rsidP="002E0385">
      <w:pPr>
        <w:pStyle w:val="Sinespaciado"/>
      </w:pPr>
    </w:p>
    <w:p w:rsidR="00F12415" w:rsidRDefault="00F12415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77B37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37" w:rsidRDefault="00977B37" w:rsidP="00717010">
            <w:pPr>
              <w:pStyle w:val="Sinespaciado"/>
            </w:pPr>
            <w:r>
              <w:rPr>
                <w:b/>
              </w:rPr>
              <w:t>Código:</w:t>
            </w:r>
            <w:r w:rsidR="009D755B">
              <w:t xml:space="preserve"> CDU003</w:t>
            </w:r>
            <w:r>
              <w:t>.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37" w:rsidRPr="00C061B5" w:rsidRDefault="00977B37" w:rsidP="009D755B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 w:rsidR="009D755B">
              <w:t xml:space="preserve"> Crear Casos</w:t>
            </w:r>
          </w:p>
        </w:tc>
      </w:tr>
      <w:tr w:rsidR="00977B37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37" w:rsidRDefault="00977B37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37" w:rsidRPr="007F4BC7" w:rsidRDefault="00977B37" w:rsidP="00717010">
            <w:pPr>
              <w:pStyle w:val="Sinespaciado"/>
              <w:rPr>
                <w:u w:val="single"/>
              </w:rPr>
            </w:pPr>
            <w:r>
              <w:t>SuperUsuario, Administrador</w:t>
            </w:r>
          </w:p>
        </w:tc>
      </w:tr>
      <w:tr w:rsidR="00977B37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37" w:rsidRDefault="00977B37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37" w:rsidRDefault="00977B37" w:rsidP="00717010">
            <w:pPr>
              <w:pStyle w:val="Sinespaciado"/>
            </w:pPr>
            <w:r>
              <w:t>Primario</w:t>
            </w:r>
          </w:p>
        </w:tc>
      </w:tr>
      <w:tr w:rsidR="00977B37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37" w:rsidRDefault="00977B37" w:rsidP="00717010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7" w:rsidRPr="009D755B" w:rsidRDefault="00977B37" w:rsidP="009D755B">
            <w:pPr>
              <w:pStyle w:val="Sinespaciado"/>
            </w:pPr>
            <w:r>
              <w:t>El SuperUsuario</w:t>
            </w:r>
            <w:r w:rsidR="009D755B">
              <w:t xml:space="preserve"> y</w:t>
            </w:r>
            <w:r>
              <w:t xml:space="preserve"> </w:t>
            </w:r>
            <w:r w:rsidR="009D755B">
              <w:t>e</w:t>
            </w:r>
            <w:r>
              <w:t xml:space="preserve">l Administrador podrá crear </w:t>
            </w:r>
            <w:r w:rsidR="009D755B">
              <w:t>Casos en los distintos proyectos que están asignado.</w:t>
            </w:r>
          </w:p>
        </w:tc>
      </w:tr>
      <w:tr w:rsidR="00977B37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7" w:rsidRDefault="00977B37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977B37" w:rsidRPr="00FB4E16" w:rsidRDefault="00977B37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>Ingresar a la Aplicación Web.</w:t>
            </w:r>
          </w:p>
          <w:p w:rsidR="00977B37" w:rsidRPr="007D5AD3" w:rsidRDefault="00977B37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>Realizar el Flujo Normal del Caso de Uso CDU009.</w:t>
            </w:r>
          </w:p>
          <w:p w:rsidR="00977B37" w:rsidRPr="009D755B" w:rsidRDefault="00977B37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>I</w:t>
            </w:r>
            <w:r w:rsidR="009D755B">
              <w:t>r al buscador</w:t>
            </w:r>
            <w:r>
              <w:t>.</w:t>
            </w:r>
          </w:p>
          <w:p w:rsidR="009D755B" w:rsidRPr="009D755B" w:rsidRDefault="009D755B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>Ingresar el nombre del Proyecto</w:t>
            </w:r>
          </w:p>
          <w:p w:rsidR="009D755B" w:rsidRPr="009D755B" w:rsidRDefault="009D755B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 xml:space="preserve">Se </w:t>
            </w:r>
            <w:r w:rsidR="003908BD">
              <w:t>Mostrará</w:t>
            </w:r>
            <w:r>
              <w:t xml:space="preserve"> los Proyectos e ingresar en el proyecto deseado.</w:t>
            </w:r>
          </w:p>
          <w:p w:rsidR="00977B37" w:rsidRPr="009D755B" w:rsidRDefault="009D755B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 xml:space="preserve">Damos </w:t>
            </w:r>
            <w:r w:rsidR="003908BD">
              <w:t>Click</w:t>
            </w:r>
            <w:r>
              <w:t xml:space="preserve"> en el botón “Nuevo Caso</w:t>
            </w:r>
            <w:r w:rsidR="00977B37">
              <w:t>"</w:t>
            </w:r>
          </w:p>
          <w:p w:rsidR="00977B37" w:rsidRPr="007D5AD3" w:rsidRDefault="00977B37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 xml:space="preserve">Ingresamos la Información del </w:t>
            </w:r>
            <w:r w:rsidR="009D755B">
              <w:t>Caso</w:t>
            </w:r>
            <w:r>
              <w:t>.</w:t>
            </w:r>
          </w:p>
          <w:p w:rsidR="00977B37" w:rsidRPr="00C061B5" w:rsidRDefault="00977B37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>Y Dar Click en el botón “Registrar”.</w:t>
            </w:r>
          </w:p>
          <w:p w:rsidR="00977B37" w:rsidRDefault="00977B37" w:rsidP="006A4AF6">
            <w:pPr>
              <w:pStyle w:val="Sinespaciado"/>
              <w:numPr>
                <w:ilvl w:val="0"/>
                <w:numId w:val="20"/>
              </w:numPr>
              <w:rPr>
                <w:b/>
              </w:rPr>
            </w:pPr>
            <w:r>
              <w:t xml:space="preserve">Nos mostrara un mensaje “El </w:t>
            </w:r>
            <w:r w:rsidR="009D755B">
              <w:t>Caso</w:t>
            </w:r>
            <w:r>
              <w:t xml:space="preserve"> ha sido </w:t>
            </w:r>
            <w:r w:rsidR="009D755B">
              <w:t>creado c</w:t>
            </w:r>
            <w:r>
              <w:t>orrectamente”.</w:t>
            </w:r>
          </w:p>
        </w:tc>
      </w:tr>
      <w:tr w:rsidR="00977B37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37" w:rsidRDefault="00977B37" w:rsidP="00717010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977B37" w:rsidRDefault="00977B37" w:rsidP="00717010">
            <w:pPr>
              <w:pStyle w:val="Sinespaciado"/>
            </w:pPr>
            <w:r>
              <w:t xml:space="preserve">       </w:t>
            </w:r>
            <w:r w:rsidR="008A0A64">
              <w:t>9</w:t>
            </w:r>
            <w:r>
              <w:t xml:space="preserve">    Nos muestra un mensaje de error: “No se pudo realizar la conexión al servidor”.</w:t>
            </w:r>
          </w:p>
          <w:p w:rsidR="00977B37" w:rsidRDefault="00977B37" w:rsidP="00717010">
            <w:pPr>
              <w:pStyle w:val="Sinespaciado"/>
            </w:pPr>
            <w:r>
              <w:rPr>
                <w:b/>
              </w:rPr>
              <w:t xml:space="preserve">          </w:t>
            </w:r>
            <w:r w:rsidR="008A0A64">
              <w:t>9</w:t>
            </w:r>
            <w:r>
              <w:t>.1 Cerramos la Aplicación.</w:t>
            </w:r>
          </w:p>
          <w:p w:rsidR="00977B37" w:rsidRPr="00CA021B" w:rsidRDefault="00977B37" w:rsidP="00717010">
            <w:pPr>
              <w:pStyle w:val="Sinespaciado"/>
            </w:pPr>
            <w:r>
              <w:t xml:space="preserve">          </w:t>
            </w:r>
            <w:r w:rsidR="008A0A64">
              <w:t>9</w:t>
            </w:r>
            <w:r>
              <w:t>.2 Regresar al Paso no. 1 del Flujo Normal.</w:t>
            </w:r>
          </w:p>
        </w:tc>
      </w:tr>
    </w:tbl>
    <w:p w:rsidR="00977B37" w:rsidRDefault="00977B37" w:rsidP="002E0385">
      <w:pPr>
        <w:pStyle w:val="Sinespaciado"/>
      </w:pPr>
    </w:p>
    <w:p w:rsidR="00F12415" w:rsidRDefault="00F12415" w:rsidP="002E0385">
      <w:pPr>
        <w:pStyle w:val="Sinespaciado"/>
      </w:pPr>
    </w:p>
    <w:p w:rsidR="00F12415" w:rsidRDefault="00F12415" w:rsidP="002E0385">
      <w:pPr>
        <w:pStyle w:val="Sinespaciado"/>
      </w:pPr>
    </w:p>
    <w:p w:rsidR="00F12415" w:rsidRDefault="00F12415" w:rsidP="002E038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12415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Default="00F12415" w:rsidP="00717010">
            <w:pPr>
              <w:pStyle w:val="Sinespaciado"/>
            </w:pPr>
            <w:r>
              <w:rPr>
                <w:b/>
              </w:rPr>
              <w:lastRenderedPageBreak/>
              <w:t>Código:</w:t>
            </w:r>
            <w:r>
              <w:t xml:space="preserve"> CDU003</w:t>
            </w:r>
            <w:r w:rsidR="00EE66CC">
              <w:t>.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5" w:rsidRPr="00C061B5" w:rsidRDefault="00F12415" w:rsidP="00776F6C">
            <w:pPr>
              <w:pStyle w:val="Sinespaciado"/>
              <w:rPr>
                <w:u w:val="single"/>
              </w:rPr>
            </w:pPr>
            <w:r>
              <w:rPr>
                <w:b/>
              </w:rPr>
              <w:t>Nombre del CDU:</w:t>
            </w:r>
            <w:r>
              <w:t xml:space="preserve"> </w:t>
            </w:r>
            <w:r w:rsidR="00776F6C">
              <w:t>Modificar</w:t>
            </w:r>
            <w:r>
              <w:t xml:space="preserve"> Casos</w:t>
            </w:r>
          </w:p>
        </w:tc>
      </w:tr>
      <w:tr w:rsidR="00EE66CC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C" w:rsidRDefault="00EE66CC" w:rsidP="00EE66CC">
            <w:pPr>
              <w:pStyle w:val="Sinespaciado"/>
              <w:rPr>
                <w:b/>
              </w:rPr>
            </w:pPr>
            <w:r>
              <w:rPr>
                <w:b/>
              </w:rPr>
              <w:t>Actores Involucrados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C" w:rsidRPr="001D6F43" w:rsidRDefault="00EE66CC" w:rsidP="00EE66CC">
            <w:pPr>
              <w:pStyle w:val="Sinespaciado"/>
            </w:pPr>
            <w:r>
              <w:t xml:space="preserve">SuperUsuario, Administrador, Arquitecto, Developers, </w:t>
            </w:r>
            <w:proofErr w:type="spellStart"/>
            <w:r>
              <w:t>Tester</w:t>
            </w:r>
            <w:proofErr w:type="spellEnd"/>
          </w:p>
        </w:tc>
      </w:tr>
      <w:tr w:rsidR="00EE66CC" w:rsidTr="0071701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C" w:rsidRDefault="00EE66CC" w:rsidP="00EE66CC">
            <w:pPr>
              <w:pStyle w:val="Sinespaciado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CC" w:rsidRDefault="00EE66CC" w:rsidP="00EE66CC">
            <w:pPr>
              <w:pStyle w:val="Sinespaciado"/>
            </w:pPr>
            <w:r>
              <w:t>Primario</w:t>
            </w:r>
          </w:p>
        </w:tc>
      </w:tr>
      <w:tr w:rsidR="00EE66CC" w:rsidTr="00717010">
        <w:trPr>
          <w:trHeight w:val="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CC" w:rsidRDefault="00EE66CC" w:rsidP="00EE66CC">
            <w:pPr>
              <w:pStyle w:val="Sinespaciado"/>
              <w:rPr>
                <w:u w:val="single"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Pr="001D6F43" w:rsidRDefault="00EE66CC" w:rsidP="00EE66CC">
            <w:pPr>
              <w:pStyle w:val="Sinespaciado"/>
            </w:pPr>
            <w:r>
              <w:t xml:space="preserve">SuperUsuario, Administrador, Arquitecto, Developers, </w:t>
            </w:r>
            <w:proofErr w:type="spellStart"/>
            <w:r>
              <w:t>Tester</w:t>
            </w:r>
            <w:proofErr w:type="spellEnd"/>
            <w:r>
              <w:t xml:space="preserve"> podrán modificar los casos de los proyectos en los cuales están asignados</w:t>
            </w:r>
          </w:p>
        </w:tc>
      </w:tr>
      <w:tr w:rsidR="00EE66CC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pStyle w:val="Sinespaciado"/>
              <w:rPr>
                <w:b/>
              </w:rPr>
            </w:pPr>
            <w:r>
              <w:rPr>
                <w:b/>
              </w:rPr>
              <w:t>Flujo Normal:</w:t>
            </w:r>
          </w:p>
          <w:p w:rsidR="00EE66CC" w:rsidRPr="00FB4E16" w:rsidRDefault="00EE66CC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Ingresar a la Aplicación Web.</w:t>
            </w:r>
          </w:p>
          <w:p w:rsidR="00EE66CC" w:rsidRPr="007D5AD3" w:rsidRDefault="00EE66CC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Realizar el Flujo Normal del Caso de Uso CDU009.</w:t>
            </w:r>
          </w:p>
          <w:p w:rsidR="00EE66CC" w:rsidRPr="009D755B" w:rsidRDefault="00206FFD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En la pestaña Mi Perfil</w:t>
            </w:r>
            <w:r w:rsidR="00EE66CC">
              <w:t>.</w:t>
            </w:r>
          </w:p>
          <w:p w:rsidR="00EE66CC" w:rsidRPr="009D755B" w:rsidRDefault="00206FFD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Ver mis Casos.</w:t>
            </w:r>
          </w:p>
          <w:p w:rsidR="00EE66CC" w:rsidRPr="004F4F4D" w:rsidRDefault="00EE66CC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 xml:space="preserve">Se Mostrará </w:t>
            </w:r>
            <w:r w:rsidR="00206FFD">
              <w:t>los casos en los cuales está asignado</w:t>
            </w:r>
            <w:r>
              <w:t xml:space="preserve"> e ingresar </w:t>
            </w:r>
            <w:r w:rsidR="00206FFD">
              <w:t xml:space="preserve">dándole Click al caso </w:t>
            </w:r>
            <w:r>
              <w:t>deseado.</w:t>
            </w:r>
          </w:p>
          <w:p w:rsidR="004F4F4D" w:rsidRPr="009D755B" w:rsidRDefault="004F4F4D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Nos mandara a la página del caso.</w:t>
            </w:r>
          </w:p>
          <w:p w:rsidR="00EE66CC" w:rsidRPr="009D755B" w:rsidRDefault="00EE66CC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Damos Click en el botón “</w:t>
            </w:r>
            <w:r w:rsidR="004F4F4D">
              <w:t>Modificar</w:t>
            </w:r>
            <w:r>
              <w:t xml:space="preserve"> Caso"</w:t>
            </w:r>
          </w:p>
          <w:p w:rsidR="00EE66CC" w:rsidRPr="007D5AD3" w:rsidRDefault="00EE66CC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Ingresamos la Información del Caso.</w:t>
            </w:r>
          </w:p>
          <w:p w:rsidR="00EE66CC" w:rsidRPr="00C061B5" w:rsidRDefault="00EE66CC" w:rsidP="00EE66CC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>Y Dar Click en el botón “</w:t>
            </w:r>
            <w:r w:rsidR="004F4F4D">
              <w:t>Actualizar</w:t>
            </w:r>
            <w:r>
              <w:t>”.</w:t>
            </w:r>
          </w:p>
          <w:p w:rsidR="00EE66CC" w:rsidRDefault="00EE66CC" w:rsidP="004F4F4D">
            <w:pPr>
              <w:pStyle w:val="Sinespaciado"/>
              <w:numPr>
                <w:ilvl w:val="0"/>
                <w:numId w:val="21"/>
              </w:numPr>
              <w:rPr>
                <w:b/>
              </w:rPr>
            </w:pPr>
            <w:r>
              <w:t xml:space="preserve">Nos mostrara un mensaje “El Caso ha sido </w:t>
            </w:r>
            <w:r w:rsidR="004F4F4D">
              <w:t>actualizad</w:t>
            </w:r>
            <w:r>
              <w:t>o correctamente”.</w:t>
            </w:r>
          </w:p>
        </w:tc>
      </w:tr>
      <w:tr w:rsidR="00EE66CC" w:rsidTr="00717010">
        <w:trPr>
          <w:trHeight w:val="571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CC" w:rsidRDefault="00EE66CC" w:rsidP="00EE66CC">
            <w:pPr>
              <w:pStyle w:val="Sinespaciado"/>
              <w:rPr>
                <w:b/>
              </w:rPr>
            </w:pPr>
            <w:r>
              <w:rPr>
                <w:b/>
              </w:rPr>
              <w:t>Flujo Alterno:</w:t>
            </w:r>
          </w:p>
          <w:p w:rsidR="00EE66CC" w:rsidRDefault="00EE66CC" w:rsidP="00EE66CC">
            <w:pPr>
              <w:pStyle w:val="Sinespaciado"/>
            </w:pPr>
            <w:r>
              <w:t xml:space="preserve">       </w:t>
            </w:r>
            <w:r w:rsidR="003973B1">
              <w:t>5</w:t>
            </w:r>
            <w:r>
              <w:t xml:space="preserve">    Nos muestra un mensaje de error: “No se pudo realizar la conexión al servidor”.</w:t>
            </w:r>
          </w:p>
          <w:p w:rsidR="00EE66CC" w:rsidRDefault="00EE66CC" w:rsidP="00EE66CC">
            <w:pPr>
              <w:pStyle w:val="Sinespaciado"/>
            </w:pPr>
            <w:r>
              <w:rPr>
                <w:b/>
              </w:rPr>
              <w:t xml:space="preserve">          </w:t>
            </w:r>
            <w:r w:rsidR="003973B1">
              <w:t>5</w:t>
            </w:r>
            <w:r>
              <w:t>.1 Cerramos la Aplicación.</w:t>
            </w:r>
          </w:p>
          <w:p w:rsidR="00EE66CC" w:rsidRDefault="00EE66CC" w:rsidP="00EE66CC">
            <w:pPr>
              <w:pStyle w:val="Sinespaciado"/>
            </w:pPr>
            <w:r>
              <w:t xml:space="preserve">          </w:t>
            </w:r>
            <w:r w:rsidR="003973B1">
              <w:t>5</w:t>
            </w:r>
            <w:r>
              <w:t>.2 Regresar al Paso no. 1 del Flujo Normal.</w:t>
            </w:r>
          </w:p>
          <w:p w:rsidR="003973B1" w:rsidRDefault="003973B1" w:rsidP="00EE66CC">
            <w:pPr>
              <w:pStyle w:val="Sinespaciado"/>
            </w:pPr>
          </w:p>
          <w:p w:rsidR="003973B1" w:rsidRDefault="003973B1" w:rsidP="003973B1">
            <w:pPr>
              <w:pStyle w:val="Sinespaciado"/>
            </w:pPr>
            <w:r>
              <w:t xml:space="preserve">     10    Nos muestra un mensaje de error: “No se pudo actualizar el caso correctamente”.</w:t>
            </w:r>
          </w:p>
          <w:p w:rsidR="003973B1" w:rsidRDefault="003973B1" w:rsidP="003973B1">
            <w:pPr>
              <w:pStyle w:val="Sinespaciado"/>
            </w:pPr>
            <w:r>
              <w:rPr>
                <w:b/>
              </w:rPr>
              <w:t xml:space="preserve">          </w:t>
            </w:r>
            <w:r>
              <w:t>10.1 Cerramos la Aplicación.</w:t>
            </w:r>
          </w:p>
          <w:p w:rsidR="003973B1" w:rsidRPr="00CA021B" w:rsidRDefault="003973B1" w:rsidP="003973B1">
            <w:pPr>
              <w:pStyle w:val="Sinespaciado"/>
            </w:pPr>
            <w:r>
              <w:t xml:space="preserve">          10.2 Regresar al Paso no. 1 del Flujo Normal.</w:t>
            </w:r>
          </w:p>
        </w:tc>
      </w:tr>
    </w:tbl>
    <w:p w:rsidR="00F12415" w:rsidRPr="00E20661" w:rsidRDefault="00F12415" w:rsidP="002E0385">
      <w:pPr>
        <w:pStyle w:val="Sinespaciado"/>
      </w:pPr>
    </w:p>
    <w:p w:rsidR="00BF729C" w:rsidRDefault="00BF729C" w:rsidP="00701A9D">
      <w:pPr>
        <w:pStyle w:val="Ttulo1"/>
        <w:numPr>
          <w:ilvl w:val="0"/>
          <w:numId w:val="14"/>
        </w:numPr>
        <w:ind w:left="-450"/>
      </w:pPr>
      <w:bookmarkStart w:id="11" w:name="_Toc478210090"/>
      <w:r>
        <w:lastRenderedPageBreak/>
        <w:t>MODELO CONCEPTUAL</w:t>
      </w:r>
      <w:bookmarkEnd w:id="11"/>
    </w:p>
    <w:p w:rsidR="000B7272" w:rsidRDefault="000B7272" w:rsidP="000B7272">
      <w:pPr>
        <w:keepNext/>
      </w:pPr>
      <w:r>
        <w:rPr>
          <w:noProof/>
          <w:lang w:eastAsia="es-GT"/>
        </w:rPr>
        <w:drawing>
          <wp:inline distT="0" distB="0" distL="0" distR="0">
            <wp:extent cx="5612130" cy="45180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_03_2017_Proyecto_Diagram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D" w:rsidRDefault="000B7272" w:rsidP="000B7272">
      <w:pPr>
        <w:pStyle w:val="Descripcin"/>
        <w:jc w:val="center"/>
      </w:pPr>
      <w:r>
        <w:t xml:space="preserve">Diagrama </w:t>
      </w:r>
      <w:r w:rsidR="007E70B2">
        <w:t>10</w:t>
      </w:r>
      <w:r>
        <w:t>: Diagrama del Modelo Conceptual de la Aplicación</w:t>
      </w:r>
    </w:p>
    <w:p w:rsidR="00EF139F" w:rsidRDefault="00EF139F" w:rsidP="00EF139F"/>
    <w:p w:rsidR="00EF139F" w:rsidRDefault="00EF139F" w:rsidP="00EF139F"/>
    <w:p w:rsidR="00EF139F" w:rsidRDefault="00EF139F" w:rsidP="00EF139F"/>
    <w:p w:rsidR="00E84EA7" w:rsidRDefault="00E84EA7" w:rsidP="00EF139F"/>
    <w:p w:rsidR="00E84EA7" w:rsidRDefault="00E84EA7" w:rsidP="00EF139F"/>
    <w:p w:rsidR="00E84EA7" w:rsidRDefault="00E84EA7" w:rsidP="00EF139F"/>
    <w:p w:rsidR="00E84EA7" w:rsidRDefault="00E84EA7" w:rsidP="00EF139F"/>
    <w:p w:rsidR="00E84EA7" w:rsidRDefault="00E84EA7" w:rsidP="00EF139F"/>
    <w:p w:rsidR="00E84EA7" w:rsidRDefault="00E84EA7" w:rsidP="00EF139F"/>
    <w:p w:rsidR="00EF139F" w:rsidRPr="00EF139F" w:rsidRDefault="00EF139F" w:rsidP="00EF139F"/>
    <w:p w:rsidR="00BF729C" w:rsidRDefault="00BF729C" w:rsidP="00701A9D">
      <w:pPr>
        <w:pStyle w:val="Ttulo1"/>
        <w:numPr>
          <w:ilvl w:val="0"/>
          <w:numId w:val="14"/>
        </w:numPr>
        <w:ind w:left="-450"/>
      </w:pPr>
      <w:bookmarkStart w:id="12" w:name="_Toc478210091"/>
      <w:r>
        <w:lastRenderedPageBreak/>
        <w:t>GLOSARIO INICIAL</w:t>
      </w:r>
      <w:bookmarkEnd w:id="12"/>
    </w:p>
    <w:p w:rsidR="00862DB6" w:rsidRPr="00862DB6" w:rsidRDefault="00862DB6" w:rsidP="00862DB6">
      <w:pPr>
        <w:pStyle w:val="Sinespaciado"/>
      </w:pPr>
    </w:p>
    <w:tbl>
      <w:tblPr>
        <w:tblStyle w:val="Tabladecuadrcula4"/>
        <w:tblW w:w="10207" w:type="dxa"/>
        <w:jc w:val="center"/>
        <w:tblLook w:val="04A0" w:firstRow="1" w:lastRow="0" w:firstColumn="1" w:lastColumn="0" w:noHBand="0" w:noVBand="1"/>
      </w:tblPr>
      <w:tblGrid>
        <w:gridCol w:w="538"/>
        <w:gridCol w:w="2439"/>
        <w:gridCol w:w="7230"/>
      </w:tblGrid>
      <w:tr w:rsidR="00145384" w:rsidTr="0086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hideMark/>
          </w:tcPr>
          <w:p w:rsidR="00145384" w:rsidRDefault="00145384">
            <w:pPr>
              <w:rPr>
                <w:b w:val="0"/>
              </w:rPr>
            </w:pPr>
            <w:r>
              <w:t>No.</w:t>
            </w:r>
          </w:p>
        </w:tc>
        <w:tc>
          <w:tcPr>
            <w:tcW w:w="2439" w:type="dxa"/>
            <w:hideMark/>
          </w:tcPr>
          <w:p w:rsidR="00145384" w:rsidRDefault="00145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ombre</w:t>
            </w:r>
          </w:p>
        </w:tc>
        <w:tc>
          <w:tcPr>
            <w:tcW w:w="7230" w:type="dxa"/>
            <w:hideMark/>
          </w:tcPr>
          <w:p w:rsidR="00145384" w:rsidRDefault="00145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finición</w:t>
            </w:r>
          </w:p>
        </w:tc>
      </w:tr>
      <w:tr w:rsidR="009F571C" w:rsidTr="003B5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9F571C" w:rsidRDefault="003434F9" w:rsidP="003434F9">
            <w:pPr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2439" w:type="dxa"/>
            <w:vAlign w:val="center"/>
          </w:tcPr>
          <w:p w:rsidR="009F571C" w:rsidRPr="00810F7E" w:rsidRDefault="009F571C" w:rsidP="009F5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ase de Datos</w:t>
            </w:r>
          </w:p>
        </w:tc>
        <w:tc>
          <w:tcPr>
            <w:tcW w:w="7230" w:type="dxa"/>
            <w:vAlign w:val="center"/>
          </w:tcPr>
          <w:p w:rsidR="009F571C" w:rsidRPr="00810F7E" w:rsidRDefault="009F571C" w:rsidP="003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Se le llama así, a los bancos de información que contienen dato</w:t>
            </w:r>
            <w:r>
              <w:rPr>
                <w:rFonts w:ascii="Calibri" w:hAnsi="Calibri"/>
                <w:color w:val="000000"/>
              </w:rPr>
              <w:br/>
              <w:t>relativos a diversas temáticas y categorizados de distinta manera</w:t>
            </w:r>
            <w:r>
              <w:rPr>
                <w:rFonts w:ascii="Calibri" w:hAnsi="Calibri"/>
                <w:color w:val="000000"/>
              </w:rPr>
              <w:br/>
              <w:t>pero que comparten entre sí algún tipo de vínculo o relación que</w:t>
            </w:r>
            <w:r>
              <w:rPr>
                <w:rFonts w:ascii="Calibri" w:hAnsi="Calibri"/>
                <w:color w:val="000000"/>
              </w:rPr>
              <w:br/>
              <w:t>busca ordenarlos y clasificarlos en conjunto.</w:t>
            </w:r>
          </w:p>
        </w:tc>
      </w:tr>
      <w:tr w:rsidR="008028C8" w:rsidTr="003B5B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8028C8" w:rsidRPr="008028C8" w:rsidRDefault="008028C8" w:rsidP="003434F9">
            <w:pPr>
              <w:jc w:val="center"/>
              <w:rPr>
                <w:b w:val="0"/>
              </w:rPr>
            </w:pPr>
            <w:r w:rsidRPr="008028C8">
              <w:rPr>
                <w:b w:val="0"/>
              </w:rPr>
              <w:t>02</w:t>
            </w:r>
          </w:p>
        </w:tc>
        <w:tc>
          <w:tcPr>
            <w:tcW w:w="2439" w:type="dxa"/>
            <w:vAlign w:val="center"/>
          </w:tcPr>
          <w:p w:rsidR="008028C8" w:rsidRDefault="008028C8" w:rsidP="009F5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ug</w:t>
            </w:r>
          </w:p>
        </w:tc>
        <w:tc>
          <w:tcPr>
            <w:tcW w:w="7230" w:type="dxa"/>
            <w:vAlign w:val="center"/>
          </w:tcPr>
          <w:p w:rsidR="008028C8" w:rsidRDefault="0047723C" w:rsidP="003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Style w:val="tgc"/>
              </w:rPr>
              <w:t>Es un error o un defecto en el software o hardware que hace que un programa funcione incorrectamente.</w:t>
            </w:r>
          </w:p>
        </w:tc>
      </w:tr>
      <w:tr w:rsidR="009F571C" w:rsidTr="003B5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  <w:hideMark/>
          </w:tcPr>
          <w:p w:rsidR="009F571C" w:rsidRDefault="008028C8" w:rsidP="003434F9">
            <w:pPr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2439" w:type="dxa"/>
            <w:vAlign w:val="center"/>
            <w:hideMark/>
          </w:tcPr>
          <w:p w:rsidR="009F571C" w:rsidRDefault="009F571C" w:rsidP="009F5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Caso</w:t>
            </w:r>
            <w:r w:rsidR="00953190">
              <w:rPr>
                <w:rFonts w:ascii="Calibri" w:hAnsi="Calibri"/>
                <w:color w:val="000000"/>
                <w:sz w:val="28"/>
                <w:szCs w:val="28"/>
              </w:rPr>
              <w:t xml:space="preserve"> de un Proyecto</w:t>
            </w:r>
          </w:p>
        </w:tc>
        <w:tc>
          <w:tcPr>
            <w:tcW w:w="7230" w:type="dxa"/>
            <w:vAlign w:val="center"/>
            <w:hideMark/>
          </w:tcPr>
          <w:p w:rsidR="009F571C" w:rsidRPr="00145384" w:rsidRDefault="009F571C" w:rsidP="003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384">
              <w:t>Es una Actividad que pertenece a un proyecto en específico</w:t>
            </w:r>
            <w:r>
              <w:t>.</w:t>
            </w:r>
          </w:p>
        </w:tc>
      </w:tr>
      <w:tr w:rsidR="009F571C" w:rsidTr="003B5B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9F571C" w:rsidRDefault="008028C8" w:rsidP="003434F9">
            <w:pPr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2439" w:type="dxa"/>
            <w:vAlign w:val="center"/>
          </w:tcPr>
          <w:p w:rsidR="009F571C" w:rsidRDefault="009F571C" w:rsidP="009F5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7230" w:type="dxa"/>
            <w:vAlign w:val="center"/>
          </w:tcPr>
          <w:p w:rsidR="009F571C" w:rsidRPr="00145384" w:rsidRDefault="009F571C" w:rsidP="003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Es el término que se usa en computación para referirse al ingreso a</w:t>
            </w:r>
            <w:r>
              <w:rPr>
                <w:rFonts w:ascii="Calibri" w:hAnsi="Calibri"/>
                <w:color w:val="000000"/>
              </w:rPr>
              <w:br/>
              <w:t>las cuentas de usuario, a los sistemas o servicios. Es el momento de</w:t>
            </w:r>
            <w:r>
              <w:rPr>
                <w:rFonts w:ascii="Calibri" w:hAnsi="Calibri"/>
                <w:color w:val="000000"/>
              </w:rPr>
              <w:br/>
              <w:t>autenticación al acceder a un servicio o sistema que funciona</w:t>
            </w:r>
            <w:r>
              <w:rPr>
                <w:rFonts w:ascii="Calibri" w:hAnsi="Calibri"/>
                <w:color w:val="000000"/>
              </w:rPr>
              <w:br/>
              <w:t>normalmente, pidiendo un nombre de usuario y una contraseña, con</w:t>
            </w:r>
            <w:r>
              <w:rPr>
                <w:rFonts w:ascii="Calibri" w:hAnsi="Calibri"/>
                <w:color w:val="000000"/>
              </w:rPr>
              <w:br/>
              <w:t>el fin de tener un control en dicho ingreso.</w:t>
            </w:r>
          </w:p>
        </w:tc>
      </w:tr>
      <w:tr w:rsidR="009F571C" w:rsidTr="003B5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9F571C" w:rsidRDefault="008028C8" w:rsidP="003434F9">
            <w:pPr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2439" w:type="dxa"/>
            <w:vAlign w:val="center"/>
          </w:tcPr>
          <w:p w:rsidR="009F571C" w:rsidRPr="00784BF7" w:rsidRDefault="009F571C" w:rsidP="009F5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784BF7">
              <w:rPr>
                <w:bCs/>
                <w:sz w:val="28"/>
                <w:szCs w:val="28"/>
              </w:rPr>
              <w:t>Microsoft SQL Server</w:t>
            </w:r>
          </w:p>
        </w:tc>
        <w:tc>
          <w:tcPr>
            <w:tcW w:w="7230" w:type="dxa"/>
            <w:vAlign w:val="center"/>
          </w:tcPr>
          <w:p w:rsidR="009F571C" w:rsidRPr="00784BF7" w:rsidRDefault="009F571C" w:rsidP="003B5B9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BF7">
              <w:t>Es un sistema de manejo de bases de datos del modelo relacional, desarrollado por la empresa Microsoft.</w:t>
            </w:r>
          </w:p>
        </w:tc>
      </w:tr>
      <w:tr w:rsidR="009F571C" w:rsidTr="003B5B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9F571C" w:rsidRDefault="008028C8" w:rsidP="003434F9">
            <w:pPr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  <w:tc>
          <w:tcPr>
            <w:tcW w:w="2439" w:type="dxa"/>
            <w:vAlign w:val="center"/>
          </w:tcPr>
          <w:p w:rsidR="009F571C" w:rsidRDefault="009F571C" w:rsidP="009F5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ervidor</w:t>
            </w:r>
          </w:p>
        </w:tc>
        <w:tc>
          <w:tcPr>
            <w:tcW w:w="7230" w:type="dxa"/>
            <w:vAlign w:val="center"/>
          </w:tcPr>
          <w:p w:rsidR="009F571C" w:rsidRPr="00784BF7" w:rsidRDefault="009F571C" w:rsidP="003B5B9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BF7">
              <w:t xml:space="preserve">Un servidor web o servidor HTTP es un programa informático que procesa una </w:t>
            </w:r>
            <w:hyperlink r:id="rId19" w:anchor="Aplicaci.C3.B3n_del_lado_del_Servidor" w:tooltip="Servidor web" w:history="1">
              <w:r w:rsidRPr="00784BF7">
                <w:rPr>
                  <w:rStyle w:val="Hipervnculo"/>
                  <w:color w:val="auto"/>
                  <w:u w:val="none"/>
                </w:rPr>
                <w:t>aplicación del lado del servidor</w:t>
              </w:r>
            </w:hyperlink>
            <w:r w:rsidRPr="00784BF7">
              <w:t xml:space="preserve">, realizando conexiones bidireccionales y/o unidireccionales y </w:t>
            </w:r>
            <w:hyperlink r:id="rId20" w:tooltip="Sincronía" w:history="1">
              <w:r w:rsidRPr="00784BF7">
                <w:rPr>
                  <w:rStyle w:val="Hipervnculo"/>
                  <w:color w:val="auto"/>
                  <w:u w:val="none"/>
                </w:rPr>
                <w:t>síncronas o asíncronas</w:t>
              </w:r>
            </w:hyperlink>
            <w:r w:rsidRPr="00784BF7">
              <w:t xml:space="preserve"> con el cliente y generando o cediendo una respuesta en cualquier lenguaje o </w:t>
            </w:r>
            <w:hyperlink r:id="rId21" w:anchor="Aplicaci.C3.B3n_del_lado_del_cliente" w:tooltip="Servidor web" w:history="1">
              <w:r w:rsidRPr="00784BF7">
                <w:rPr>
                  <w:rStyle w:val="Hipervnculo"/>
                  <w:color w:val="auto"/>
                  <w:u w:val="none"/>
                </w:rPr>
                <w:t>Aplicación del lado del cliente</w:t>
              </w:r>
            </w:hyperlink>
            <w:r w:rsidRPr="00784BF7">
              <w:t xml:space="preserve">. El código recibido por el cliente suele ser </w:t>
            </w:r>
            <w:hyperlink r:id="rId22" w:tooltip="Compilador" w:history="1">
              <w:r w:rsidRPr="00784BF7">
                <w:rPr>
                  <w:rStyle w:val="Hipervnculo"/>
                  <w:color w:val="auto"/>
                  <w:u w:val="none"/>
                </w:rPr>
                <w:t>compilado</w:t>
              </w:r>
            </w:hyperlink>
            <w:r w:rsidRPr="00784BF7">
              <w:t xml:space="preserve"> y ejecutado por un navegador web. Para la transmisión de todos estos datos suele utilizarse algún protocolo. Generalmente se usa el protocolo </w:t>
            </w:r>
            <w:hyperlink r:id="rId23" w:tooltip="HTTP" w:history="1">
              <w:r w:rsidRPr="00784BF7">
                <w:rPr>
                  <w:rStyle w:val="Hipervnculo"/>
                  <w:color w:val="auto"/>
                  <w:u w:val="none"/>
                </w:rPr>
                <w:t>HTTP</w:t>
              </w:r>
            </w:hyperlink>
            <w:r w:rsidRPr="00784BF7">
              <w:t xml:space="preserve"> para estas comunicaciones.</w:t>
            </w:r>
          </w:p>
        </w:tc>
      </w:tr>
    </w:tbl>
    <w:p w:rsidR="00145384" w:rsidRPr="00145384" w:rsidRDefault="00145384" w:rsidP="00145384"/>
    <w:p w:rsidR="00BF729C" w:rsidRDefault="00BF729C" w:rsidP="00701A9D">
      <w:pPr>
        <w:pStyle w:val="Ttulo1"/>
        <w:numPr>
          <w:ilvl w:val="0"/>
          <w:numId w:val="14"/>
        </w:numPr>
        <w:ind w:left="-450"/>
      </w:pPr>
      <w:bookmarkStart w:id="13" w:name="_Toc478210092"/>
      <w:r>
        <w:lastRenderedPageBreak/>
        <w:t>MODELO ENTIDAD RELACION</w:t>
      </w:r>
      <w:bookmarkEnd w:id="13"/>
    </w:p>
    <w:p w:rsidR="009F1778" w:rsidRDefault="00701A9D" w:rsidP="00701A9D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7024370" cy="3990975"/>
            <wp:effectExtent l="0" t="0" r="508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c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E31" w:rsidRPr="005D0E31" w:rsidRDefault="009F1778" w:rsidP="009F1778">
      <w:pPr>
        <w:pStyle w:val="Descripcin"/>
        <w:jc w:val="center"/>
      </w:pPr>
      <w:r>
        <w:t>Diagrama</w:t>
      </w:r>
      <w:r w:rsidR="007E70B2">
        <w:t xml:space="preserve"> 11</w:t>
      </w:r>
      <w:r>
        <w:t>: Diagrama Entidad-Relación de la Aplicación "BugTracker"</w:t>
      </w:r>
    </w:p>
    <w:p w:rsidR="006E2757" w:rsidRPr="006E2757" w:rsidRDefault="006E2757" w:rsidP="00701A9D">
      <w:pPr>
        <w:pStyle w:val="Ttulo1"/>
        <w:numPr>
          <w:ilvl w:val="0"/>
          <w:numId w:val="14"/>
        </w:numPr>
        <w:ind w:left="-450"/>
      </w:pPr>
      <w:bookmarkStart w:id="14" w:name="_Toc478210093"/>
      <w:r>
        <w:lastRenderedPageBreak/>
        <w:t>ARQUITECTURA PRELIMINAR DEL SISTEMA</w:t>
      </w:r>
      <w:bookmarkEnd w:id="14"/>
    </w:p>
    <w:p w:rsidR="005D0E31" w:rsidRDefault="005D0E31" w:rsidP="005D0E31">
      <w:pPr>
        <w:keepNext/>
        <w:jc w:val="center"/>
      </w:pPr>
      <w:r>
        <w:rPr>
          <w:noProof/>
          <w:lang w:eastAsia="es-GT"/>
        </w:rPr>
        <w:drawing>
          <wp:inline distT="0" distB="0" distL="0" distR="0">
            <wp:extent cx="4097256" cy="3629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_03_2017_Proyecto_Diagram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05" cy="36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6" w:rsidRDefault="005D0E31" w:rsidP="005D0E31">
      <w:pPr>
        <w:pStyle w:val="Descripcin"/>
        <w:jc w:val="center"/>
      </w:pPr>
      <w:r>
        <w:t>Diagrama</w:t>
      </w:r>
      <w:r w:rsidR="007E70B2">
        <w:t xml:space="preserve"> 12</w:t>
      </w:r>
      <w:r>
        <w:t>: Arquitectura Preliminar del Sistema</w:t>
      </w:r>
    </w:p>
    <w:p w:rsidR="00FF13AB" w:rsidRDefault="00FF13AB" w:rsidP="000C14FC">
      <w:pPr>
        <w:pStyle w:val="Ttulo2"/>
        <w:numPr>
          <w:ilvl w:val="0"/>
          <w:numId w:val="8"/>
        </w:numPr>
        <w:ind w:left="0" w:hanging="180"/>
      </w:pPr>
      <w:bookmarkStart w:id="15" w:name="_Toc460621241"/>
      <w:bookmarkStart w:id="16" w:name="_Toc478210094"/>
      <w:r w:rsidRPr="008A0D75">
        <w:t>Primera Capa (</w:t>
      </w:r>
      <w:r>
        <w:t>Usuario</w:t>
      </w:r>
      <w:r w:rsidRPr="008A0D75">
        <w:t>)</w:t>
      </w:r>
      <w:bookmarkEnd w:id="15"/>
      <w:bookmarkEnd w:id="16"/>
    </w:p>
    <w:p w:rsidR="00FF13AB" w:rsidRDefault="00FF13AB" w:rsidP="00FF13AB">
      <w:pPr>
        <w:pStyle w:val="Sinespaciado"/>
        <w:jc w:val="both"/>
      </w:pPr>
      <w:r>
        <w:t>Esta Capa es la parte visual de la aplicación Web, cada uno de los Usuarios Registrados en la Aplicación podrán administrar los proyectos y casos de los proyectos.</w:t>
      </w:r>
    </w:p>
    <w:p w:rsidR="00FF13AB" w:rsidRPr="008A0D75" w:rsidRDefault="00FF13AB" w:rsidP="00FF13AB">
      <w:pPr>
        <w:pStyle w:val="Sinespaciado"/>
      </w:pPr>
    </w:p>
    <w:p w:rsidR="00FF13AB" w:rsidRDefault="00FF13AB" w:rsidP="000C14FC">
      <w:pPr>
        <w:pStyle w:val="Ttulo2"/>
        <w:numPr>
          <w:ilvl w:val="0"/>
          <w:numId w:val="8"/>
        </w:numPr>
        <w:ind w:left="0" w:hanging="180"/>
      </w:pPr>
      <w:bookmarkStart w:id="17" w:name="_Toc460621242"/>
      <w:bookmarkStart w:id="18" w:name="_Toc478210095"/>
      <w:r>
        <w:t>Segunda Capa (Servidor de la Aplicación)</w:t>
      </w:r>
      <w:bookmarkEnd w:id="17"/>
      <w:bookmarkEnd w:id="18"/>
    </w:p>
    <w:p w:rsidR="00FF13AB" w:rsidRDefault="00FF13AB" w:rsidP="00FF13AB">
      <w:pPr>
        <w:pStyle w:val="Sinespaciado"/>
      </w:pPr>
      <w:r>
        <w:t>En Esta Capa esta almacenada la parte lógica de la Aplicación Web. Sera el servidor que compilara el código en ASP.NET</w:t>
      </w:r>
    </w:p>
    <w:p w:rsidR="00FF13AB" w:rsidRPr="008A0D75" w:rsidRDefault="00FF13AB" w:rsidP="00FF13AB">
      <w:pPr>
        <w:pStyle w:val="Sinespaciado"/>
      </w:pPr>
    </w:p>
    <w:p w:rsidR="00FF13AB" w:rsidRDefault="00FF13AB" w:rsidP="000C14FC">
      <w:pPr>
        <w:pStyle w:val="Ttulo2"/>
        <w:numPr>
          <w:ilvl w:val="0"/>
          <w:numId w:val="8"/>
        </w:numPr>
        <w:ind w:left="0" w:hanging="180"/>
      </w:pPr>
      <w:bookmarkStart w:id="19" w:name="_Toc460621243"/>
      <w:bookmarkStart w:id="20" w:name="_Toc478210096"/>
      <w:r>
        <w:t>Tercera Capa (Servidor de Base de Datos)</w:t>
      </w:r>
      <w:bookmarkEnd w:id="19"/>
      <w:bookmarkEnd w:id="20"/>
    </w:p>
    <w:p w:rsidR="00FF13AB" w:rsidRDefault="00FF13AB" w:rsidP="00FF13AB">
      <w:pPr>
        <w:pStyle w:val="Sinespaciado"/>
        <w:jc w:val="both"/>
      </w:pPr>
      <w:r>
        <w:t>En esta capa se encuentra el Servidor de base de Datos donde se almacena la Base de Datos de la Aplicación Web utilizando SQL SERVER.</w:t>
      </w:r>
    </w:p>
    <w:p w:rsidR="003A4216" w:rsidRDefault="003A4216" w:rsidP="003A4216"/>
    <w:p w:rsidR="003A4216" w:rsidRPr="003A4216" w:rsidRDefault="003A4216" w:rsidP="003A4216"/>
    <w:p w:rsidR="003A4216" w:rsidRDefault="003A4216" w:rsidP="008877D8">
      <w:pPr>
        <w:pStyle w:val="Ttulo1"/>
        <w:numPr>
          <w:ilvl w:val="0"/>
          <w:numId w:val="9"/>
        </w:numPr>
        <w:ind w:left="-567" w:firstLine="0"/>
        <w:sectPr w:rsidR="003A4216" w:rsidSect="0039653C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29C" w:rsidRPr="00BF729C" w:rsidRDefault="00701A9D" w:rsidP="00701A9D">
      <w:pPr>
        <w:pStyle w:val="Ttulo1"/>
        <w:numPr>
          <w:ilvl w:val="0"/>
          <w:numId w:val="14"/>
        </w:numPr>
      </w:pPr>
      <w:r>
        <w:lastRenderedPageBreak/>
        <w:t xml:space="preserve"> </w:t>
      </w:r>
      <w:bookmarkStart w:id="21" w:name="_Toc478210097"/>
      <w:r w:rsidR="006E2757">
        <w:t>PLANIFICACION DEL PROYECTO</w:t>
      </w:r>
      <w:bookmarkEnd w:id="21"/>
    </w:p>
    <w:p w:rsidR="0039653C" w:rsidRDefault="0039653C"/>
    <w:p w:rsidR="0039653C" w:rsidRDefault="006E2757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EFB9A" wp14:editId="0CA71AB1">
                <wp:simplePos x="0" y="0"/>
                <wp:positionH relativeFrom="column">
                  <wp:posOffset>-109220</wp:posOffset>
                </wp:positionH>
                <wp:positionV relativeFrom="paragraph">
                  <wp:posOffset>4240530</wp:posOffset>
                </wp:positionV>
                <wp:extent cx="8474710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010" w:rsidRPr="006A3288" w:rsidRDefault="00717010" w:rsidP="006E275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Diagrama 13: Diagrama de GATT - Planifica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FB9A" id="Cuadro de texto 8" o:spid="_x0000_s1032" type="#_x0000_t202" style="position:absolute;margin-left:-8.6pt;margin-top:333.9pt;width:667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" stroked="f">
                <v:textbox style="mso-fit-shape-to-text:t" inset="0,0,0,0">
                  <w:txbxContent>
                    <w:p w:rsidR="00717010" w:rsidRPr="006A3288" w:rsidRDefault="00717010" w:rsidP="006E275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Diagrama 13: Diagrama de GATT - Planificación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74710" cy="419100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" r="-1"/>
                    <a:stretch/>
                  </pic:blipFill>
                  <pic:spPr bwMode="auto">
                    <a:xfrm>
                      <a:off x="0" y="0"/>
                      <a:ext cx="847471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653C" w:rsidSect="003A4216">
      <w:footerReference w:type="default" r:id="rId2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AE" w:rsidRDefault="009F6EAE" w:rsidP="0039653C">
      <w:pPr>
        <w:spacing w:after="0" w:line="240" w:lineRule="auto"/>
      </w:pPr>
      <w:r>
        <w:separator/>
      </w:r>
    </w:p>
  </w:endnote>
  <w:endnote w:type="continuationSeparator" w:id="0">
    <w:p w:rsidR="009F6EAE" w:rsidRDefault="009F6EAE" w:rsidP="0039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10" w:rsidRDefault="00717010">
    <w:pPr>
      <w:pStyle w:val="Piedepgina"/>
    </w:pPr>
    <w:r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02C08AA" wp14:editId="0455134A">
              <wp:simplePos x="0" y="0"/>
              <wp:positionH relativeFrom="margin">
                <wp:posOffset>-175260</wp:posOffset>
              </wp:positionH>
              <wp:positionV relativeFrom="bottomMargin">
                <wp:posOffset>175895</wp:posOffset>
              </wp:positionV>
              <wp:extent cx="6115050" cy="381000"/>
              <wp:effectExtent l="0" t="0" r="0" b="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381000"/>
                        <a:chOff x="-172000" y="0"/>
                        <a:chExt cx="6134650" cy="385537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-172000" y="66676"/>
                          <a:ext cx="5784130" cy="31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10" w:rsidRPr="007D09A6" w:rsidRDefault="00717010" w:rsidP="008C730B">
                            <w:pPr>
                              <w:pStyle w:val="Sinespaciad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 xml:space="preserve">istem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dministr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Proyectos, Bugs y Mejoras del Software “BugTracker”</w:t>
                            </w:r>
                          </w:p>
                          <w:p w:rsidR="00717010" w:rsidRPr="007D09A6" w:rsidRDefault="00717010" w:rsidP="008C730B">
                            <w:pPr>
                              <w:pStyle w:val="Sinespaciad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9A6">
                              <w:rPr>
                                <w:b/>
                                <w:sz w:val="16"/>
                                <w:szCs w:val="16"/>
                              </w:rPr>
                              <w:t>versión 1.0</w:t>
                            </w:r>
                          </w:p>
                          <w:p w:rsidR="00717010" w:rsidRPr="007D09A6" w:rsidRDefault="00717010" w:rsidP="008C730B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2C08AA" id="Grupo 37" o:spid="_x0000_s1033" style="position:absolute;margin-left:-13.8pt;margin-top:13.85pt;width:481.5pt;height:30pt;z-index:251660288;mso-wrap-distance-left:0;mso-wrap-distance-right:0;mso-position-horizontal-relative:margin;mso-position-vertical-relative:bottom-margin-area;mso-width-relative:margin;mso-height-relative:margin" coordorigin="-1720" coordsize="61346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">
              <v:rect id="Rectángulo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5" type="#_x0000_t202" style="position:absolute;left:-1720;top:666;width:57841;height:3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17010" w:rsidRPr="007D09A6" w:rsidRDefault="00717010" w:rsidP="008C730B">
                      <w:pPr>
                        <w:pStyle w:val="Sinespaciad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7D09A6">
                        <w:rPr>
                          <w:sz w:val="16"/>
                          <w:szCs w:val="16"/>
                        </w:rPr>
                        <w:t xml:space="preserve">istema de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D09A6">
                        <w:rPr>
                          <w:sz w:val="16"/>
                          <w:szCs w:val="16"/>
                        </w:rPr>
                        <w:t>dministración</w:t>
                      </w:r>
                      <w:r>
                        <w:rPr>
                          <w:sz w:val="16"/>
                          <w:szCs w:val="16"/>
                        </w:rPr>
                        <w:t xml:space="preserve"> de Proyectos, Bugs y Mejoras del Software “BugTracker”</w:t>
                      </w:r>
                    </w:p>
                    <w:p w:rsidR="00717010" w:rsidRPr="007D09A6" w:rsidRDefault="00717010" w:rsidP="008C730B">
                      <w:pPr>
                        <w:pStyle w:val="Sinespaciad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7D09A6">
                        <w:rPr>
                          <w:b/>
                          <w:sz w:val="16"/>
                          <w:szCs w:val="16"/>
                        </w:rPr>
                        <w:t>versión 1.0</w:t>
                      </w:r>
                    </w:p>
                    <w:p w:rsidR="00717010" w:rsidRPr="007D09A6" w:rsidRDefault="00717010" w:rsidP="008C730B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D1B3D5" wp14:editId="5DECC3D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7010" w:rsidRDefault="00717010" w:rsidP="008C73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5D10" w:rsidRPr="00AD5D1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B3D5" id="Rectángulo 40" o:spid="_x0000_s103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717010" w:rsidRDefault="00717010" w:rsidP="008C73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5D10" w:rsidRPr="00AD5D10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10" w:rsidRDefault="00717010">
    <w:pPr>
      <w:pStyle w:val="Piedepgina"/>
    </w:pPr>
    <w:r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E14876E" wp14:editId="149C3E7C">
              <wp:simplePos x="0" y="0"/>
              <wp:positionH relativeFrom="margin">
                <wp:posOffset>2139315</wp:posOffset>
              </wp:positionH>
              <wp:positionV relativeFrom="bottomMargin">
                <wp:posOffset>213995</wp:posOffset>
              </wp:positionV>
              <wp:extent cx="6115050" cy="381000"/>
              <wp:effectExtent l="0" t="0" r="0" b="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381000"/>
                        <a:chOff x="-172000" y="0"/>
                        <a:chExt cx="6134650" cy="385537"/>
                      </a:xfrm>
                    </wpg:grpSpPr>
                    <wps:wsp>
                      <wps:cNvPr id="3" name="Rectángulo 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 de texto 4"/>
                      <wps:cNvSpPr txBox="1"/>
                      <wps:spPr>
                        <a:xfrm>
                          <a:off x="-172000" y="66676"/>
                          <a:ext cx="5784130" cy="318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010" w:rsidRPr="007D09A6" w:rsidRDefault="00717010" w:rsidP="00A74809">
                            <w:pPr>
                              <w:pStyle w:val="Sinespaciad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 xml:space="preserve">istem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D09A6">
                              <w:rPr>
                                <w:sz w:val="16"/>
                                <w:szCs w:val="16"/>
                              </w:rPr>
                              <w:t>dministr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Proyectos, Bugs y Mejoras de Software “BugTracker”</w:t>
                            </w:r>
                          </w:p>
                          <w:p w:rsidR="00717010" w:rsidRPr="007D09A6" w:rsidRDefault="00717010" w:rsidP="008C730B">
                            <w:pPr>
                              <w:pStyle w:val="Sinespaciad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09A6">
                              <w:rPr>
                                <w:b/>
                                <w:sz w:val="16"/>
                                <w:szCs w:val="16"/>
                              </w:rPr>
                              <w:t>versión 1.0</w:t>
                            </w:r>
                          </w:p>
                          <w:p w:rsidR="00717010" w:rsidRPr="007D09A6" w:rsidRDefault="00717010" w:rsidP="008C730B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4876E" id="Grupo 1" o:spid="_x0000_s1037" style="position:absolute;margin-left:168.45pt;margin-top:16.85pt;width:481.5pt;height:30pt;z-index:251663360;mso-wrap-distance-left:0;mso-wrap-distance-right:0;mso-position-horizontal-relative:margin;mso-position-vertical-relative:bottom-margin-area;mso-width-relative:margin;mso-height-relative:margin" coordorigin="-1720" coordsize="61346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">
              <v:rect id="Rectángulo 3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9" type="#_x0000_t202" style="position:absolute;left:-1720;top:666;width:57841;height:3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:rsidR="00B11B9B" w:rsidRPr="007D09A6" w:rsidRDefault="00B11B9B" w:rsidP="00A74809">
                      <w:pPr>
                        <w:pStyle w:val="Sinespaciad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7D09A6">
                        <w:rPr>
                          <w:sz w:val="16"/>
                          <w:szCs w:val="16"/>
                        </w:rPr>
                        <w:t xml:space="preserve">istema de 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D09A6">
                        <w:rPr>
                          <w:sz w:val="16"/>
                          <w:szCs w:val="16"/>
                        </w:rPr>
                        <w:t>dministración</w:t>
                      </w:r>
                      <w:r>
                        <w:rPr>
                          <w:sz w:val="16"/>
                          <w:szCs w:val="16"/>
                        </w:rPr>
                        <w:t xml:space="preserve"> de Proyectos, Bugs y Mejoras de Software “BugTracker”</w:t>
                      </w:r>
                    </w:p>
                    <w:p w:rsidR="00B11B9B" w:rsidRPr="007D09A6" w:rsidRDefault="00B11B9B" w:rsidP="008C730B">
                      <w:pPr>
                        <w:pStyle w:val="Sinespaciad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7D09A6">
                        <w:rPr>
                          <w:b/>
                          <w:sz w:val="16"/>
                          <w:szCs w:val="16"/>
                        </w:rPr>
                        <w:t>versión 1.0</w:t>
                      </w:r>
                    </w:p>
                    <w:p w:rsidR="00B11B9B" w:rsidRPr="007D09A6" w:rsidRDefault="00B11B9B" w:rsidP="008C730B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915E560" wp14:editId="680D7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908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7010" w:rsidRDefault="00717010" w:rsidP="008C73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5D10" w:rsidRPr="00AD5D1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5E560" id="Rectángulo 5" o:spid="_x0000_s1040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76vErpwIAAJ8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:rsidR="00717010" w:rsidRDefault="00717010" w:rsidP="008C73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5D10" w:rsidRPr="00AD5D10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AE" w:rsidRDefault="009F6EAE" w:rsidP="0039653C">
      <w:pPr>
        <w:spacing w:after="0" w:line="240" w:lineRule="auto"/>
      </w:pPr>
      <w:r>
        <w:separator/>
      </w:r>
    </w:p>
  </w:footnote>
  <w:footnote w:type="continuationSeparator" w:id="0">
    <w:p w:rsidR="009F6EAE" w:rsidRDefault="009F6EAE" w:rsidP="0039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C2C"/>
    <w:multiLevelType w:val="hybridMultilevel"/>
    <w:tmpl w:val="8E6C50A0"/>
    <w:lvl w:ilvl="0" w:tplc="100A000F">
      <w:start w:val="1"/>
      <w:numFmt w:val="decimal"/>
      <w:lvlText w:val="%1."/>
      <w:lvlJc w:val="left"/>
      <w:pPr>
        <w:ind w:left="1063" w:hanging="360"/>
      </w:pPr>
    </w:lvl>
    <w:lvl w:ilvl="1" w:tplc="100A0019" w:tentative="1">
      <w:start w:val="1"/>
      <w:numFmt w:val="lowerLetter"/>
      <w:lvlText w:val="%2."/>
      <w:lvlJc w:val="left"/>
      <w:pPr>
        <w:ind w:left="1783" w:hanging="360"/>
      </w:pPr>
    </w:lvl>
    <w:lvl w:ilvl="2" w:tplc="100A001B" w:tentative="1">
      <w:start w:val="1"/>
      <w:numFmt w:val="lowerRoman"/>
      <w:lvlText w:val="%3."/>
      <w:lvlJc w:val="right"/>
      <w:pPr>
        <w:ind w:left="2503" w:hanging="180"/>
      </w:pPr>
    </w:lvl>
    <w:lvl w:ilvl="3" w:tplc="100A000F" w:tentative="1">
      <w:start w:val="1"/>
      <w:numFmt w:val="decimal"/>
      <w:lvlText w:val="%4."/>
      <w:lvlJc w:val="left"/>
      <w:pPr>
        <w:ind w:left="3223" w:hanging="360"/>
      </w:pPr>
    </w:lvl>
    <w:lvl w:ilvl="4" w:tplc="100A0019" w:tentative="1">
      <w:start w:val="1"/>
      <w:numFmt w:val="lowerLetter"/>
      <w:lvlText w:val="%5."/>
      <w:lvlJc w:val="left"/>
      <w:pPr>
        <w:ind w:left="3943" w:hanging="360"/>
      </w:pPr>
    </w:lvl>
    <w:lvl w:ilvl="5" w:tplc="100A001B" w:tentative="1">
      <w:start w:val="1"/>
      <w:numFmt w:val="lowerRoman"/>
      <w:lvlText w:val="%6."/>
      <w:lvlJc w:val="right"/>
      <w:pPr>
        <w:ind w:left="4663" w:hanging="180"/>
      </w:pPr>
    </w:lvl>
    <w:lvl w:ilvl="6" w:tplc="100A000F" w:tentative="1">
      <w:start w:val="1"/>
      <w:numFmt w:val="decimal"/>
      <w:lvlText w:val="%7."/>
      <w:lvlJc w:val="left"/>
      <w:pPr>
        <w:ind w:left="5383" w:hanging="360"/>
      </w:pPr>
    </w:lvl>
    <w:lvl w:ilvl="7" w:tplc="100A0019" w:tentative="1">
      <w:start w:val="1"/>
      <w:numFmt w:val="lowerLetter"/>
      <w:lvlText w:val="%8."/>
      <w:lvlJc w:val="left"/>
      <w:pPr>
        <w:ind w:left="6103" w:hanging="360"/>
      </w:pPr>
    </w:lvl>
    <w:lvl w:ilvl="8" w:tplc="10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0AC56202"/>
    <w:multiLevelType w:val="hybridMultilevel"/>
    <w:tmpl w:val="8E6C50A0"/>
    <w:lvl w:ilvl="0" w:tplc="100A000F">
      <w:start w:val="1"/>
      <w:numFmt w:val="decimal"/>
      <w:lvlText w:val="%1."/>
      <w:lvlJc w:val="left"/>
      <w:pPr>
        <w:ind w:left="1063" w:hanging="360"/>
      </w:pPr>
    </w:lvl>
    <w:lvl w:ilvl="1" w:tplc="100A0019" w:tentative="1">
      <w:start w:val="1"/>
      <w:numFmt w:val="lowerLetter"/>
      <w:lvlText w:val="%2."/>
      <w:lvlJc w:val="left"/>
      <w:pPr>
        <w:ind w:left="1783" w:hanging="360"/>
      </w:pPr>
    </w:lvl>
    <w:lvl w:ilvl="2" w:tplc="100A001B" w:tentative="1">
      <w:start w:val="1"/>
      <w:numFmt w:val="lowerRoman"/>
      <w:lvlText w:val="%3."/>
      <w:lvlJc w:val="right"/>
      <w:pPr>
        <w:ind w:left="2503" w:hanging="180"/>
      </w:pPr>
    </w:lvl>
    <w:lvl w:ilvl="3" w:tplc="100A000F" w:tentative="1">
      <w:start w:val="1"/>
      <w:numFmt w:val="decimal"/>
      <w:lvlText w:val="%4."/>
      <w:lvlJc w:val="left"/>
      <w:pPr>
        <w:ind w:left="3223" w:hanging="360"/>
      </w:pPr>
    </w:lvl>
    <w:lvl w:ilvl="4" w:tplc="100A0019" w:tentative="1">
      <w:start w:val="1"/>
      <w:numFmt w:val="lowerLetter"/>
      <w:lvlText w:val="%5."/>
      <w:lvlJc w:val="left"/>
      <w:pPr>
        <w:ind w:left="3943" w:hanging="360"/>
      </w:pPr>
    </w:lvl>
    <w:lvl w:ilvl="5" w:tplc="100A001B" w:tentative="1">
      <w:start w:val="1"/>
      <w:numFmt w:val="lowerRoman"/>
      <w:lvlText w:val="%6."/>
      <w:lvlJc w:val="right"/>
      <w:pPr>
        <w:ind w:left="4663" w:hanging="180"/>
      </w:pPr>
    </w:lvl>
    <w:lvl w:ilvl="6" w:tplc="100A000F" w:tentative="1">
      <w:start w:val="1"/>
      <w:numFmt w:val="decimal"/>
      <w:lvlText w:val="%7."/>
      <w:lvlJc w:val="left"/>
      <w:pPr>
        <w:ind w:left="5383" w:hanging="360"/>
      </w:pPr>
    </w:lvl>
    <w:lvl w:ilvl="7" w:tplc="100A0019" w:tentative="1">
      <w:start w:val="1"/>
      <w:numFmt w:val="lowerLetter"/>
      <w:lvlText w:val="%8."/>
      <w:lvlJc w:val="left"/>
      <w:pPr>
        <w:ind w:left="6103" w:hanging="360"/>
      </w:pPr>
    </w:lvl>
    <w:lvl w:ilvl="8" w:tplc="10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DD96294"/>
    <w:multiLevelType w:val="hybridMultilevel"/>
    <w:tmpl w:val="2EF61BCA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498E"/>
    <w:multiLevelType w:val="hybridMultilevel"/>
    <w:tmpl w:val="291ED9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D50"/>
    <w:multiLevelType w:val="hybridMultilevel"/>
    <w:tmpl w:val="360272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B23"/>
    <w:multiLevelType w:val="hybridMultilevel"/>
    <w:tmpl w:val="DD70C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738A"/>
    <w:multiLevelType w:val="hybridMultilevel"/>
    <w:tmpl w:val="963644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C5B"/>
    <w:multiLevelType w:val="hybridMultilevel"/>
    <w:tmpl w:val="713C679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7A07"/>
    <w:multiLevelType w:val="hybridMultilevel"/>
    <w:tmpl w:val="3E942C7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18E0"/>
    <w:multiLevelType w:val="hybridMultilevel"/>
    <w:tmpl w:val="291ED9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5033"/>
    <w:multiLevelType w:val="hybridMultilevel"/>
    <w:tmpl w:val="8E6C50A0"/>
    <w:lvl w:ilvl="0" w:tplc="100A000F">
      <w:start w:val="1"/>
      <w:numFmt w:val="decimal"/>
      <w:lvlText w:val="%1."/>
      <w:lvlJc w:val="left"/>
      <w:pPr>
        <w:ind w:left="1063" w:hanging="360"/>
      </w:pPr>
    </w:lvl>
    <w:lvl w:ilvl="1" w:tplc="100A0019" w:tentative="1">
      <w:start w:val="1"/>
      <w:numFmt w:val="lowerLetter"/>
      <w:lvlText w:val="%2."/>
      <w:lvlJc w:val="left"/>
      <w:pPr>
        <w:ind w:left="1783" w:hanging="360"/>
      </w:pPr>
    </w:lvl>
    <w:lvl w:ilvl="2" w:tplc="100A001B" w:tentative="1">
      <w:start w:val="1"/>
      <w:numFmt w:val="lowerRoman"/>
      <w:lvlText w:val="%3."/>
      <w:lvlJc w:val="right"/>
      <w:pPr>
        <w:ind w:left="2503" w:hanging="180"/>
      </w:pPr>
    </w:lvl>
    <w:lvl w:ilvl="3" w:tplc="100A000F" w:tentative="1">
      <w:start w:val="1"/>
      <w:numFmt w:val="decimal"/>
      <w:lvlText w:val="%4."/>
      <w:lvlJc w:val="left"/>
      <w:pPr>
        <w:ind w:left="3223" w:hanging="360"/>
      </w:pPr>
    </w:lvl>
    <w:lvl w:ilvl="4" w:tplc="100A0019" w:tentative="1">
      <w:start w:val="1"/>
      <w:numFmt w:val="lowerLetter"/>
      <w:lvlText w:val="%5."/>
      <w:lvlJc w:val="left"/>
      <w:pPr>
        <w:ind w:left="3943" w:hanging="360"/>
      </w:pPr>
    </w:lvl>
    <w:lvl w:ilvl="5" w:tplc="100A001B" w:tentative="1">
      <w:start w:val="1"/>
      <w:numFmt w:val="lowerRoman"/>
      <w:lvlText w:val="%6."/>
      <w:lvlJc w:val="right"/>
      <w:pPr>
        <w:ind w:left="4663" w:hanging="180"/>
      </w:pPr>
    </w:lvl>
    <w:lvl w:ilvl="6" w:tplc="100A000F" w:tentative="1">
      <w:start w:val="1"/>
      <w:numFmt w:val="decimal"/>
      <w:lvlText w:val="%7."/>
      <w:lvlJc w:val="left"/>
      <w:pPr>
        <w:ind w:left="5383" w:hanging="360"/>
      </w:pPr>
    </w:lvl>
    <w:lvl w:ilvl="7" w:tplc="100A0019" w:tentative="1">
      <w:start w:val="1"/>
      <w:numFmt w:val="lowerLetter"/>
      <w:lvlText w:val="%8."/>
      <w:lvlJc w:val="left"/>
      <w:pPr>
        <w:ind w:left="6103" w:hanging="360"/>
      </w:pPr>
    </w:lvl>
    <w:lvl w:ilvl="8" w:tplc="10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43E01B16"/>
    <w:multiLevelType w:val="hybridMultilevel"/>
    <w:tmpl w:val="8E6C50A0"/>
    <w:lvl w:ilvl="0" w:tplc="100A000F">
      <w:start w:val="1"/>
      <w:numFmt w:val="decimal"/>
      <w:lvlText w:val="%1."/>
      <w:lvlJc w:val="left"/>
      <w:pPr>
        <w:ind w:left="1063" w:hanging="360"/>
      </w:pPr>
    </w:lvl>
    <w:lvl w:ilvl="1" w:tplc="100A0019" w:tentative="1">
      <w:start w:val="1"/>
      <w:numFmt w:val="lowerLetter"/>
      <w:lvlText w:val="%2."/>
      <w:lvlJc w:val="left"/>
      <w:pPr>
        <w:ind w:left="1783" w:hanging="360"/>
      </w:pPr>
    </w:lvl>
    <w:lvl w:ilvl="2" w:tplc="100A001B" w:tentative="1">
      <w:start w:val="1"/>
      <w:numFmt w:val="lowerRoman"/>
      <w:lvlText w:val="%3."/>
      <w:lvlJc w:val="right"/>
      <w:pPr>
        <w:ind w:left="2503" w:hanging="180"/>
      </w:pPr>
    </w:lvl>
    <w:lvl w:ilvl="3" w:tplc="100A000F" w:tentative="1">
      <w:start w:val="1"/>
      <w:numFmt w:val="decimal"/>
      <w:lvlText w:val="%4."/>
      <w:lvlJc w:val="left"/>
      <w:pPr>
        <w:ind w:left="3223" w:hanging="360"/>
      </w:pPr>
    </w:lvl>
    <w:lvl w:ilvl="4" w:tplc="100A0019" w:tentative="1">
      <w:start w:val="1"/>
      <w:numFmt w:val="lowerLetter"/>
      <w:lvlText w:val="%5."/>
      <w:lvlJc w:val="left"/>
      <w:pPr>
        <w:ind w:left="3943" w:hanging="360"/>
      </w:pPr>
    </w:lvl>
    <w:lvl w:ilvl="5" w:tplc="100A001B" w:tentative="1">
      <w:start w:val="1"/>
      <w:numFmt w:val="lowerRoman"/>
      <w:lvlText w:val="%6."/>
      <w:lvlJc w:val="right"/>
      <w:pPr>
        <w:ind w:left="4663" w:hanging="180"/>
      </w:pPr>
    </w:lvl>
    <w:lvl w:ilvl="6" w:tplc="100A000F" w:tentative="1">
      <w:start w:val="1"/>
      <w:numFmt w:val="decimal"/>
      <w:lvlText w:val="%7."/>
      <w:lvlJc w:val="left"/>
      <w:pPr>
        <w:ind w:left="5383" w:hanging="360"/>
      </w:pPr>
    </w:lvl>
    <w:lvl w:ilvl="7" w:tplc="100A0019" w:tentative="1">
      <w:start w:val="1"/>
      <w:numFmt w:val="lowerLetter"/>
      <w:lvlText w:val="%8."/>
      <w:lvlJc w:val="left"/>
      <w:pPr>
        <w:ind w:left="6103" w:hanging="360"/>
      </w:pPr>
    </w:lvl>
    <w:lvl w:ilvl="8" w:tplc="10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558E0121"/>
    <w:multiLevelType w:val="hybridMultilevel"/>
    <w:tmpl w:val="71B473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207EA"/>
    <w:multiLevelType w:val="hybridMultilevel"/>
    <w:tmpl w:val="8B1C55AA"/>
    <w:lvl w:ilvl="0" w:tplc="100A000F">
      <w:start w:val="1"/>
      <w:numFmt w:val="decimal"/>
      <w:lvlText w:val="%1."/>
      <w:lvlJc w:val="left"/>
      <w:pPr>
        <w:ind w:left="153" w:hanging="360"/>
      </w:pPr>
    </w:lvl>
    <w:lvl w:ilvl="1" w:tplc="100A0019" w:tentative="1">
      <w:start w:val="1"/>
      <w:numFmt w:val="lowerLetter"/>
      <w:lvlText w:val="%2."/>
      <w:lvlJc w:val="left"/>
      <w:pPr>
        <w:ind w:left="873" w:hanging="360"/>
      </w:pPr>
    </w:lvl>
    <w:lvl w:ilvl="2" w:tplc="100A001B" w:tentative="1">
      <w:start w:val="1"/>
      <w:numFmt w:val="lowerRoman"/>
      <w:lvlText w:val="%3."/>
      <w:lvlJc w:val="right"/>
      <w:pPr>
        <w:ind w:left="1593" w:hanging="180"/>
      </w:pPr>
    </w:lvl>
    <w:lvl w:ilvl="3" w:tplc="100A000F" w:tentative="1">
      <w:start w:val="1"/>
      <w:numFmt w:val="decimal"/>
      <w:lvlText w:val="%4."/>
      <w:lvlJc w:val="left"/>
      <w:pPr>
        <w:ind w:left="2313" w:hanging="360"/>
      </w:pPr>
    </w:lvl>
    <w:lvl w:ilvl="4" w:tplc="100A0019" w:tentative="1">
      <w:start w:val="1"/>
      <w:numFmt w:val="lowerLetter"/>
      <w:lvlText w:val="%5."/>
      <w:lvlJc w:val="left"/>
      <w:pPr>
        <w:ind w:left="3033" w:hanging="360"/>
      </w:pPr>
    </w:lvl>
    <w:lvl w:ilvl="5" w:tplc="100A001B" w:tentative="1">
      <w:start w:val="1"/>
      <w:numFmt w:val="lowerRoman"/>
      <w:lvlText w:val="%6."/>
      <w:lvlJc w:val="right"/>
      <w:pPr>
        <w:ind w:left="3753" w:hanging="180"/>
      </w:pPr>
    </w:lvl>
    <w:lvl w:ilvl="6" w:tplc="100A000F" w:tentative="1">
      <w:start w:val="1"/>
      <w:numFmt w:val="decimal"/>
      <w:lvlText w:val="%7."/>
      <w:lvlJc w:val="left"/>
      <w:pPr>
        <w:ind w:left="4473" w:hanging="360"/>
      </w:pPr>
    </w:lvl>
    <w:lvl w:ilvl="7" w:tplc="100A0019" w:tentative="1">
      <w:start w:val="1"/>
      <w:numFmt w:val="lowerLetter"/>
      <w:lvlText w:val="%8."/>
      <w:lvlJc w:val="left"/>
      <w:pPr>
        <w:ind w:left="5193" w:hanging="360"/>
      </w:pPr>
    </w:lvl>
    <w:lvl w:ilvl="8" w:tplc="1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A9F4CED"/>
    <w:multiLevelType w:val="hybridMultilevel"/>
    <w:tmpl w:val="DC4874B2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699D"/>
    <w:multiLevelType w:val="hybridMultilevel"/>
    <w:tmpl w:val="A9965C4C"/>
    <w:lvl w:ilvl="0" w:tplc="48D2F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22163"/>
    <w:multiLevelType w:val="hybridMultilevel"/>
    <w:tmpl w:val="135876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25984"/>
    <w:multiLevelType w:val="hybridMultilevel"/>
    <w:tmpl w:val="D6B44D5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66B9"/>
    <w:multiLevelType w:val="hybridMultilevel"/>
    <w:tmpl w:val="8E6C50A0"/>
    <w:lvl w:ilvl="0" w:tplc="100A000F">
      <w:start w:val="1"/>
      <w:numFmt w:val="decimal"/>
      <w:lvlText w:val="%1."/>
      <w:lvlJc w:val="left"/>
      <w:pPr>
        <w:ind w:left="1063" w:hanging="360"/>
      </w:pPr>
    </w:lvl>
    <w:lvl w:ilvl="1" w:tplc="100A0019" w:tentative="1">
      <w:start w:val="1"/>
      <w:numFmt w:val="lowerLetter"/>
      <w:lvlText w:val="%2."/>
      <w:lvlJc w:val="left"/>
      <w:pPr>
        <w:ind w:left="1783" w:hanging="360"/>
      </w:pPr>
    </w:lvl>
    <w:lvl w:ilvl="2" w:tplc="100A001B" w:tentative="1">
      <w:start w:val="1"/>
      <w:numFmt w:val="lowerRoman"/>
      <w:lvlText w:val="%3."/>
      <w:lvlJc w:val="right"/>
      <w:pPr>
        <w:ind w:left="2503" w:hanging="180"/>
      </w:pPr>
    </w:lvl>
    <w:lvl w:ilvl="3" w:tplc="100A000F" w:tentative="1">
      <w:start w:val="1"/>
      <w:numFmt w:val="decimal"/>
      <w:lvlText w:val="%4."/>
      <w:lvlJc w:val="left"/>
      <w:pPr>
        <w:ind w:left="3223" w:hanging="360"/>
      </w:pPr>
    </w:lvl>
    <w:lvl w:ilvl="4" w:tplc="100A0019" w:tentative="1">
      <w:start w:val="1"/>
      <w:numFmt w:val="lowerLetter"/>
      <w:lvlText w:val="%5."/>
      <w:lvlJc w:val="left"/>
      <w:pPr>
        <w:ind w:left="3943" w:hanging="360"/>
      </w:pPr>
    </w:lvl>
    <w:lvl w:ilvl="5" w:tplc="100A001B" w:tentative="1">
      <w:start w:val="1"/>
      <w:numFmt w:val="lowerRoman"/>
      <w:lvlText w:val="%6."/>
      <w:lvlJc w:val="right"/>
      <w:pPr>
        <w:ind w:left="4663" w:hanging="180"/>
      </w:pPr>
    </w:lvl>
    <w:lvl w:ilvl="6" w:tplc="100A000F" w:tentative="1">
      <w:start w:val="1"/>
      <w:numFmt w:val="decimal"/>
      <w:lvlText w:val="%7."/>
      <w:lvlJc w:val="left"/>
      <w:pPr>
        <w:ind w:left="5383" w:hanging="360"/>
      </w:pPr>
    </w:lvl>
    <w:lvl w:ilvl="7" w:tplc="100A0019" w:tentative="1">
      <w:start w:val="1"/>
      <w:numFmt w:val="lowerLetter"/>
      <w:lvlText w:val="%8."/>
      <w:lvlJc w:val="left"/>
      <w:pPr>
        <w:ind w:left="6103" w:hanging="360"/>
      </w:pPr>
    </w:lvl>
    <w:lvl w:ilvl="8" w:tplc="10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7E972FCA"/>
    <w:multiLevelType w:val="hybridMultilevel"/>
    <w:tmpl w:val="348A07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7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  <w:num w:numId="15">
    <w:abstractNumId w:val="18"/>
  </w:num>
  <w:num w:numId="16">
    <w:abstractNumId w:val="0"/>
  </w:num>
  <w:num w:numId="17">
    <w:abstractNumId w:val="16"/>
  </w:num>
  <w:num w:numId="18">
    <w:abstractNumId w:val="10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52"/>
    <w:rsid w:val="0001279B"/>
    <w:rsid w:val="00066617"/>
    <w:rsid w:val="000816B7"/>
    <w:rsid w:val="000B7272"/>
    <w:rsid w:val="000C14FC"/>
    <w:rsid w:val="0010140C"/>
    <w:rsid w:val="0012644D"/>
    <w:rsid w:val="00145384"/>
    <w:rsid w:val="00160ADA"/>
    <w:rsid w:val="00170F66"/>
    <w:rsid w:val="00173A65"/>
    <w:rsid w:val="00191D4A"/>
    <w:rsid w:val="00195E5D"/>
    <w:rsid w:val="001A28F1"/>
    <w:rsid w:val="001B28E1"/>
    <w:rsid w:val="001B381A"/>
    <w:rsid w:val="001D0AD3"/>
    <w:rsid w:val="001E055D"/>
    <w:rsid w:val="001E55FD"/>
    <w:rsid w:val="00206FFD"/>
    <w:rsid w:val="00211FCF"/>
    <w:rsid w:val="00225845"/>
    <w:rsid w:val="00267505"/>
    <w:rsid w:val="002735F3"/>
    <w:rsid w:val="00293696"/>
    <w:rsid w:val="002C767F"/>
    <w:rsid w:val="002E0385"/>
    <w:rsid w:val="002F0A98"/>
    <w:rsid w:val="002F5E4A"/>
    <w:rsid w:val="002F67CE"/>
    <w:rsid w:val="00301884"/>
    <w:rsid w:val="0032689B"/>
    <w:rsid w:val="003434F9"/>
    <w:rsid w:val="00364D4E"/>
    <w:rsid w:val="003761F7"/>
    <w:rsid w:val="0038263E"/>
    <w:rsid w:val="003908BD"/>
    <w:rsid w:val="0039653C"/>
    <w:rsid w:val="003973B1"/>
    <w:rsid w:val="003A4216"/>
    <w:rsid w:val="003B42DC"/>
    <w:rsid w:val="003B5B95"/>
    <w:rsid w:val="003B61CF"/>
    <w:rsid w:val="003B71B8"/>
    <w:rsid w:val="003C5549"/>
    <w:rsid w:val="003D0104"/>
    <w:rsid w:val="003D685C"/>
    <w:rsid w:val="003E1EE6"/>
    <w:rsid w:val="003F26E1"/>
    <w:rsid w:val="00403F13"/>
    <w:rsid w:val="00411CBF"/>
    <w:rsid w:val="00414972"/>
    <w:rsid w:val="00426E0D"/>
    <w:rsid w:val="00452652"/>
    <w:rsid w:val="00453A7E"/>
    <w:rsid w:val="00456703"/>
    <w:rsid w:val="0047723C"/>
    <w:rsid w:val="004D0683"/>
    <w:rsid w:val="004D6F08"/>
    <w:rsid w:val="004F4F4D"/>
    <w:rsid w:val="00514BAD"/>
    <w:rsid w:val="005361E4"/>
    <w:rsid w:val="00570288"/>
    <w:rsid w:val="00571BE8"/>
    <w:rsid w:val="00581BBD"/>
    <w:rsid w:val="005B16CB"/>
    <w:rsid w:val="005B5805"/>
    <w:rsid w:val="005D0E31"/>
    <w:rsid w:val="005D30B7"/>
    <w:rsid w:val="005D64B1"/>
    <w:rsid w:val="00607086"/>
    <w:rsid w:val="006170B0"/>
    <w:rsid w:val="0062093C"/>
    <w:rsid w:val="00622DBF"/>
    <w:rsid w:val="0064040D"/>
    <w:rsid w:val="0066063D"/>
    <w:rsid w:val="0069486E"/>
    <w:rsid w:val="006A4AF6"/>
    <w:rsid w:val="006A4F18"/>
    <w:rsid w:val="006C3114"/>
    <w:rsid w:val="006C4E10"/>
    <w:rsid w:val="006E2757"/>
    <w:rsid w:val="006E2CAC"/>
    <w:rsid w:val="006F1123"/>
    <w:rsid w:val="006F552F"/>
    <w:rsid w:val="00701A9D"/>
    <w:rsid w:val="00707415"/>
    <w:rsid w:val="00717010"/>
    <w:rsid w:val="00736052"/>
    <w:rsid w:val="007747FE"/>
    <w:rsid w:val="00776F6C"/>
    <w:rsid w:val="00784BF7"/>
    <w:rsid w:val="00787622"/>
    <w:rsid w:val="007E70B2"/>
    <w:rsid w:val="008028C8"/>
    <w:rsid w:val="00813B07"/>
    <w:rsid w:val="00820E69"/>
    <w:rsid w:val="00862DB6"/>
    <w:rsid w:val="00886535"/>
    <w:rsid w:val="008877D8"/>
    <w:rsid w:val="00892D68"/>
    <w:rsid w:val="008931BC"/>
    <w:rsid w:val="008A0A64"/>
    <w:rsid w:val="008B1090"/>
    <w:rsid w:val="008B6A04"/>
    <w:rsid w:val="008C730B"/>
    <w:rsid w:val="008F21DF"/>
    <w:rsid w:val="008F4683"/>
    <w:rsid w:val="00934394"/>
    <w:rsid w:val="009468CD"/>
    <w:rsid w:val="00953190"/>
    <w:rsid w:val="00963487"/>
    <w:rsid w:val="00977B37"/>
    <w:rsid w:val="009904FE"/>
    <w:rsid w:val="009A0997"/>
    <w:rsid w:val="009A4F3F"/>
    <w:rsid w:val="009B514F"/>
    <w:rsid w:val="009D755B"/>
    <w:rsid w:val="009F1778"/>
    <w:rsid w:val="009F571C"/>
    <w:rsid w:val="009F6EAE"/>
    <w:rsid w:val="00A05892"/>
    <w:rsid w:val="00A1385B"/>
    <w:rsid w:val="00A47993"/>
    <w:rsid w:val="00A55CD3"/>
    <w:rsid w:val="00A560A6"/>
    <w:rsid w:val="00A6300E"/>
    <w:rsid w:val="00A658F8"/>
    <w:rsid w:val="00A71683"/>
    <w:rsid w:val="00A74809"/>
    <w:rsid w:val="00A803D1"/>
    <w:rsid w:val="00A8332F"/>
    <w:rsid w:val="00AC00BB"/>
    <w:rsid w:val="00AC5A43"/>
    <w:rsid w:val="00AD5D10"/>
    <w:rsid w:val="00AE5272"/>
    <w:rsid w:val="00B05D80"/>
    <w:rsid w:val="00B11B9B"/>
    <w:rsid w:val="00B30054"/>
    <w:rsid w:val="00B344BF"/>
    <w:rsid w:val="00B35738"/>
    <w:rsid w:val="00B6559E"/>
    <w:rsid w:val="00B7461F"/>
    <w:rsid w:val="00B8039E"/>
    <w:rsid w:val="00BA0B0E"/>
    <w:rsid w:val="00BB776E"/>
    <w:rsid w:val="00BC0719"/>
    <w:rsid w:val="00BC2300"/>
    <w:rsid w:val="00BD0991"/>
    <w:rsid w:val="00BF729C"/>
    <w:rsid w:val="00C14CB2"/>
    <w:rsid w:val="00C3297E"/>
    <w:rsid w:val="00C41145"/>
    <w:rsid w:val="00CA021B"/>
    <w:rsid w:val="00CA3FF4"/>
    <w:rsid w:val="00CA4083"/>
    <w:rsid w:val="00CB2814"/>
    <w:rsid w:val="00CD356D"/>
    <w:rsid w:val="00CF1384"/>
    <w:rsid w:val="00D12618"/>
    <w:rsid w:val="00D15F0E"/>
    <w:rsid w:val="00D52A0B"/>
    <w:rsid w:val="00D52B61"/>
    <w:rsid w:val="00D55E03"/>
    <w:rsid w:val="00D62C6C"/>
    <w:rsid w:val="00D859FD"/>
    <w:rsid w:val="00DB4277"/>
    <w:rsid w:val="00DF6E6C"/>
    <w:rsid w:val="00E01DE4"/>
    <w:rsid w:val="00E07237"/>
    <w:rsid w:val="00E20661"/>
    <w:rsid w:val="00E50D10"/>
    <w:rsid w:val="00E7325F"/>
    <w:rsid w:val="00E83EB5"/>
    <w:rsid w:val="00E84EA7"/>
    <w:rsid w:val="00E92EC0"/>
    <w:rsid w:val="00EA4BD6"/>
    <w:rsid w:val="00EB230A"/>
    <w:rsid w:val="00EB409D"/>
    <w:rsid w:val="00EE66CC"/>
    <w:rsid w:val="00EE6F60"/>
    <w:rsid w:val="00EF139F"/>
    <w:rsid w:val="00F0453A"/>
    <w:rsid w:val="00F05BEB"/>
    <w:rsid w:val="00F12415"/>
    <w:rsid w:val="00F451B6"/>
    <w:rsid w:val="00F5616D"/>
    <w:rsid w:val="00F72E1B"/>
    <w:rsid w:val="00F77950"/>
    <w:rsid w:val="00FA142A"/>
    <w:rsid w:val="00FB0995"/>
    <w:rsid w:val="00FB2247"/>
    <w:rsid w:val="00FB4E16"/>
    <w:rsid w:val="00FD3DCA"/>
    <w:rsid w:val="00FD665D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E2F6"/>
  <w15:chartTrackingRefBased/>
  <w15:docId w15:val="{3AF6C6A8-DA64-4538-9EE1-F09EFCA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52"/>
  </w:style>
  <w:style w:type="paragraph" w:styleId="Ttulo1">
    <w:name w:val="heading 1"/>
    <w:basedOn w:val="Normal"/>
    <w:next w:val="Normal"/>
    <w:link w:val="Ttulo1Car"/>
    <w:uiPriority w:val="9"/>
    <w:qFormat/>
    <w:rsid w:val="00BF729C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1090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605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3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6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53C"/>
  </w:style>
  <w:style w:type="paragraph" w:styleId="Piedepgina">
    <w:name w:val="footer"/>
    <w:basedOn w:val="Normal"/>
    <w:link w:val="PiedepginaCar"/>
    <w:uiPriority w:val="99"/>
    <w:unhideWhenUsed/>
    <w:rsid w:val="00396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53C"/>
  </w:style>
  <w:style w:type="character" w:styleId="Textodelmarcadordeposicin">
    <w:name w:val="Placeholder Text"/>
    <w:basedOn w:val="Fuentedeprrafopredeter"/>
    <w:uiPriority w:val="99"/>
    <w:semiHidden/>
    <w:rsid w:val="0039653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F729C"/>
    <w:rPr>
      <w:rFonts w:ascii="Arial" w:eastAsiaTheme="majorEastAsia" w:hAnsi="Arial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356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D35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356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1090"/>
    <w:rPr>
      <w:rFonts w:ascii="Arial" w:eastAsiaTheme="majorEastAsia" w:hAnsi="Arial" w:cstheme="majorBidi"/>
      <w:sz w:val="32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B1090"/>
    <w:pPr>
      <w:spacing w:after="100"/>
      <w:ind w:left="220"/>
    </w:pPr>
  </w:style>
  <w:style w:type="table" w:styleId="Tabladecuadrcula4">
    <w:name w:val="Grid Table 4"/>
    <w:basedOn w:val="Tablanormal"/>
    <w:uiPriority w:val="49"/>
    <w:rsid w:val="001D0A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403F13"/>
    <w:pPr>
      <w:ind w:left="720"/>
      <w:contextualSpacing/>
    </w:pPr>
  </w:style>
  <w:style w:type="table" w:styleId="Tabladecuadrcula5oscura">
    <w:name w:val="Grid Table 5 Dark"/>
    <w:basedOn w:val="Tablanormal"/>
    <w:uiPriority w:val="50"/>
    <w:rsid w:val="00862D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E2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gc">
    <w:name w:val="_tgc"/>
    <w:basedOn w:val="Fuentedeprrafopredeter"/>
    <w:rsid w:val="0047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Servidor_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.wikipedia.org/wiki/Sincron%C3%AD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s.wikipedia.org/wiki/HTTP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Servidor_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s.wikipedia.org/wiki/Compilador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EE27-0D25-4110-9B4C-520E5C1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406</Words>
  <Characters>1873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TK</dc:creator>
  <cp:keywords/>
  <dc:description/>
  <cp:lastModifiedBy>StormTK</cp:lastModifiedBy>
  <cp:revision>176</cp:revision>
  <cp:lastPrinted>2017-04-18T05:29:00Z</cp:lastPrinted>
  <dcterms:created xsi:type="dcterms:W3CDTF">2017-03-16T05:30:00Z</dcterms:created>
  <dcterms:modified xsi:type="dcterms:W3CDTF">2017-04-21T05:47:00Z</dcterms:modified>
</cp:coreProperties>
</file>